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741" w:rsidRPr="00736686" w:rsidRDefault="00F75E37">
      <w:pPr>
        <w:spacing w:after="0" w:line="408" w:lineRule="auto"/>
        <w:ind w:left="120"/>
        <w:jc w:val="center"/>
        <w:rPr>
          <w:lang w:val="ru-RU"/>
        </w:rPr>
      </w:pPr>
      <w:bookmarkStart w:id="0" w:name="block-65282806"/>
      <w:r w:rsidRPr="0073668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D3741" w:rsidRPr="00736686" w:rsidRDefault="004D3741">
      <w:pPr>
        <w:spacing w:after="0" w:line="408" w:lineRule="auto"/>
        <w:ind w:left="120"/>
        <w:jc w:val="center"/>
        <w:rPr>
          <w:lang w:val="ru-RU"/>
        </w:rPr>
      </w:pPr>
    </w:p>
    <w:p w:rsidR="00954BC0" w:rsidRPr="00B8484F" w:rsidRDefault="00954BC0" w:rsidP="00954BC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848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  <w:r w:rsidRPr="00B8484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848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орода Ростова-на-Дону </w:t>
      </w:r>
      <w:r w:rsidRPr="00B8484F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" w:name="84b34cd1-8907-4be2-9654-5e4d7c979c34"/>
      <w:bookmarkEnd w:id="1"/>
      <w:r w:rsidRPr="00B848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‌«Школа № 90 имени Героя Советского Союза Пудовкина П.Г.»</w:t>
      </w:r>
    </w:p>
    <w:p w:rsidR="00954BC0" w:rsidRPr="00B8484F" w:rsidRDefault="00954BC0" w:rsidP="00954BC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848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954BC0" w:rsidRPr="00B8484F" w:rsidRDefault="00954BC0" w:rsidP="00954BC0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54BC0" w:rsidRPr="00B8484F" w:rsidRDefault="00954BC0" w:rsidP="00954BC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B8484F">
        <w:rPr>
          <w:rFonts w:ascii="Times New Roman" w:hAnsi="Times New Roman" w:cs="Times New Roman"/>
          <w:b/>
          <w:color w:val="000000"/>
          <w:sz w:val="24"/>
          <w:szCs w:val="24"/>
        </w:rPr>
        <w:t>МБОУ "Школа № 90"</w:t>
      </w:r>
    </w:p>
    <w:p w:rsidR="00954BC0" w:rsidRPr="00B8484F" w:rsidRDefault="00954BC0" w:rsidP="00954BC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954BC0" w:rsidRPr="00B8484F" w:rsidRDefault="00954BC0" w:rsidP="00954BC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954BC0" w:rsidRPr="00B8484F" w:rsidRDefault="00954BC0" w:rsidP="00954BC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954BC0" w:rsidRPr="00B8484F" w:rsidRDefault="00954BC0" w:rsidP="00954BC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44BBB" w:rsidRPr="00644BBB" w:rsidTr="00D04805">
        <w:tc>
          <w:tcPr>
            <w:tcW w:w="3114" w:type="dxa"/>
          </w:tcPr>
          <w:p w:rsidR="00644BBB" w:rsidRPr="0040209D" w:rsidRDefault="00644BBB" w:rsidP="00644BB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44BBB" w:rsidRPr="008944ED" w:rsidRDefault="00644BBB" w:rsidP="00644BB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О Председатель МО</w:t>
            </w:r>
          </w:p>
          <w:p w:rsidR="00644BBB" w:rsidRDefault="00644BBB" w:rsidP="00644BB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44BBB" w:rsidRPr="008944ED" w:rsidRDefault="00644BBB" w:rsidP="00644BB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убко Н.Г.</w:t>
            </w:r>
          </w:p>
          <w:p w:rsidR="00644BBB" w:rsidRDefault="00644BBB" w:rsidP="00644B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30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34C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 г.</w:t>
            </w:r>
          </w:p>
          <w:p w:rsidR="00644BBB" w:rsidRPr="0040209D" w:rsidRDefault="00644BBB" w:rsidP="00644BB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44BBB" w:rsidRPr="0040209D" w:rsidRDefault="00644BBB" w:rsidP="00644BB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44BBB" w:rsidRPr="008944ED" w:rsidRDefault="00644BBB" w:rsidP="00644BB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етодического совета Председатель МС</w:t>
            </w:r>
          </w:p>
          <w:p w:rsidR="00644BBB" w:rsidRDefault="00644BBB" w:rsidP="00644BB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44BBB" w:rsidRPr="008944ED" w:rsidRDefault="00644BBB" w:rsidP="00644BB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ранкина Л.А.</w:t>
            </w:r>
          </w:p>
          <w:p w:rsidR="00644BBB" w:rsidRDefault="00644BBB" w:rsidP="00644B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01» 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 г.</w:t>
            </w:r>
          </w:p>
          <w:p w:rsidR="00644BBB" w:rsidRPr="0040209D" w:rsidRDefault="00644BBB" w:rsidP="00644BB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44BBB" w:rsidRDefault="00644BBB" w:rsidP="00644BB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44BBB" w:rsidRPr="008944ED" w:rsidRDefault="00644BBB" w:rsidP="00644BB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"Школа №90"</w:t>
            </w:r>
          </w:p>
          <w:p w:rsidR="00644BBB" w:rsidRDefault="00644BBB" w:rsidP="00644BB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44BBB" w:rsidRPr="008944ED" w:rsidRDefault="00644BBB" w:rsidP="00644BB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евякова Л.Г.</w:t>
            </w:r>
          </w:p>
          <w:p w:rsidR="00644BBB" w:rsidRDefault="00644BBB" w:rsidP="00644B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09.01.2-од  от «01» 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 г.</w:t>
            </w:r>
          </w:p>
          <w:p w:rsidR="00644BBB" w:rsidRPr="0040209D" w:rsidRDefault="00644BBB" w:rsidP="00644BB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D3741" w:rsidRPr="00736686" w:rsidRDefault="004D3741">
      <w:pPr>
        <w:spacing w:after="0"/>
        <w:ind w:left="120"/>
        <w:rPr>
          <w:lang w:val="ru-RU"/>
        </w:rPr>
      </w:pPr>
    </w:p>
    <w:p w:rsidR="004D3741" w:rsidRPr="00736686" w:rsidRDefault="004D3741">
      <w:pPr>
        <w:spacing w:after="0"/>
        <w:ind w:left="120"/>
        <w:rPr>
          <w:lang w:val="ru-RU"/>
        </w:rPr>
      </w:pPr>
      <w:bookmarkStart w:id="2" w:name="_GoBack"/>
      <w:bookmarkEnd w:id="2"/>
    </w:p>
    <w:p w:rsidR="004D3741" w:rsidRPr="00736686" w:rsidRDefault="004D3741">
      <w:pPr>
        <w:spacing w:after="0"/>
        <w:ind w:left="120"/>
        <w:rPr>
          <w:lang w:val="ru-RU"/>
        </w:rPr>
      </w:pPr>
    </w:p>
    <w:p w:rsidR="004D3741" w:rsidRPr="00736686" w:rsidRDefault="004D3741">
      <w:pPr>
        <w:spacing w:after="0"/>
        <w:ind w:left="120"/>
        <w:rPr>
          <w:lang w:val="ru-RU"/>
        </w:rPr>
      </w:pPr>
    </w:p>
    <w:p w:rsidR="004D3741" w:rsidRPr="00736686" w:rsidRDefault="004D3741">
      <w:pPr>
        <w:spacing w:after="0"/>
        <w:ind w:left="120"/>
        <w:rPr>
          <w:lang w:val="ru-RU"/>
        </w:rPr>
      </w:pPr>
    </w:p>
    <w:p w:rsidR="004D3741" w:rsidRPr="00736686" w:rsidRDefault="00F75E37">
      <w:pPr>
        <w:spacing w:after="0" w:line="408" w:lineRule="auto"/>
        <w:ind w:left="120"/>
        <w:jc w:val="center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D3741" w:rsidRPr="00736686" w:rsidRDefault="00F75E37">
      <w:pPr>
        <w:spacing w:after="0" w:line="408" w:lineRule="auto"/>
        <w:ind w:left="120"/>
        <w:jc w:val="center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36686">
        <w:rPr>
          <w:rFonts w:ascii="Times New Roman" w:hAnsi="Times New Roman"/>
          <w:color w:val="000000"/>
          <w:sz w:val="28"/>
          <w:lang w:val="ru-RU"/>
        </w:rPr>
        <w:t xml:space="preserve"> 8192357)</w:t>
      </w:r>
    </w:p>
    <w:p w:rsidR="004D3741" w:rsidRPr="00736686" w:rsidRDefault="004D3741">
      <w:pPr>
        <w:spacing w:after="0"/>
        <w:ind w:left="120"/>
        <w:jc w:val="center"/>
        <w:rPr>
          <w:lang w:val="ru-RU"/>
        </w:rPr>
      </w:pPr>
    </w:p>
    <w:p w:rsidR="004D3741" w:rsidRPr="00736686" w:rsidRDefault="00F75E37">
      <w:pPr>
        <w:spacing w:after="0" w:line="408" w:lineRule="auto"/>
        <w:ind w:left="120"/>
        <w:jc w:val="center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4D3741" w:rsidRPr="00736686" w:rsidRDefault="00F75E37">
      <w:pPr>
        <w:spacing w:after="0" w:line="408" w:lineRule="auto"/>
        <w:ind w:left="120"/>
        <w:jc w:val="center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4D3741" w:rsidRPr="00736686" w:rsidRDefault="004D3741">
      <w:pPr>
        <w:spacing w:after="0"/>
        <w:ind w:left="120"/>
        <w:jc w:val="center"/>
        <w:rPr>
          <w:lang w:val="ru-RU"/>
        </w:rPr>
      </w:pPr>
    </w:p>
    <w:p w:rsidR="004D3741" w:rsidRPr="00736686" w:rsidRDefault="004D3741">
      <w:pPr>
        <w:spacing w:after="0"/>
        <w:ind w:left="120"/>
        <w:jc w:val="center"/>
        <w:rPr>
          <w:lang w:val="ru-RU"/>
        </w:rPr>
      </w:pPr>
    </w:p>
    <w:p w:rsidR="004D3741" w:rsidRPr="00736686" w:rsidRDefault="004D3741">
      <w:pPr>
        <w:spacing w:after="0"/>
        <w:ind w:left="120"/>
        <w:jc w:val="center"/>
        <w:rPr>
          <w:lang w:val="ru-RU"/>
        </w:rPr>
      </w:pPr>
    </w:p>
    <w:p w:rsidR="004D3741" w:rsidRPr="00736686" w:rsidRDefault="004D3741">
      <w:pPr>
        <w:spacing w:after="0"/>
        <w:ind w:left="120"/>
        <w:jc w:val="center"/>
        <w:rPr>
          <w:lang w:val="ru-RU"/>
        </w:rPr>
      </w:pPr>
    </w:p>
    <w:p w:rsidR="004D3741" w:rsidRPr="00736686" w:rsidRDefault="004D3741">
      <w:pPr>
        <w:spacing w:after="0"/>
        <w:ind w:left="120"/>
        <w:jc w:val="center"/>
        <w:rPr>
          <w:lang w:val="ru-RU"/>
        </w:rPr>
      </w:pPr>
    </w:p>
    <w:p w:rsidR="004D3741" w:rsidRPr="00736686" w:rsidRDefault="004D3741" w:rsidP="002B09E2">
      <w:pPr>
        <w:spacing w:after="0"/>
        <w:rPr>
          <w:lang w:val="ru-RU"/>
        </w:rPr>
      </w:pPr>
    </w:p>
    <w:p w:rsidR="004D3741" w:rsidRPr="00736686" w:rsidRDefault="004D3741">
      <w:pPr>
        <w:spacing w:after="0"/>
        <w:ind w:left="120"/>
        <w:rPr>
          <w:lang w:val="ru-RU"/>
        </w:rPr>
      </w:pPr>
    </w:p>
    <w:p w:rsidR="004D3741" w:rsidRPr="00736686" w:rsidRDefault="00F75E37">
      <w:pPr>
        <w:spacing w:after="0" w:line="264" w:lineRule="auto"/>
        <w:ind w:left="120"/>
        <w:jc w:val="both"/>
        <w:rPr>
          <w:lang w:val="ru-RU"/>
        </w:rPr>
      </w:pPr>
      <w:bookmarkStart w:id="3" w:name="block-65282807"/>
      <w:bookmarkEnd w:id="0"/>
      <w:r w:rsidRPr="0073668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4D3741" w:rsidRPr="00736686" w:rsidRDefault="004D3741">
      <w:pPr>
        <w:spacing w:after="0" w:line="264" w:lineRule="auto"/>
        <w:ind w:left="120"/>
        <w:jc w:val="both"/>
        <w:rPr>
          <w:lang w:val="ru-RU"/>
        </w:rPr>
      </w:pP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</w:t>
      </w:r>
      <w:r w:rsidRPr="00736686">
        <w:rPr>
          <w:rFonts w:ascii="Times New Roman" w:hAnsi="Times New Roman"/>
          <w:color w:val="000000"/>
          <w:sz w:val="28"/>
          <w:lang w:val="ru-RU"/>
        </w:rPr>
        <w:lastRenderedPageBreak/>
        <w:t>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bookmarkStart w:id="4" w:name="88e7274f-146c-45cf-bb6c-0aa84ae038d1"/>
      <w:r w:rsidRPr="00736686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4"/>
    </w:p>
    <w:p w:rsidR="004D3741" w:rsidRDefault="004D3741">
      <w:pPr>
        <w:rPr>
          <w:lang w:val="ru-RU"/>
        </w:rPr>
      </w:pPr>
    </w:p>
    <w:p w:rsidR="00F3726F" w:rsidRPr="002F2C94" w:rsidRDefault="00F3726F" w:rsidP="00F3726F">
      <w:pPr>
        <w:spacing w:after="0"/>
        <w:ind w:firstLine="14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 УЧЕБНОГО ПРЕДМЕТА «</w:t>
      </w:r>
      <w:r w:rsidR="00807281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ГЕБРА</w:t>
      </w:r>
      <w:r w:rsidRPr="002F2C94">
        <w:rPr>
          <w:rFonts w:ascii="Times New Roman" w:hAnsi="Times New Roman" w:cs="Times New Roman"/>
          <w:b/>
          <w:bCs/>
          <w:sz w:val="24"/>
          <w:szCs w:val="24"/>
          <w:lang w:val="ru-RU"/>
        </w:rPr>
        <w:t>» В УЧЕБНОМ ПЛАНЕ</w:t>
      </w:r>
    </w:p>
    <w:p w:rsidR="00F3726F" w:rsidRPr="002F2C94" w:rsidRDefault="00F3726F" w:rsidP="00F3726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>В соответствии с учебным планом на изучение предмета «</w:t>
      </w:r>
      <w:r w:rsidR="00807281">
        <w:rPr>
          <w:rFonts w:ascii="Times New Roman" w:hAnsi="Times New Roman" w:cs="Times New Roman"/>
          <w:sz w:val="24"/>
          <w:szCs w:val="24"/>
          <w:lang w:val="ru-RU"/>
        </w:rPr>
        <w:t>Алгебра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» в 7-9 классах отводится </w:t>
      </w:r>
    </w:p>
    <w:p w:rsidR="00F3726F" w:rsidRPr="002F2C94" w:rsidRDefault="00F3726F" w:rsidP="00F3726F">
      <w:pPr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>– 7 класс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36 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>часов (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а в неделю), </w:t>
      </w:r>
    </w:p>
    <w:p w:rsidR="00F3726F" w:rsidRPr="002F2C94" w:rsidRDefault="00F3726F" w:rsidP="00F3726F">
      <w:pPr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–8 класс – </w:t>
      </w:r>
      <w:r>
        <w:rPr>
          <w:rFonts w:ascii="Times New Roman" w:hAnsi="Times New Roman" w:cs="Times New Roman"/>
          <w:sz w:val="24"/>
          <w:szCs w:val="24"/>
          <w:lang w:val="ru-RU"/>
        </w:rPr>
        <w:t>136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ов (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а в неделю</w:t>
      </w:r>
      <w:r w:rsidR="002B09E2">
        <w:rPr>
          <w:rFonts w:ascii="Times New Roman" w:hAnsi="Times New Roman" w:cs="Times New Roman"/>
          <w:sz w:val="24"/>
          <w:szCs w:val="24"/>
          <w:lang w:val="ru-RU"/>
        </w:rPr>
        <w:t xml:space="preserve"> 0</w:t>
      </w:r>
    </w:p>
    <w:p w:rsidR="00F3726F" w:rsidRPr="002F2C94" w:rsidRDefault="00F3726F" w:rsidP="00F3726F">
      <w:pPr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– 9 класс – </w:t>
      </w:r>
      <w:r>
        <w:rPr>
          <w:rFonts w:ascii="Times New Roman" w:hAnsi="Times New Roman" w:cs="Times New Roman"/>
          <w:sz w:val="24"/>
          <w:szCs w:val="24"/>
          <w:lang w:val="ru-RU"/>
        </w:rPr>
        <w:t>102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а в неделю).</w:t>
      </w:r>
    </w:p>
    <w:p w:rsidR="00F3726F" w:rsidRDefault="00F3726F" w:rsidP="00F3726F">
      <w:pPr>
        <w:tabs>
          <w:tab w:val="left" w:pos="954"/>
        </w:tabs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>В соответствии с календарным учебным графиком и расписанием уроков на 2025-2026 учебный год фактически программа: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» классе реализуется в объеме – </w:t>
      </w:r>
      <w:r w:rsidR="00807281">
        <w:rPr>
          <w:rFonts w:ascii="Times New Roman" w:hAnsi="Times New Roman" w:cs="Times New Roman"/>
          <w:sz w:val="24"/>
          <w:szCs w:val="24"/>
          <w:lang w:val="ru-RU"/>
        </w:rPr>
        <w:t>134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80728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  <w:lang w:val="ru-RU"/>
        </w:rPr>
        <w:t>Шубко Н.Г.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 четверть – </w:t>
      </w:r>
      <w:r w:rsidR="00807281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80728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из них: контрольных работ –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2 четверть – </w:t>
      </w:r>
      <w:r w:rsidR="00807281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80728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из них: контрольных работ –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3 четверть – </w:t>
      </w:r>
      <w:r w:rsidR="0080728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2 часа из них: контрольных работ –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F3726F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4 четверть – </w:t>
      </w:r>
      <w:r w:rsidR="00807281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807281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них: контрольных работы –0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» классе реализуется в объеме – </w:t>
      </w:r>
      <w:r w:rsidR="002B09E2">
        <w:rPr>
          <w:rFonts w:ascii="Times New Roman" w:hAnsi="Times New Roman" w:cs="Times New Roman"/>
          <w:sz w:val="24"/>
          <w:szCs w:val="24"/>
          <w:lang w:val="ru-RU"/>
        </w:rPr>
        <w:t>134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>час</w:t>
      </w:r>
      <w:r w:rsidR="002B09E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  <w:lang w:val="ru-RU"/>
        </w:rPr>
        <w:t>Дочиева  И.А.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>1 четверть – 16 часов из них: контрольных работ – 2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>2 четверть – 16 часов из них: контрольных работ – 1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>3 четверть – 22 часа из них: контрольных работ – 2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>4 четверть – 16 часов из них: контрольных работы – 2</w:t>
      </w:r>
    </w:p>
    <w:p w:rsidR="00F3726F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«В» классе реализуется в объеме –</w:t>
      </w:r>
      <w:r w:rsidR="00807281">
        <w:rPr>
          <w:rFonts w:ascii="Times New Roman" w:hAnsi="Times New Roman" w:cs="Times New Roman"/>
          <w:sz w:val="24"/>
          <w:szCs w:val="24"/>
          <w:lang w:val="ru-RU"/>
        </w:rPr>
        <w:t>13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>час</w:t>
      </w:r>
      <w:r w:rsidR="0080728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  <w:lang w:val="ru-RU"/>
        </w:rPr>
        <w:t>Шубко Н.Г.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1 четверть – </w:t>
      </w:r>
      <w:r w:rsidR="00807281">
        <w:rPr>
          <w:rFonts w:ascii="Times New Roman" w:hAnsi="Times New Roman" w:cs="Times New Roman"/>
          <w:sz w:val="24"/>
          <w:szCs w:val="24"/>
          <w:lang w:val="ru-RU"/>
        </w:rPr>
        <w:t>32 часа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из них: контрольных работ –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2 четверть – </w:t>
      </w:r>
      <w:r w:rsidR="00807281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80728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из них: контрольных работ – 1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3 четверть – </w:t>
      </w:r>
      <w:r w:rsidR="00807281">
        <w:rPr>
          <w:rFonts w:ascii="Times New Roman" w:hAnsi="Times New Roman" w:cs="Times New Roman"/>
          <w:sz w:val="24"/>
          <w:szCs w:val="24"/>
          <w:lang w:val="ru-RU"/>
        </w:rPr>
        <w:t>44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а из них: контрольных работ –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4 четверть – </w:t>
      </w:r>
      <w:r w:rsidR="00807281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807281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из них: контрольных работы – 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:rsidR="00F3726F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>В 8 «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» классе реализуется в объеме – </w:t>
      </w:r>
      <w:r w:rsidR="00807281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1E68F5"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>час</w:t>
      </w:r>
      <w:r w:rsidR="0080728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  <w:lang w:val="ru-RU"/>
        </w:rPr>
        <w:t>Дочиева И.А.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E68F5" w:rsidRPr="00590567" w:rsidRDefault="001E68F5" w:rsidP="001E68F5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590567">
        <w:rPr>
          <w:rFonts w:ascii="Times New Roman" w:hAnsi="Times New Roman" w:cs="Times New Roman"/>
          <w:sz w:val="24"/>
          <w:szCs w:val="24"/>
          <w:lang w:val="ru-RU"/>
        </w:rPr>
        <w:t xml:space="preserve">1 четверть – 32 часа из них: контрольных работ –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1E68F5" w:rsidRPr="00590567" w:rsidRDefault="001E68F5" w:rsidP="001E68F5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590567">
        <w:rPr>
          <w:rFonts w:ascii="Times New Roman" w:hAnsi="Times New Roman" w:cs="Times New Roman"/>
          <w:sz w:val="24"/>
          <w:szCs w:val="24"/>
          <w:lang w:val="ru-RU"/>
        </w:rPr>
        <w:t>2 четверть – 32 часа из них: контрольных работ – 2</w:t>
      </w:r>
    </w:p>
    <w:p w:rsidR="001E68F5" w:rsidRPr="00590567" w:rsidRDefault="001E68F5" w:rsidP="001E68F5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590567">
        <w:rPr>
          <w:rFonts w:ascii="Times New Roman" w:hAnsi="Times New Roman" w:cs="Times New Roman"/>
          <w:sz w:val="24"/>
          <w:szCs w:val="24"/>
          <w:lang w:val="ru-RU"/>
        </w:rPr>
        <w:t>3 четверть – 42 часа из них: контрольных работ – 2</w:t>
      </w:r>
    </w:p>
    <w:p w:rsidR="001E68F5" w:rsidRPr="00590567" w:rsidRDefault="001E68F5" w:rsidP="001E68F5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590567">
        <w:rPr>
          <w:rFonts w:ascii="Times New Roman" w:hAnsi="Times New Roman" w:cs="Times New Roman"/>
          <w:sz w:val="24"/>
          <w:szCs w:val="24"/>
          <w:lang w:val="ru-RU"/>
        </w:rPr>
        <w:t xml:space="preserve">4 четверть – </w:t>
      </w:r>
      <w:r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590567">
        <w:rPr>
          <w:rFonts w:ascii="Times New Roman" w:hAnsi="Times New Roman" w:cs="Times New Roman"/>
          <w:sz w:val="24"/>
          <w:szCs w:val="24"/>
          <w:lang w:val="ru-RU"/>
        </w:rPr>
        <w:t xml:space="preserve"> часов из них: контрольных работы –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F3726F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321B8D" w:rsidRPr="002F2C94" w:rsidRDefault="00321B8D" w:rsidP="00321B8D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>В 8 «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» классе реализуется в объеме – </w:t>
      </w: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1E68F5"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321B8D" w:rsidRPr="002F2C94" w:rsidRDefault="00321B8D" w:rsidP="00321B8D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  <w:lang w:val="ru-RU"/>
        </w:rPr>
        <w:t>Дочиева И.А.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E68F5" w:rsidRPr="00590567" w:rsidRDefault="001E68F5" w:rsidP="001E68F5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590567">
        <w:rPr>
          <w:rFonts w:ascii="Times New Roman" w:hAnsi="Times New Roman" w:cs="Times New Roman"/>
          <w:sz w:val="24"/>
          <w:szCs w:val="24"/>
          <w:lang w:val="ru-RU"/>
        </w:rPr>
        <w:t xml:space="preserve">1 четверть – 32 часа из них: контрольных работ –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1E68F5" w:rsidRPr="00590567" w:rsidRDefault="001E68F5" w:rsidP="001E68F5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590567">
        <w:rPr>
          <w:rFonts w:ascii="Times New Roman" w:hAnsi="Times New Roman" w:cs="Times New Roman"/>
          <w:sz w:val="24"/>
          <w:szCs w:val="24"/>
          <w:lang w:val="ru-RU"/>
        </w:rPr>
        <w:t>2 четверть – 32 часа из них: контрольных работ – 2</w:t>
      </w:r>
    </w:p>
    <w:p w:rsidR="001E68F5" w:rsidRPr="00590567" w:rsidRDefault="001E68F5" w:rsidP="001E68F5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590567">
        <w:rPr>
          <w:rFonts w:ascii="Times New Roman" w:hAnsi="Times New Roman" w:cs="Times New Roman"/>
          <w:sz w:val="24"/>
          <w:szCs w:val="24"/>
          <w:lang w:val="ru-RU"/>
        </w:rPr>
        <w:t>3 четверть – 42 часа из них: контрольных работ – 2</w:t>
      </w:r>
    </w:p>
    <w:p w:rsidR="001E68F5" w:rsidRPr="00590567" w:rsidRDefault="001E68F5" w:rsidP="001E68F5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590567">
        <w:rPr>
          <w:rFonts w:ascii="Times New Roman" w:hAnsi="Times New Roman" w:cs="Times New Roman"/>
          <w:sz w:val="24"/>
          <w:szCs w:val="24"/>
          <w:lang w:val="ru-RU"/>
        </w:rPr>
        <w:t>4 четверть –</w:t>
      </w:r>
      <w:r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590567">
        <w:rPr>
          <w:rFonts w:ascii="Times New Roman" w:hAnsi="Times New Roman" w:cs="Times New Roman"/>
          <w:sz w:val="24"/>
          <w:szCs w:val="24"/>
          <w:lang w:val="ru-RU"/>
        </w:rPr>
        <w:t xml:space="preserve"> часов из них: контрольных работы –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F3726F" w:rsidRPr="002F2C94" w:rsidRDefault="00F3726F" w:rsidP="00321B8D">
      <w:pPr>
        <w:tabs>
          <w:tab w:val="left" w:pos="954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590567" w:rsidRPr="00590567" w:rsidRDefault="00590567" w:rsidP="00590567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590567">
        <w:rPr>
          <w:rFonts w:ascii="Times New Roman" w:hAnsi="Times New Roman" w:cs="Times New Roman"/>
          <w:sz w:val="24"/>
          <w:szCs w:val="24"/>
          <w:lang w:val="ru-RU"/>
        </w:rPr>
        <w:t xml:space="preserve">В 8 «В» классе реализуется в объеме – 133 часа (с учетом праздничных дней: 23.02; 09.03; 11.05): </w:t>
      </w:r>
    </w:p>
    <w:p w:rsidR="00590567" w:rsidRPr="00590567" w:rsidRDefault="00590567" w:rsidP="00590567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590567">
        <w:rPr>
          <w:rFonts w:ascii="Times New Roman" w:hAnsi="Times New Roman" w:cs="Times New Roman"/>
          <w:sz w:val="24"/>
          <w:szCs w:val="24"/>
          <w:lang w:val="ru-RU"/>
        </w:rPr>
        <w:t>Учитель: Ляшко П.В.</w:t>
      </w:r>
    </w:p>
    <w:p w:rsidR="00590567" w:rsidRPr="00590567" w:rsidRDefault="00590567" w:rsidP="00590567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590567">
        <w:rPr>
          <w:rFonts w:ascii="Times New Roman" w:hAnsi="Times New Roman" w:cs="Times New Roman"/>
          <w:sz w:val="24"/>
          <w:szCs w:val="24"/>
          <w:lang w:val="ru-RU"/>
        </w:rPr>
        <w:t>1 четверть – 32 часа из них: контрольных работ – 3</w:t>
      </w:r>
    </w:p>
    <w:p w:rsidR="00590567" w:rsidRPr="00590567" w:rsidRDefault="00590567" w:rsidP="00590567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590567">
        <w:rPr>
          <w:rFonts w:ascii="Times New Roman" w:hAnsi="Times New Roman" w:cs="Times New Roman"/>
          <w:sz w:val="24"/>
          <w:szCs w:val="24"/>
          <w:lang w:val="ru-RU"/>
        </w:rPr>
        <w:t>2 четверть – 32 часа из них: контрольных работ – 2</w:t>
      </w:r>
    </w:p>
    <w:p w:rsidR="00590567" w:rsidRPr="00590567" w:rsidRDefault="00590567" w:rsidP="00590567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590567">
        <w:rPr>
          <w:rFonts w:ascii="Times New Roman" w:hAnsi="Times New Roman" w:cs="Times New Roman"/>
          <w:sz w:val="24"/>
          <w:szCs w:val="24"/>
          <w:lang w:val="ru-RU"/>
        </w:rPr>
        <w:t>3 четверть – 42 часа из них: контрольных работ – 2</w:t>
      </w:r>
    </w:p>
    <w:p w:rsidR="00590567" w:rsidRPr="00590567" w:rsidRDefault="00590567" w:rsidP="00590567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590567">
        <w:rPr>
          <w:rFonts w:ascii="Times New Roman" w:hAnsi="Times New Roman" w:cs="Times New Roman"/>
          <w:sz w:val="24"/>
          <w:szCs w:val="24"/>
          <w:lang w:val="ru-RU"/>
        </w:rPr>
        <w:t>4 четверть – 27 часов из них: контрольных работы – 3</w:t>
      </w:r>
    </w:p>
    <w:p w:rsidR="00F3726F" w:rsidRDefault="00F3726F" w:rsidP="00F3726F">
      <w:pPr>
        <w:tabs>
          <w:tab w:val="left" w:pos="954"/>
        </w:tabs>
        <w:spacing w:after="0"/>
        <w:ind w:firstLine="142"/>
        <w:rPr>
          <w:sz w:val="24"/>
          <w:szCs w:val="24"/>
          <w:lang w:val="ru-RU"/>
        </w:rPr>
      </w:pP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» классе реализуется в объеме – </w:t>
      </w:r>
      <w:r w:rsidR="00A144F1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часов: 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  <w:lang w:val="ru-RU"/>
        </w:rPr>
        <w:t>Шубко Н.Г.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>1 четверть –</w:t>
      </w:r>
      <w:r w:rsidR="00A144F1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A144F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из них: контрольных работ – </w:t>
      </w:r>
      <w:r w:rsidR="002068E2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 четверть – </w:t>
      </w:r>
      <w:r w:rsidR="00A144F1">
        <w:rPr>
          <w:rFonts w:ascii="Times New Roman" w:hAnsi="Times New Roman" w:cs="Times New Roman"/>
          <w:sz w:val="24"/>
          <w:szCs w:val="24"/>
          <w:lang w:val="ru-RU"/>
        </w:rPr>
        <w:t xml:space="preserve">24 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>час</w:t>
      </w:r>
      <w:r w:rsidR="00A144F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из них: контрольных работ – </w:t>
      </w:r>
      <w:r w:rsidR="002068E2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>3 четверть – 2</w:t>
      </w:r>
      <w:r w:rsidR="00A144F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A144F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из них: контрольных работ – </w:t>
      </w:r>
      <w:r w:rsidR="002068E2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4 четверть – </w:t>
      </w:r>
      <w:r w:rsidR="00A144F1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A144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из них: контрольных работы – </w:t>
      </w:r>
      <w:r w:rsidR="002068E2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:rsidR="00F3726F" w:rsidRDefault="00F3726F" w:rsidP="00F3726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9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» классе реализуется в объеме – </w:t>
      </w:r>
      <w:r w:rsidR="00431DE9">
        <w:rPr>
          <w:rFonts w:ascii="Times New Roman" w:hAnsi="Times New Roman" w:cs="Times New Roman"/>
          <w:sz w:val="24"/>
          <w:szCs w:val="24"/>
          <w:lang w:val="ru-RU"/>
        </w:rPr>
        <w:t>99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ов: 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  <w:lang w:val="ru-RU"/>
        </w:rPr>
        <w:t>Шубко Н.Г.</w:t>
      </w:r>
    </w:p>
    <w:p w:rsidR="00F3726F" w:rsidRPr="002F2C94" w:rsidRDefault="00431DE9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 четверть – 24</w:t>
      </w:r>
      <w:r w:rsidR="00F3726F"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F3726F"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из них: контрольных работ – 2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2 четверть – </w:t>
      </w:r>
      <w:r w:rsidR="00431DE9">
        <w:rPr>
          <w:rFonts w:ascii="Times New Roman" w:hAnsi="Times New Roman" w:cs="Times New Roman"/>
          <w:sz w:val="24"/>
          <w:szCs w:val="24"/>
          <w:lang w:val="ru-RU"/>
        </w:rPr>
        <w:t xml:space="preserve">24 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>час</w:t>
      </w:r>
      <w:r w:rsidR="00431DE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из них: контрольных работ –</w:t>
      </w:r>
      <w:r w:rsidR="002068E2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3 четверть – </w:t>
      </w:r>
      <w:r w:rsidR="00431DE9">
        <w:rPr>
          <w:rFonts w:ascii="Times New Roman" w:hAnsi="Times New Roman" w:cs="Times New Roman"/>
          <w:sz w:val="24"/>
          <w:szCs w:val="24"/>
          <w:lang w:val="ru-RU"/>
        </w:rPr>
        <w:t xml:space="preserve">31 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 из них: контрольных работ – </w:t>
      </w:r>
      <w:r w:rsidR="002068E2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4 четверть – </w:t>
      </w:r>
      <w:r w:rsidR="00431DE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ов из них: контрольных работы – </w:t>
      </w:r>
      <w:r w:rsidR="002068E2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:rsidR="00F3726F" w:rsidRDefault="00F3726F" w:rsidP="00F3726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«В» классе реализуется в объеме – </w:t>
      </w:r>
      <w:r w:rsidR="006E2C88">
        <w:rPr>
          <w:rFonts w:ascii="Times New Roman" w:hAnsi="Times New Roman" w:cs="Times New Roman"/>
          <w:sz w:val="24"/>
          <w:szCs w:val="24"/>
          <w:lang w:val="ru-RU"/>
        </w:rPr>
        <w:t>98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ов: 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  <w:lang w:val="ru-RU"/>
        </w:rPr>
        <w:t>Шубко Н.Г.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1 четверть – </w:t>
      </w:r>
      <w:r w:rsidR="006E2C88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6E2C8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из них: контрольных работ – 2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2 четверть – </w:t>
      </w:r>
      <w:r w:rsidR="006E2C88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6E2C8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из них: контрольных работ –</w:t>
      </w:r>
      <w:r w:rsidR="002068E2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3 четверть – </w:t>
      </w:r>
      <w:r w:rsidR="006E2C88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 из них: контрольных работ – </w:t>
      </w:r>
      <w:r w:rsidR="002068E2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F3726F" w:rsidRPr="002F2C94" w:rsidRDefault="00F3726F" w:rsidP="00F3726F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F2C94">
        <w:rPr>
          <w:rFonts w:ascii="Times New Roman" w:hAnsi="Times New Roman" w:cs="Times New Roman"/>
          <w:sz w:val="24"/>
          <w:szCs w:val="24"/>
          <w:lang w:val="ru-RU"/>
        </w:rPr>
        <w:t>4 четверть – 1</w:t>
      </w:r>
      <w:r w:rsidR="006E2C8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2F2C94">
        <w:rPr>
          <w:rFonts w:ascii="Times New Roman" w:hAnsi="Times New Roman" w:cs="Times New Roman"/>
          <w:sz w:val="24"/>
          <w:szCs w:val="24"/>
          <w:lang w:val="ru-RU"/>
        </w:rPr>
        <w:t xml:space="preserve"> часов из них: контрольных работы – </w:t>
      </w:r>
      <w:r w:rsidR="002068E2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:rsidR="00F3726F" w:rsidRPr="00736686" w:rsidRDefault="00F3726F">
      <w:pPr>
        <w:rPr>
          <w:lang w:val="ru-RU"/>
        </w:rPr>
        <w:sectPr w:rsidR="00F3726F" w:rsidRPr="00736686">
          <w:pgSz w:w="11906" w:h="16383"/>
          <w:pgMar w:top="1134" w:right="850" w:bottom="1134" w:left="1701" w:header="720" w:footer="720" w:gutter="0"/>
          <w:cols w:space="720"/>
        </w:sectPr>
      </w:pPr>
    </w:p>
    <w:p w:rsidR="004D3741" w:rsidRPr="00736686" w:rsidRDefault="00F75E37">
      <w:pPr>
        <w:spacing w:after="0" w:line="264" w:lineRule="auto"/>
        <w:ind w:left="120"/>
        <w:jc w:val="both"/>
        <w:rPr>
          <w:lang w:val="ru-RU"/>
        </w:rPr>
      </w:pPr>
      <w:bookmarkStart w:id="5" w:name="block-65282808"/>
      <w:bookmarkEnd w:id="3"/>
      <w:r w:rsidRPr="0073668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4D3741" w:rsidRPr="00736686" w:rsidRDefault="004D3741">
      <w:pPr>
        <w:spacing w:after="0" w:line="264" w:lineRule="auto"/>
        <w:ind w:left="120"/>
        <w:jc w:val="both"/>
        <w:rPr>
          <w:lang w:val="ru-RU"/>
        </w:rPr>
      </w:pPr>
    </w:p>
    <w:p w:rsidR="004D3741" w:rsidRPr="00736686" w:rsidRDefault="00F75E37">
      <w:pPr>
        <w:spacing w:after="0" w:line="264" w:lineRule="auto"/>
        <w:ind w:left="12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D3741" w:rsidRPr="00736686" w:rsidRDefault="004D3741">
      <w:pPr>
        <w:spacing w:after="0" w:line="264" w:lineRule="auto"/>
        <w:ind w:left="120"/>
        <w:jc w:val="both"/>
        <w:rPr>
          <w:lang w:val="ru-RU"/>
        </w:rPr>
      </w:pP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bookmarkStart w:id="6" w:name="_Toc124426221"/>
      <w:bookmarkEnd w:id="6"/>
      <w:r w:rsidRPr="0073668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bookmarkStart w:id="7" w:name="_Toc124426222"/>
      <w:bookmarkEnd w:id="7"/>
      <w:r w:rsidRPr="0073668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36686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736686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73668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736686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4D3741" w:rsidRPr="00736686" w:rsidRDefault="00F75E37">
      <w:pPr>
        <w:spacing w:after="0" w:line="264" w:lineRule="auto"/>
        <w:ind w:left="12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D3741" w:rsidRPr="00736686" w:rsidRDefault="004D3741">
      <w:pPr>
        <w:spacing w:after="0" w:line="264" w:lineRule="auto"/>
        <w:ind w:left="120"/>
        <w:jc w:val="both"/>
        <w:rPr>
          <w:lang w:val="ru-RU"/>
        </w:rPr>
      </w:pP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 xml:space="preserve">Квадратное уравнение, формула корней квадратного уравнения. </w:t>
      </w:r>
      <w:r w:rsidRPr="009E45B2">
        <w:rPr>
          <w:rFonts w:ascii="Times New Roman" w:hAnsi="Times New Roman"/>
          <w:color w:val="000000"/>
          <w:sz w:val="28"/>
          <w:lang w:val="ru-RU"/>
        </w:rPr>
        <w:t xml:space="preserve">Теорема Виета. Решение уравнений, сводящихся к линейным и квадратным. </w:t>
      </w:r>
      <w:r w:rsidRPr="00736686">
        <w:rPr>
          <w:rFonts w:ascii="Times New Roman" w:hAnsi="Times New Roman"/>
          <w:color w:val="000000"/>
          <w:sz w:val="28"/>
          <w:lang w:val="ru-RU"/>
        </w:rPr>
        <w:t>Простейшие дробно-рациональные уравнения.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736686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4D3741" w:rsidRPr="00736686" w:rsidRDefault="00F75E37">
      <w:pPr>
        <w:spacing w:after="0" w:line="264" w:lineRule="auto"/>
        <w:ind w:left="12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D3741" w:rsidRPr="00736686" w:rsidRDefault="00F75E37" w:rsidP="00DE1E4D">
      <w:p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bookmarkStart w:id="8" w:name="_Toc124426230"/>
      <w:bookmarkEnd w:id="8"/>
      <w:r w:rsidRPr="0073668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736686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736686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736686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736686"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736686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736686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736686"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736686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736686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736686"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736686"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736686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736686"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 w:rsidRPr="00736686">
        <w:rPr>
          <w:rFonts w:ascii="Times New Roman" w:hAnsi="Times New Roman"/>
          <w:color w:val="333333"/>
          <w:sz w:val="28"/>
          <w:lang w:val="ru-RU"/>
        </w:rPr>
        <w:t xml:space="preserve">| </w:t>
      </w:r>
      <w:r w:rsidRPr="00736686">
        <w:rPr>
          <w:rFonts w:ascii="Times New Roman" w:hAnsi="Times New Roman"/>
          <w:color w:val="000000"/>
          <w:sz w:val="28"/>
          <w:lang w:val="ru-RU"/>
        </w:rPr>
        <w:t>, и их свойства.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736686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736686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36686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4D3741" w:rsidRPr="00736686" w:rsidRDefault="004D3741">
      <w:pPr>
        <w:rPr>
          <w:lang w:val="ru-RU"/>
        </w:rPr>
        <w:sectPr w:rsidR="004D3741" w:rsidRPr="00736686">
          <w:pgSz w:w="11906" w:h="16383"/>
          <w:pgMar w:top="1134" w:right="850" w:bottom="1134" w:left="1701" w:header="720" w:footer="720" w:gutter="0"/>
          <w:cols w:space="720"/>
        </w:sectPr>
      </w:pPr>
    </w:p>
    <w:p w:rsidR="004D3741" w:rsidRPr="00736686" w:rsidRDefault="00F75E37">
      <w:pPr>
        <w:spacing w:after="0" w:line="264" w:lineRule="auto"/>
        <w:ind w:left="120"/>
        <w:jc w:val="both"/>
        <w:rPr>
          <w:lang w:val="ru-RU"/>
        </w:rPr>
      </w:pPr>
      <w:bookmarkStart w:id="9" w:name="block-65282803"/>
      <w:bookmarkEnd w:id="5"/>
      <w:r w:rsidRPr="0073668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4D3741" w:rsidRPr="00736686" w:rsidRDefault="004D3741">
      <w:pPr>
        <w:spacing w:after="0" w:line="264" w:lineRule="auto"/>
        <w:ind w:left="120"/>
        <w:jc w:val="both"/>
        <w:rPr>
          <w:lang w:val="ru-RU"/>
        </w:rPr>
      </w:pPr>
    </w:p>
    <w:p w:rsidR="004D3741" w:rsidRPr="00736686" w:rsidRDefault="00F75E37">
      <w:pPr>
        <w:spacing w:after="0" w:line="264" w:lineRule="auto"/>
        <w:ind w:left="12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D3741" w:rsidRPr="00736686" w:rsidRDefault="004D3741">
      <w:pPr>
        <w:spacing w:after="0" w:line="264" w:lineRule="auto"/>
        <w:ind w:left="120"/>
        <w:jc w:val="both"/>
        <w:rPr>
          <w:lang w:val="ru-RU"/>
        </w:rPr>
      </w:pP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736686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4D3741" w:rsidRPr="00736686" w:rsidRDefault="00F75E37">
      <w:pPr>
        <w:spacing w:after="0" w:line="264" w:lineRule="auto"/>
        <w:ind w:left="12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D3741" w:rsidRPr="00736686" w:rsidRDefault="004D3741">
      <w:pPr>
        <w:spacing w:after="0" w:line="264" w:lineRule="auto"/>
        <w:ind w:left="120"/>
        <w:jc w:val="both"/>
        <w:rPr>
          <w:lang w:val="ru-RU"/>
        </w:rPr>
      </w:pPr>
    </w:p>
    <w:p w:rsidR="004D3741" w:rsidRPr="00736686" w:rsidRDefault="00F75E37">
      <w:pPr>
        <w:spacing w:after="0" w:line="264" w:lineRule="auto"/>
        <w:ind w:left="12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D3741" w:rsidRPr="00736686" w:rsidRDefault="004D3741">
      <w:pPr>
        <w:spacing w:after="0" w:line="264" w:lineRule="auto"/>
        <w:ind w:left="120"/>
        <w:jc w:val="both"/>
        <w:rPr>
          <w:lang w:val="ru-RU"/>
        </w:rPr>
      </w:pPr>
    </w:p>
    <w:p w:rsidR="004D3741" w:rsidRDefault="00F75E3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4D3741" w:rsidRPr="00736686" w:rsidRDefault="00F75E3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4D3741" w:rsidRPr="00736686" w:rsidRDefault="00F75E3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4D3741" w:rsidRPr="00736686" w:rsidRDefault="00F75E3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4D3741" w:rsidRPr="00736686" w:rsidRDefault="00F75E3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4D3741" w:rsidRPr="00736686" w:rsidRDefault="00F75E3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4D3741" w:rsidRPr="00736686" w:rsidRDefault="00F75E3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D3741" w:rsidRDefault="00F75E3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4D3741" w:rsidRPr="00736686" w:rsidRDefault="00F75E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4D3741" w:rsidRPr="00736686" w:rsidRDefault="00F75E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4D3741" w:rsidRPr="00736686" w:rsidRDefault="00F75E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4D3741" w:rsidRPr="00736686" w:rsidRDefault="00F75E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4D3741" w:rsidRDefault="00F75E3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4D3741" w:rsidRPr="00736686" w:rsidRDefault="00F75E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4D3741" w:rsidRPr="00736686" w:rsidRDefault="00F75E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4D3741" w:rsidRPr="00736686" w:rsidRDefault="00F75E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4D3741" w:rsidRPr="00736686" w:rsidRDefault="00F75E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4D3741" w:rsidRDefault="00F75E3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4D3741" w:rsidRPr="00736686" w:rsidRDefault="00F75E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4D3741" w:rsidRPr="00736686" w:rsidRDefault="00F75E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4D3741" w:rsidRPr="00736686" w:rsidRDefault="00F75E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4D3741" w:rsidRPr="00736686" w:rsidRDefault="00F75E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4D3741" w:rsidRPr="00736686" w:rsidRDefault="00F75E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4D3741" w:rsidRPr="00736686" w:rsidRDefault="00F75E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4D3741" w:rsidRPr="00736686" w:rsidRDefault="00F75E37">
      <w:pPr>
        <w:spacing w:after="0" w:line="264" w:lineRule="auto"/>
        <w:ind w:left="12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D3741" w:rsidRPr="00736686" w:rsidRDefault="00F75E37">
      <w:pPr>
        <w:spacing w:after="0" w:line="264" w:lineRule="auto"/>
        <w:ind w:left="12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4D3741" w:rsidRPr="00736686" w:rsidRDefault="00F75E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4D3741" w:rsidRDefault="00F75E3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4D3741" w:rsidRPr="00736686" w:rsidRDefault="00F75E3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4D3741" w:rsidRPr="00736686" w:rsidRDefault="00F75E3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4D3741" w:rsidRPr="00736686" w:rsidRDefault="00F75E3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4D3741" w:rsidRPr="00736686" w:rsidRDefault="004D3741">
      <w:pPr>
        <w:spacing w:after="0" w:line="264" w:lineRule="auto"/>
        <w:ind w:left="120"/>
        <w:jc w:val="both"/>
        <w:rPr>
          <w:lang w:val="ru-RU"/>
        </w:rPr>
      </w:pPr>
    </w:p>
    <w:p w:rsidR="004D3741" w:rsidRPr="00736686" w:rsidRDefault="00F75E37">
      <w:pPr>
        <w:spacing w:after="0" w:line="264" w:lineRule="auto"/>
        <w:ind w:left="12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4D3741" w:rsidRPr="00736686" w:rsidRDefault="004D3741">
      <w:pPr>
        <w:spacing w:after="0" w:line="264" w:lineRule="auto"/>
        <w:ind w:left="120"/>
        <w:jc w:val="both"/>
        <w:rPr>
          <w:lang w:val="ru-RU"/>
        </w:rPr>
      </w:pP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bookmarkStart w:id="10" w:name="_Toc124426234"/>
      <w:bookmarkEnd w:id="10"/>
      <w:r w:rsidRPr="0073668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36686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73668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bookmarkStart w:id="11" w:name="_Toc124426235"/>
      <w:bookmarkEnd w:id="11"/>
      <w:r w:rsidRPr="0073668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bookmarkStart w:id="12" w:name="_Toc124426236"/>
      <w:bookmarkEnd w:id="12"/>
      <w:r w:rsidRPr="0073668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7"/>
      <w:bookmarkEnd w:id="13"/>
      <w:r w:rsidRPr="00736686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8"/>
      <w:bookmarkEnd w:id="14"/>
      <w:r w:rsidRPr="0073668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736686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36686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73668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bookmarkStart w:id="15" w:name="_Toc124426240"/>
      <w:bookmarkEnd w:id="15"/>
      <w:r w:rsidRPr="0073668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bookmarkStart w:id="16" w:name="_Toc124426241"/>
      <w:bookmarkEnd w:id="16"/>
      <w:r w:rsidRPr="0073668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bookmarkStart w:id="17" w:name="_Toc124426242"/>
      <w:bookmarkEnd w:id="17"/>
      <w:r w:rsidRPr="0073668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bookmarkStart w:id="18" w:name="_Toc124426243"/>
      <w:bookmarkEnd w:id="18"/>
      <w:r w:rsidRPr="0073668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4D3741" w:rsidRPr="00736686" w:rsidRDefault="00F75E37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73668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73668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73668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3668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736686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73668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736686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 w:rsidRPr="0073668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736686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73668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36686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36686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73668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5"/>
      <w:bookmarkEnd w:id="19"/>
      <w:r w:rsidRPr="0073668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6"/>
      <w:bookmarkEnd w:id="20"/>
      <w:r w:rsidRPr="0073668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7"/>
      <w:bookmarkEnd w:id="21"/>
      <w:r w:rsidRPr="0073668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4D3741" w:rsidRPr="00736686" w:rsidRDefault="00F75E37">
      <w:pPr>
        <w:spacing w:after="0" w:line="360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73668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36686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736686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736686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736686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4D3741" w:rsidRPr="00736686" w:rsidRDefault="00F75E37">
      <w:pPr>
        <w:spacing w:after="0" w:line="264" w:lineRule="auto"/>
        <w:ind w:firstLine="600"/>
        <w:jc w:val="both"/>
        <w:rPr>
          <w:lang w:val="ru-RU"/>
        </w:rPr>
      </w:pPr>
      <w:r w:rsidRPr="00736686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2" w:name="_Toc124426249"/>
      <w:bookmarkEnd w:id="22"/>
    </w:p>
    <w:p w:rsidR="004D3741" w:rsidRPr="00736686" w:rsidRDefault="004D3741">
      <w:pPr>
        <w:rPr>
          <w:lang w:val="ru-RU"/>
        </w:rPr>
        <w:sectPr w:rsidR="004D3741" w:rsidRPr="00736686">
          <w:pgSz w:w="11906" w:h="16383"/>
          <w:pgMar w:top="1134" w:right="850" w:bottom="1134" w:left="1701" w:header="720" w:footer="720" w:gutter="0"/>
          <w:cols w:space="720"/>
        </w:sectPr>
      </w:pPr>
    </w:p>
    <w:p w:rsidR="004D3741" w:rsidRPr="009E45B2" w:rsidRDefault="00F75E37">
      <w:pPr>
        <w:spacing w:after="0"/>
        <w:ind w:left="120"/>
        <w:rPr>
          <w:lang w:val="ru-RU"/>
        </w:rPr>
      </w:pPr>
      <w:bookmarkStart w:id="23" w:name="block-65282804"/>
      <w:bookmarkEnd w:id="9"/>
      <w:r w:rsidRPr="0073668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9E45B2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9E45B2" w:rsidRPr="009E45B2" w:rsidRDefault="00F75E37" w:rsidP="009E45B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E45B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E45B2" w:rsidRPr="008A3806" w:rsidRDefault="009E45B2" w:rsidP="009E45B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E45B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7 </w:t>
      </w:r>
      <w:r w:rsidRPr="008A38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8A38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» </w:t>
      </w:r>
      <w:r w:rsidRPr="009E45B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ЛАСС </w:t>
      </w:r>
      <w:r w:rsidRPr="008A38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3841"/>
        <w:gridCol w:w="1507"/>
        <w:gridCol w:w="1841"/>
        <w:gridCol w:w="1910"/>
        <w:gridCol w:w="3817"/>
      </w:tblGrid>
      <w:tr w:rsidR="009E45B2" w:rsidRPr="008A3806" w:rsidTr="00D72DBC">
        <w:trPr>
          <w:trHeight w:val="144"/>
          <w:tblCellSpacing w:w="20" w:type="nil"/>
        </w:trPr>
        <w:tc>
          <w:tcPr>
            <w:tcW w:w="10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  <w:gridSpan w:val="3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0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B2" w:rsidRPr="008A3806" w:rsidTr="00D72DB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45B2" w:rsidRPr="008A3806" w:rsidRDefault="009E45B2" w:rsidP="00D72D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45B2" w:rsidRPr="008A3806" w:rsidRDefault="009E45B2" w:rsidP="00D72D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45B2" w:rsidRPr="008A3806" w:rsidRDefault="009E45B2" w:rsidP="00D72D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B2" w:rsidRPr="00644BBB" w:rsidTr="00D72DBC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9E45B2" w:rsidRPr="00D308CB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8</w:t>
            </w:r>
            <w:r w:rsidRPr="00D30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30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9E45B2" w:rsidRPr="00D308CB" w:rsidRDefault="009E45B2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9E45B2" w:rsidRPr="00644BBB" w:rsidTr="00D72DBC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6=27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9E45B2" w:rsidRPr="00D308CB" w:rsidRDefault="009E45B2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9E45B2" w:rsidRPr="00644BBB" w:rsidTr="00D72DBC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</w:t>
            </w:r>
            <w:r w:rsidRPr="00D30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 26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9E45B2" w:rsidRPr="00D308CB" w:rsidRDefault="009E45B2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9E45B2" w:rsidRPr="00644BBB" w:rsidTr="00D72DBC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и графики. Функции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+</w:t>
            </w:r>
            <w:r w:rsidRPr="00D30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 27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9E45B2" w:rsidRPr="00D308CB" w:rsidRDefault="009E45B2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9E45B2" w:rsidRPr="00644BBB" w:rsidTr="00D72DBC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+1= 24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9E45B2" w:rsidRPr="00D308CB" w:rsidRDefault="009E45B2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9E45B2" w:rsidRPr="008A3806" w:rsidTr="00D72D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/ 134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 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9E45B2" w:rsidRPr="008A3806" w:rsidRDefault="009E45B2" w:rsidP="00D72D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741" w:rsidRDefault="004D3741" w:rsidP="009E45B2">
      <w:pPr>
        <w:spacing w:after="0"/>
        <w:ind w:left="120"/>
      </w:pPr>
    </w:p>
    <w:p w:rsidR="00BF26DF" w:rsidRDefault="00BF26DF" w:rsidP="00BF26D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F26DF" w:rsidRDefault="00BF26DF" w:rsidP="00BF26D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F26DF" w:rsidRDefault="00BF26DF" w:rsidP="00BF26D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F26DF" w:rsidRDefault="00BF26DF" w:rsidP="00BF26D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F26DF" w:rsidRDefault="00BF26DF" w:rsidP="00BF26D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F26DF" w:rsidRDefault="00BF26DF" w:rsidP="00BF26D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F26DF" w:rsidRDefault="00BF26DF" w:rsidP="00BF26D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F26DF" w:rsidRDefault="00BF26DF" w:rsidP="00BF26D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47518" w:rsidRDefault="00C47518" w:rsidP="00BF26D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F26DF" w:rsidRDefault="00BF26DF" w:rsidP="00BF26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BF26DF" w:rsidRDefault="00BF26DF" w:rsidP="00BF26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Б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BF26DF" w:rsidTr="007B07A4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F26DF" w:rsidRDefault="00BF26DF" w:rsidP="007B07A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F26DF" w:rsidRDefault="00BF26DF" w:rsidP="007B07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F26DF" w:rsidRDefault="00BF26DF" w:rsidP="007B07A4">
            <w:pPr>
              <w:spacing w:after="0"/>
              <w:ind w:left="135"/>
            </w:pPr>
          </w:p>
        </w:tc>
      </w:tr>
      <w:tr w:rsidR="00BF26DF" w:rsidTr="007B07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26DF" w:rsidRDefault="00BF26DF" w:rsidP="007B07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26DF" w:rsidRDefault="00BF26DF" w:rsidP="007B07A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F26DF" w:rsidRDefault="00BF26DF" w:rsidP="007B07A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F26DF" w:rsidRDefault="00BF26DF" w:rsidP="007B07A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F26DF" w:rsidRDefault="00BF26DF" w:rsidP="007B07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26DF" w:rsidRDefault="00BF26DF" w:rsidP="007B07A4"/>
        </w:tc>
      </w:tr>
      <w:tr w:rsidR="00BF26DF" w:rsidRPr="00644BBB" w:rsidTr="007B07A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26DF" w:rsidRPr="00D17586" w:rsidRDefault="00BF26DF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F26DF" w:rsidRPr="00344BC3" w:rsidRDefault="00BF26DF" w:rsidP="007B07A4">
            <w:pPr>
              <w:spacing w:after="0"/>
              <w:ind w:left="135"/>
              <w:jc w:val="center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F26DF" w:rsidRPr="00537607" w:rsidRDefault="00BF26DF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F26DF" w:rsidRPr="00D17586" w:rsidRDefault="00BF26DF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F26DF" w:rsidRPr="00644BBB" w:rsidTr="007B07A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F26DF" w:rsidRPr="00537607" w:rsidRDefault="00BF26DF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F26DF" w:rsidRPr="00D17586" w:rsidRDefault="00BF26DF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F26DF" w:rsidRPr="00644BBB" w:rsidTr="007B07A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F26DF" w:rsidRPr="00D17586" w:rsidRDefault="00BF26DF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F26DF" w:rsidRPr="00644BBB" w:rsidTr="007B07A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F26DF" w:rsidRPr="00537607" w:rsidRDefault="00BF26DF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F26DF" w:rsidRPr="00D17586" w:rsidRDefault="00BF26DF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F26DF" w:rsidRPr="00644BBB" w:rsidTr="007B07A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F26DF" w:rsidRPr="00B248F5" w:rsidRDefault="00BF26DF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F26DF" w:rsidRPr="00D17586" w:rsidRDefault="00BF26DF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F26DF" w:rsidTr="007B07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26DF" w:rsidRPr="00D17586" w:rsidRDefault="00BF26DF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F26DF" w:rsidRDefault="00BF26DF" w:rsidP="007B07A4"/>
        </w:tc>
      </w:tr>
    </w:tbl>
    <w:p w:rsidR="00031DE1" w:rsidRDefault="00031DE1" w:rsidP="009E45B2">
      <w:pPr>
        <w:spacing w:after="0"/>
        <w:ind w:left="120"/>
      </w:pPr>
    </w:p>
    <w:p w:rsidR="00031DE1" w:rsidRDefault="00031DE1" w:rsidP="009E45B2">
      <w:pPr>
        <w:spacing w:after="0"/>
        <w:ind w:left="120"/>
      </w:pPr>
    </w:p>
    <w:p w:rsidR="00031DE1" w:rsidRDefault="00031DE1" w:rsidP="009E45B2">
      <w:pPr>
        <w:spacing w:after="0"/>
        <w:ind w:left="120"/>
      </w:pPr>
    </w:p>
    <w:p w:rsidR="00031DE1" w:rsidRDefault="00031DE1" w:rsidP="009E45B2">
      <w:pPr>
        <w:spacing w:after="0"/>
        <w:ind w:left="120"/>
      </w:pPr>
    </w:p>
    <w:p w:rsidR="00031DE1" w:rsidRDefault="00031DE1" w:rsidP="009E45B2">
      <w:pPr>
        <w:spacing w:after="0"/>
        <w:ind w:left="120"/>
      </w:pPr>
    </w:p>
    <w:p w:rsidR="00031DE1" w:rsidRDefault="00031DE1" w:rsidP="009E45B2">
      <w:pPr>
        <w:spacing w:after="0"/>
        <w:ind w:left="120"/>
      </w:pPr>
    </w:p>
    <w:p w:rsidR="00031DE1" w:rsidRDefault="00031DE1" w:rsidP="009E45B2">
      <w:pPr>
        <w:spacing w:after="0"/>
        <w:ind w:left="120"/>
      </w:pPr>
    </w:p>
    <w:p w:rsidR="00031DE1" w:rsidRDefault="00031DE1" w:rsidP="009E45B2">
      <w:pPr>
        <w:spacing w:after="0"/>
        <w:ind w:left="120"/>
      </w:pPr>
    </w:p>
    <w:p w:rsidR="00031DE1" w:rsidRDefault="00031DE1" w:rsidP="009E45B2">
      <w:pPr>
        <w:spacing w:after="0"/>
        <w:ind w:left="120"/>
      </w:pPr>
    </w:p>
    <w:p w:rsidR="00031DE1" w:rsidRDefault="00031DE1" w:rsidP="009E45B2">
      <w:pPr>
        <w:spacing w:after="0"/>
        <w:ind w:left="120"/>
      </w:pPr>
    </w:p>
    <w:p w:rsidR="00031DE1" w:rsidRDefault="00031DE1" w:rsidP="009E45B2">
      <w:pPr>
        <w:spacing w:after="0"/>
        <w:ind w:left="120"/>
      </w:pPr>
    </w:p>
    <w:p w:rsidR="00031DE1" w:rsidRPr="008A3806" w:rsidRDefault="00031DE1" w:rsidP="00031DE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E45B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7 </w:t>
      </w:r>
      <w:r w:rsidRPr="008A38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8A38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» </w:t>
      </w:r>
      <w:r w:rsidRPr="009E45B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ЛАСС </w:t>
      </w:r>
      <w:r w:rsidRPr="008A38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3841"/>
        <w:gridCol w:w="1507"/>
        <w:gridCol w:w="1841"/>
        <w:gridCol w:w="1910"/>
        <w:gridCol w:w="3817"/>
      </w:tblGrid>
      <w:tr w:rsidR="00031DE1" w:rsidRPr="008A3806" w:rsidTr="00D72DBC">
        <w:trPr>
          <w:trHeight w:val="144"/>
          <w:tblCellSpacing w:w="20" w:type="nil"/>
        </w:trPr>
        <w:tc>
          <w:tcPr>
            <w:tcW w:w="10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  <w:gridSpan w:val="3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0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E1" w:rsidRPr="008A3806" w:rsidTr="00D72DB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1DE1" w:rsidRPr="008A3806" w:rsidRDefault="00031DE1" w:rsidP="00D72D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1DE1" w:rsidRPr="008A3806" w:rsidRDefault="00031DE1" w:rsidP="00D72D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1DE1" w:rsidRPr="008A3806" w:rsidRDefault="00031DE1" w:rsidP="00D72D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E1" w:rsidRPr="00644BBB" w:rsidTr="00D72DBC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031DE1" w:rsidRPr="00D308CB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8</w:t>
            </w:r>
            <w:r w:rsidRPr="00D30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30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031DE1" w:rsidRPr="00D308CB" w:rsidRDefault="00031DE1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031DE1" w:rsidRPr="00644BBB" w:rsidTr="00D72DBC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6=27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031DE1" w:rsidRPr="00D308CB" w:rsidRDefault="00031DE1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031DE1" w:rsidRPr="00644BBB" w:rsidTr="00D72DBC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</w:t>
            </w:r>
            <w:r w:rsidRPr="00D30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 26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031DE1" w:rsidRPr="00D308CB" w:rsidRDefault="00031DE1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031DE1" w:rsidRPr="00644BBB" w:rsidTr="00D72DBC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и графики. Функции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+</w:t>
            </w:r>
            <w:r w:rsidRPr="00D30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 27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031DE1" w:rsidRPr="00D308CB" w:rsidRDefault="00031DE1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031DE1" w:rsidRPr="00644BBB" w:rsidTr="00D72DBC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031DE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+2= 25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031DE1" w:rsidRPr="00D308CB" w:rsidRDefault="00031DE1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031DE1" w:rsidRPr="008A3806" w:rsidTr="00D72D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031DE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/ 135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 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031DE1" w:rsidRPr="008A3806" w:rsidRDefault="00031DE1" w:rsidP="00D72D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DE1" w:rsidRPr="00D14618" w:rsidRDefault="00031DE1" w:rsidP="00624057">
      <w:pPr>
        <w:spacing w:after="0"/>
        <w:rPr>
          <w:lang w:val="ru-RU"/>
        </w:rPr>
        <w:sectPr w:rsidR="00031DE1" w:rsidRPr="00D146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3741" w:rsidRPr="00D14618" w:rsidRDefault="004D3741" w:rsidP="00D14618">
      <w:pPr>
        <w:spacing w:after="0"/>
        <w:rPr>
          <w:lang w:val="ru-RU"/>
        </w:rPr>
      </w:pPr>
    </w:p>
    <w:p w:rsidR="00D14618" w:rsidRDefault="00D14618" w:rsidP="00D1461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</w:t>
      </w:r>
      <w:r w:rsidR="004855E8">
        <w:rPr>
          <w:rFonts w:ascii="Times New Roman" w:hAnsi="Times New Roman"/>
          <w:b/>
          <w:color w:val="000000"/>
          <w:sz w:val="28"/>
          <w:lang w:val="ru-RU"/>
        </w:rPr>
        <w:t xml:space="preserve"> А и Б </w:t>
      </w:r>
      <w:r>
        <w:rPr>
          <w:rFonts w:ascii="Times New Roman" w:hAnsi="Times New Roman"/>
          <w:b/>
          <w:color w:val="000000"/>
          <w:sz w:val="28"/>
        </w:rPr>
        <w:t>КЛАСС</w:t>
      </w:r>
      <w:r w:rsidR="004855E8">
        <w:rPr>
          <w:rFonts w:ascii="Times New Roman" w:hAnsi="Times New Roman"/>
          <w:b/>
          <w:color w:val="000000"/>
          <w:sz w:val="28"/>
          <w:lang w:val="ru-RU"/>
        </w:rPr>
        <w:t>Ы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D14618" w:rsidTr="007B07A4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4618" w:rsidRDefault="00D14618" w:rsidP="007B07A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14618" w:rsidRDefault="00D14618" w:rsidP="007B07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14618" w:rsidRDefault="00D14618" w:rsidP="007B07A4">
            <w:pPr>
              <w:spacing w:after="0"/>
              <w:ind w:left="135"/>
            </w:pPr>
          </w:p>
        </w:tc>
      </w:tr>
      <w:tr w:rsidR="00D14618" w:rsidTr="007B07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4618" w:rsidRDefault="00D14618" w:rsidP="007B07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4618" w:rsidRDefault="00D14618" w:rsidP="007B07A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14618" w:rsidRDefault="00D14618" w:rsidP="007B07A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14618" w:rsidRDefault="00D14618" w:rsidP="007B07A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14618" w:rsidRDefault="00D14618" w:rsidP="007B07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4618" w:rsidRDefault="00D14618" w:rsidP="007B07A4"/>
        </w:tc>
      </w:tr>
      <w:tr w:rsidR="00D14618" w:rsidRPr="00644BBB" w:rsidTr="007B07A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14618" w:rsidRPr="00D17586" w:rsidRDefault="00D14618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14618" w:rsidRPr="00D17586" w:rsidRDefault="00D14618" w:rsidP="007B07A4">
            <w:pPr>
              <w:spacing w:after="0"/>
              <w:ind w:left="135"/>
              <w:jc w:val="center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14618" w:rsidRPr="00D17586" w:rsidRDefault="00D14618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4618" w:rsidRPr="00644BBB" w:rsidTr="007B07A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14618" w:rsidRPr="00D17586" w:rsidRDefault="00D14618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14618" w:rsidRPr="00D17586" w:rsidRDefault="00D14618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4618" w:rsidRPr="00644BBB" w:rsidTr="007B07A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14618" w:rsidRPr="00D17586" w:rsidRDefault="00D14618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14618" w:rsidRPr="00D17586" w:rsidRDefault="00D14618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4618" w:rsidRPr="00644BBB" w:rsidTr="007B07A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14618" w:rsidRPr="00D17586" w:rsidRDefault="00D14618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14618" w:rsidRPr="00D17586" w:rsidRDefault="00D14618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4618" w:rsidRPr="00644BBB" w:rsidTr="007B07A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14618" w:rsidRPr="00D17586" w:rsidRDefault="00D14618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14618" w:rsidRPr="00D17586" w:rsidRDefault="00D14618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4618" w:rsidRPr="00644BBB" w:rsidTr="007B07A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14618" w:rsidRPr="00D17586" w:rsidRDefault="00D14618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14618" w:rsidRPr="00D17586" w:rsidRDefault="00D14618" w:rsidP="007B07A4">
            <w:pPr>
              <w:spacing w:after="0"/>
              <w:ind w:left="135"/>
              <w:jc w:val="center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14618" w:rsidRPr="00D17586" w:rsidRDefault="00D14618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4618" w:rsidRPr="00644BBB" w:rsidTr="007B07A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14618" w:rsidRPr="00D17586" w:rsidRDefault="00D14618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4618" w:rsidRPr="00644BBB" w:rsidTr="007B07A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14618" w:rsidRPr="00D17586" w:rsidRDefault="00D14618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4618" w:rsidRPr="00644BBB" w:rsidTr="007B07A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14618" w:rsidRPr="00D17586" w:rsidRDefault="00D14618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4618" w:rsidRPr="00644BBB" w:rsidTr="007B07A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14618" w:rsidRPr="00D17586" w:rsidRDefault="00D14618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4618" w:rsidTr="007B07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4618" w:rsidRPr="00D17586" w:rsidRDefault="00D14618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14618" w:rsidRDefault="00D14618" w:rsidP="007B07A4"/>
        </w:tc>
      </w:tr>
    </w:tbl>
    <w:p w:rsidR="004D3741" w:rsidRDefault="004D3741"/>
    <w:p w:rsidR="004855E8" w:rsidRDefault="004855E8" w:rsidP="004855E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4855E8" w:rsidRDefault="004855E8" w:rsidP="004855E8">
      <w:pPr>
        <w:spacing w:after="0"/>
        <w:ind w:firstLine="142"/>
      </w:pPr>
      <w:r>
        <w:rPr>
          <w:rFonts w:ascii="Times New Roman" w:hAnsi="Times New Roman"/>
          <w:b/>
          <w:color w:val="000000"/>
          <w:sz w:val="28"/>
        </w:rPr>
        <w:t>8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4514"/>
        <w:gridCol w:w="1589"/>
        <w:gridCol w:w="1841"/>
        <w:gridCol w:w="1910"/>
        <w:gridCol w:w="3010"/>
      </w:tblGrid>
      <w:tr w:rsidR="004855E8" w:rsidTr="00D04805">
        <w:trPr>
          <w:trHeight w:val="144"/>
          <w:tblCellSpacing w:w="20" w:type="nil"/>
        </w:trPr>
        <w:tc>
          <w:tcPr>
            <w:tcW w:w="11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855E8" w:rsidRDefault="004855E8" w:rsidP="00D04805">
            <w:pPr>
              <w:spacing w:after="0"/>
              <w:ind w:left="135"/>
            </w:pPr>
          </w:p>
        </w:tc>
        <w:tc>
          <w:tcPr>
            <w:tcW w:w="45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855E8" w:rsidRDefault="004855E8" w:rsidP="00D0480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855E8" w:rsidRDefault="004855E8" w:rsidP="00D04805">
            <w:pPr>
              <w:spacing w:after="0"/>
              <w:ind w:left="135"/>
            </w:pPr>
          </w:p>
        </w:tc>
      </w:tr>
      <w:tr w:rsidR="004855E8" w:rsidTr="00D0480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5E8" w:rsidRDefault="004855E8" w:rsidP="00D0480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5E8" w:rsidRDefault="004855E8" w:rsidP="00D04805"/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855E8" w:rsidRDefault="004855E8" w:rsidP="00D0480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855E8" w:rsidRDefault="004855E8" w:rsidP="00D0480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855E8" w:rsidRDefault="004855E8" w:rsidP="00D0480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55E8" w:rsidRDefault="004855E8" w:rsidP="00D04805"/>
        </w:tc>
      </w:tr>
      <w:tr w:rsidR="004855E8" w:rsidRPr="00644BBB" w:rsidTr="00D0480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22" w:type="dxa"/>
            <w:tcMar>
              <w:top w:w="50" w:type="dxa"/>
              <w:left w:w="100" w:type="dxa"/>
            </w:tcMar>
            <w:vAlign w:val="center"/>
          </w:tcPr>
          <w:p w:rsidR="004855E8" w:rsidRPr="00D83CE0" w:rsidRDefault="004855E8" w:rsidP="00D04805">
            <w:pPr>
              <w:spacing w:after="0"/>
              <w:ind w:left="135"/>
              <w:rPr>
                <w:lang w:val="ru-RU"/>
              </w:rPr>
            </w:pPr>
            <w:r w:rsidRPr="00D83CE0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  <w:jc w:val="center"/>
            </w:pPr>
            <w:r w:rsidRPr="00D83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5E8" w:rsidRPr="00342E99" w:rsidRDefault="004855E8" w:rsidP="00D048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4855E8" w:rsidRPr="00D83CE0" w:rsidRDefault="004855E8" w:rsidP="00D04805">
            <w:pPr>
              <w:spacing w:after="0"/>
              <w:ind w:left="135"/>
              <w:rPr>
                <w:lang w:val="ru-RU"/>
              </w:rPr>
            </w:pPr>
            <w:r w:rsidRPr="00D83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5E8" w:rsidRPr="00644BBB" w:rsidTr="00D0480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22" w:type="dxa"/>
            <w:tcMar>
              <w:top w:w="50" w:type="dxa"/>
              <w:left w:w="100" w:type="dxa"/>
            </w:tcMar>
            <w:vAlign w:val="center"/>
          </w:tcPr>
          <w:p w:rsidR="004855E8" w:rsidRPr="00D83CE0" w:rsidRDefault="004855E8" w:rsidP="00D04805">
            <w:pPr>
              <w:spacing w:after="0"/>
              <w:ind w:left="135"/>
              <w:rPr>
                <w:lang w:val="ru-RU"/>
              </w:rPr>
            </w:pPr>
            <w:r w:rsidRPr="00D83CE0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5E8" w:rsidRPr="00342E99" w:rsidRDefault="004855E8" w:rsidP="00D048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4855E8" w:rsidRPr="00D83CE0" w:rsidRDefault="004855E8" w:rsidP="00D04805">
            <w:pPr>
              <w:spacing w:after="0"/>
              <w:ind w:left="135"/>
              <w:rPr>
                <w:lang w:val="ru-RU"/>
              </w:rPr>
            </w:pPr>
            <w:r w:rsidRPr="00D83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5E8" w:rsidRPr="00644BBB" w:rsidTr="00D0480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22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:rsidR="004855E8" w:rsidRPr="000E3DB0" w:rsidRDefault="004855E8" w:rsidP="00D048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4855E8" w:rsidRPr="00D83CE0" w:rsidRDefault="004855E8" w:rsidP="00D04805">
            <w:pPr>
              <w:spacing w:after="0"/>
              <w:ind w:left="135"/>
              <w:rPr>
                <w:lang w:val="ru-RU"/>
              </w:rPr>
            </w:pPr>
            <w:r w:rsidRPr="00D83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5E8" w:rsidRPr="00644BBB" w:rsidTr="00D0480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22" w:type="dxa"/>
            <w:tcMar>
              <w:top w:w="50" w:type="dxa"/>
              <w:left w:w="100" w:type="dxa"/>
            </w:tcMar>
            <w:vAlign w:val="center"/>
          </w:tcPr>
          <w:p w:rsidR="004855E8" w:rsidRPr="00D83CE0" w:rsidRDefault="004855E8" w:rsidP="00D04805">
            <w:pPr>
              <w:spacing w:after="0"/>
              <w:ind w:left="135"/>
              <w:rPr>
                <w:lang w:val="ru-RU"/>
              </w:rPr>
            </w:pPr>
            <w:r w:rsidRPr="00D83CE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:rsidR="004855E8" w:rsidRPr="000E3DB0" w:rsidRDefault="004855E8" w:rsidP="00D04805">
            <w:pPr>
              <w:spacing w:after="0"/>
              <w:ind w:left="135"/>
              <w:jc w:val="center"/>
              <w:rPr>
                <w:lang w:val="ru-RU"/>
              </w:rPr>
            </w:pPr>
            <w:r w:rsidRPr="00D83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4855E8" w:rsidRPr="00D83CE0" w:rsidRDefault="004855E8" w:rsidP="00D04805">
            <w:pPr>
              <w:spacing w:after="0"/>
              <w:ind w:left="135"/>
              <w:rPr>
                <w:lang w:val="ru-RU"/>
              </w:rPr>
            </w:pPr>
            <w:r w:rsidRPr="00D83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5E8" w:rsidRPr="00644BBB" w:rsidTr="00D0480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4855E8" w:rsidRPr="000E3DB0" w:rsidRDefault="004855E8" w:rsidP="00D0480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522" w:type="dxa"/>
            <w:tcMar>
              <w:top w:w="50" w:type="dxa"/>
              <w:left w:w="100" w:type="dxa"/>
            </w:tcMar>
            <w:vAlign w:val="center"/>
          </w:tcPr>
          <w:p w:rsidR="004855E8" w:rsidRPr="00D83CE0" w:rsidRDefault="004855E8" w:rsidP="00D048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Дробно-рациональные уравнения</w:t>
            </w: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:rsidR="004855E8" w:rsidRPr="00D83CE0" w:rsidRDefault="004855E8" w:rsidP="00D048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5E8" w:rsidRPr="000E3DB0" w:rsidRDefault="004855E8" w:rsidP="00D0480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4855E8" w:rsidRPr="00D83CE0" w:rsidRDefault="004855E8" w:rsidP="00D048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3D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0E3DB0">
                <w:rPr>
                  <w:rStyle w:val="ab"/>
                  <w:rFonts w:ascii="Times New Roman" w:hAnsi="Times New Roman"/>
                  <w:sz w:val="24"/>
                </w:rPr>
                <w:t>https</w:t>
              </w:r>
              <w:r w:rsidRPr="000E3DB0">
                <w:rPr>
                  <w:rStyle w:val="ab"/>
                  <w:rFonts w:ascii="Times New Roman" w:hAnsi="Times New Roman"/>
                  <w:sz w:val="24"/>
                  <w:lang w:val="ru-RU"/>
                </w:rPr>
                <w:t>://</w:t>
              </w:r>
              <w:r w:rsidRPr="000E3DB0">
                <w:rPr>
                  <w:rStyle w:val="ab"/>
                  <w:rFonts w:ascii="Times New Roman" w:hAnsi="Times New Roman"/>
                  <w:sz w:val="24"/>
                </w:rPr>
                <w:t>m</w:t>
              </w:r>
              <w:r w:rsidRPr="000E3DB0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0E3DB0">
                <w:rPr>
                  <w:rStyle w:val="ab"/>
                  <w:rFonts w:ascii="Times New Roman" w:hAnsi="Times New Roman"/>
                  <w:sz w:val="24"/>
                </w:rPr>
                <w:t>edsoo</w:t>
              </w:r>
              <w:r w:rsidRPr="000E3DB0">
                <w:rPr>
                  <w:rStyle w:val="ab"/>
                  <w:rFonts w:ascii="Times New Roman" w:hAnsi="Times New Roman"/>
                  <w:sz w:val="24"/>
                  <w:lang w:val="ru-RU"/>
                </w:rPr>
                <w:t>.</w:t>
              </w:r>
              <w:r w:rsidRPr="000E3DB0">
                <w:rPr>
                  <w:rStyle w:val="ab"/>
                  <w:rFonts w:ascii="Times New Roman" w:hAnsi="Times New Roman"/>
                  <w:sz w:val="24"/>
                </w:rPr>
                <w:t>ru</w:t>
              </w:r>
              <w:r w:rsidRPr="000E3DB0">
                <w:rPr>
                  <w:rStyle w:val="ab"/>
                  <w:rFonts w:ascii="Times New Roman" w:hAnsi="Times New Roman"/>
                  <w:sz w:val="24"/>
                  <w:lang w:val="ru-RU"/>
                </w:rPr>
                <w:t>/7</w:t>
              </w:r>
              <w:r w:rsidRPr="000E3DB0">
                <w:rPr>
                  <w:rStyle w:val="ab"/>
                  <w:rFonts w:ascii="Times New Roman" w:hAnsi="Times New Roman"/>
                  <w:sz w:val="24"/>
                </w:rPr>
                <w:t>f</w:t>
              </w:r>
              <w:r w:rsidRPr="000E3DB0">
                <w:rPr>
                  <w:rStyle w:val="ab"/>
                  <w:rFonts w:ascii="Times New Roman" w:hAnsi="Times New Roman"/>
                  <w:sz w:val="24"/>
                  <w:lang w:val="ru-RU"/>
                </w:rPr>
                <w:t>417</w:t>
              </w:r>
              <w:r w:rsidRPr="000E3DB0">
                <w:rPr>
                  <w:rStyle w:val="ab"/>
                  <w:rFonts w:ascii="Times New Roman" w:hAnsi="Times New Roman"/>
                  <w:sz w:val="24"/>
                </w:rPr>
                <w:t>af</w:t>
              </w:r>
              <w:r w:rsidRPr="000E3DB0">
                <w:rPr>
                  <w:rStyle w:val="ab"/>
                  <w:rFonts w:ascii="Times New Roman" w:hAnsi="Times New Roman"/>
                  <w:sz w:val="24"/>
                  <w:lang w:val="ru-RU"/>
                </w:rPr>
                <w:t>8</w:t>
              </w:r>
            </w:hyperlink>
          </w:p>
        </w:tc>
      </w:tr>
      <w:tr w:rsidR="004855E8" w:rsidRPr="00644BBB" w:rsidTr="00D0480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4855E8" w:rsidRPr="000E3DB0" w:rsidRDefault="004855E8" w:rsidP="00D0480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522" w:type="dxa"/>
            <w:tcMar>
              <w:top w:w="50" w:type="dxa"/>
              <w:left w:w="100" w:type="dxa"/>
            </w:tcMar>
            <w:vAlign w:val="center"/>
          </w:tcPr>
          <w:p w:rsidR="004855E8" w:rsidRPr="00D83CE0" w:rsidRDefault="004855E8" w:rsidP="00D04805">
            <w:pPr>
              <w:spacing w:after="0"/>
              <w:ind w:left="135"/>
              <w:rPr>
                <w:lang w:val="ru-RU"/>
              </w:rPr>
            </w:pPr>
            <w:r w:rsidRPr="00D83CE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:rsidR="004855E8" w:rsidRPr="000E3DB0" w:rsidRDefault="004855E8" w:rsidP="00D04805">
            <w:pPr>
              <w:spacing w:after="0"/>
              <w:ind w:left="135"/>
              <w:jc w:val="center"/>
              <w:rPr>
                <w:lang w:val="ru-RU"/>
              </w:rPr>
            </w:pPr>
            <w:r w:rsidRPr="00D83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5E8" w:rsidRPr="000E3DB0" w:rsidRDefault="004855E8" w:rsidP="00D048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4855E8" w:rsidRPr="00D83CE0" w:rsidRDefault="004855E8" w:rsidP="00D04805">
            <w:pPr>
              <w:spacing w:after="0"/>
              <w:ind w:left="135"/>
              <w:rPr>
                <w:lang w:val="ru-RU"/>
              </w:rPr>
            </w:pPr>
            <w:r w:rsidRPr="00D83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5E8" w:rsidRPr="00644BBB" w:rsidTr="00D0480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4855E8" w:rsidRPr="000E3DB0" w:rsidRDefault="004855E8" w:rsidP="00D0480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522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:rsidR="004855E8" w:rsidRPr="000E3DB0" w:rsidRDefault="004855E8" w:rsidP="00D048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4855E8" w:rsidRPr="00D83CE0" w:rsidRDefault="004855E8" w:rsidP="00D04805">
            <w:pPr>
              <w:spacing w:after="0"/>
              <w:ind w:left="135"/>
              <w:rPr>
                <w:lang w:val="ru-RU"/>
              </w:rPr>
            </w:pPr>
            <w:r w:rsidRPr="00D83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5E8" w:rsidRPr="00644BBB" w:rsidTr="00D0480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4855E8" w:rsidRPr="00342E99" w:rsidRDefault="004855E8" w:rsidP="00D0480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522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4855E8" w:rsidRPr="00D83CE0" w:rsidRDefault="004855E8" w:rsidP="00D04805">
            <w:pPr>
              <w:spacing w:after="0"/>
              <w:ind w:left="135"/>
              <w:rPr>
                <w:lang w:val="ru-RU"/>
              </w:rPr>
            </w:pPr>
            <w:r w:rsidRPr="00D83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5E8" w:rsidRPr="00644BBB" w:rsidTr="00D0480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4855E8" w:rsidRPr="00342E99" w:rsidRDefault="004855E8" w:rsidP="00D0480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522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:rsidR="004855E8" w:rsidRPr="000E3DB0" w:rsidRDefault="004855E8" w:rsidP="00D048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5E8" w:rsidRPr="000E3DB0" w:rsidRDefault="004855E8" w:rsidP="00D048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4855E8" w:rsidRPr="00D83CE0" w:rsidRDefault="004855E8" w:rsidP="00D04805">
            <w:pPr>
              <w:spacing w:after="0"/>
              <w:ind w:left="135"/>
              <w:rPr>
                <w:lang w:val="ru-RU"/>
              </w:rPr>
            </w:pPr>
            <w:r w:rsidRPr="00D83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5E8" w:rsidRPr="00644BBB" w:rsidTr="00D04805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4855E8" w:rsidRPr="00342E99" w:rsidRDefault="004855E8" w:rsidP="00D0480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522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:rsidR="004855E8" w:rsidRPr="000E3DB0" w:rsidRDefault="004855E8" w:rsidP="00D048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4855E8" w:rsidRPr="00D83CE0" w:rsidRDefault="004855E8" w:rsidP="00D04805">
            <w:pPr>
              <w:spacing w:after="0"/>
              <w:ind w:left="135"/>
              <w:rPr>
                <w:lang w:val="ru-RU"/>
              </w:rPr>
            </w:pPr>
            <w:r w:rsidRPr="00D83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83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55E8" w:rsidTr="00D048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55E8" w:rsidRPr="00D83CE0" w:rsidRDefault="004855E8" w:rsidP="00D04805">
            <w:pPr>
              <w:spacing w:after="0"/>
              <w:ind w:left="135"/>
              <w:rPr>
                <w:lang w:val="ru-RU"/>
              </w:rPr>
            </w:pPr>
            <w:r w:rsidRPr="00D83C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:rsidR="004855E8" w:rsidRPr="000E3DB0" w:rsidRDefault="004855E8" w:rsidP="00D04805">
            <w:pPr>
              <w:spacing w:after="0"/>
              <w:ind w:left="135"/>
              <w:jc w:val="center"/>
              <w:rPr>
                <w:lang w:val="ru-RU"/>
              </w:rPr>
            </w:pPr>
            <w:r w:rsidRPr="00D83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5E8" w:rsidRPr="000E3DB0" w:rsidRDefault="004855E8" w:rsidP="00D0480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4855E8" w:rsidRDefault="004855E8" w:rsidP="00D04805"/>
        </w:tc>
      </w:tr>
    </w:tbl>
    <w:p w:rsidR="004855E8" w:rsidRDefault="004855E8" w:rsidP="004855E8">
      <w:pPr>
        <w:tabs>
          <w:tab w:val="left" w:pos="1185"/>
        </w:tabs>
      </w:pPr>
    </w:p>
    <w:p w:rsidR="004855E8" w:rsidRDefault="004855E8" w:rsidP="004855E8">
      <w:r>
        <w:lastRenderedPageBreak/>
        <w:tab/>
      </w:r>
    </w:p>
    <w:p w:rsidR="00854628" w:rsidRPr="00EE3F30" w:rsidRDefault="00854628" w:rsidP="00854628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EE3F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854628" w:rsidRPr="00EE3F30" w:rsidRDefault="00854628" w:rsidP="00854628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EE3F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9 </w:t>
      </w:r>
      <w:r w:rsidRPr="00EE3F3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А  </w:t>
      </w:r>
      <w:r w:rsidRPr="00EE3F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3063"/>
      </w:tblGrid>
      <w:tr w:rsidR="00854628" w:rsidRPr="00EE3F30" w:rsidTr="00431DE9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628" w:rsidRPr="00EE3F30" w:rsidTr="00431DE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4628" w:rsidRPr="00EE3F30" w:rsidRDefault="00854628" w:rsidP="00431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4628" w:rsidRPr="00EE3F30" w:rsidRDefault="00854628" w:rsidP="00431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4628" w:rsidRPr="00EE3F30" w:rsidRDefault="00854628" w:rsidP="00431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628" w:rsidRPr="00644BBB" w:rsidTr="00431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54628" w:rsidRPr="00644BBB" w:rsidTr="00431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2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54628" w:rsidRPr="00644BBB" w:rsidTr="00431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2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54628" w:rsidRPr="00644BBB" w:rsidTr="00431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54628" w:rsidRPr="00644BBB" w:rsidTr="00431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54628" w:rsidRPr="00644BBB" w:rsidTr="00431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54628" w:rsidRPr="00644BBB" w:rsidTr="00431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54628" w:rsidRPr="00EE3F30" w:rsidTr="00431D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54628" w:rsidRPr="00EE3F30" w:rsidRDefault="00854628" w:rsidP="00854628">
      <w:pPr>
        <w:rPr>
          <w:rFonts w:ascii="Times New Roman" w:eastAsia="Calibri" w:hAnsi="Times New Roman" w:cs="Times New Roman"/>
          <w:sz w:val="24"/>
          <w:szCs w:val="24"/>
        </w:rPr>
        <w:sectPr w:rsidR="00854628" w:rsidRPr="00EE3F30" w:rsidSect="00854628">
          <w:pgSz w:w="16383" w:h="11906" w:orient="landscape"/>
          <w:pgMar w:top="709" w:right="850" w:bottom="1134" w:left="1701" w:header="720" w:footer="720" w:gutter="0"/>
          <w:cols w:space="720"/>
        </w:sectPr>
      </w:pPr>
    </w:p>
    <w:p w:rsidR="00854628" w:rsidRPr="00EE3F30" w:rsidRDefault="00854628" w:rsidP="00854628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54628" w:rsidRPr="00EE3F30" w:rsidRDefault="00854628" w:rsidP="00854628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54628" w:rsidRPr="00EE3F30" w:rsidRDefault="00854628" w:rsidP="00854628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54628" w:rsidRPr="00EE3F30" w:rsidRDefault="00854628" w:rsidP="00854628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EE3F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854628" w:rsidRPr="00EE3F30" w:rsidRDefault="00854628" w:rsidP="00854628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EE3F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9 </w:t>
      </w:r>
      <w:r w:rsidRPr="00EE3F3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Б </w:t>
      </w:r>
      <w:r w:rsidRPr="00EE3F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3063"/>
      </w:tblGrid>
      <w:tr w:rsidR="00854628" w:rsidRPr="00EE3F30" w:rsidTr="00431DE9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628" w:rsidRPr="00EE3F30" w:rsidTr="00431DE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4628" w:rsidRPr="00EE3F30" w:rsidRDefault="00854628" w:rsidP="00431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4628" w:rsidRPr="00EE3F30" w:rsidRDefault="00854628" w:rsidP="00431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4628" w:rsidRPr="00EE3F30" w:rsidRDefault="00854628" w:rsidP="00431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628" w:rsidRPr="00644BBB" w:rsidTr="00431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54628" w:rsidRPr="00644BBB" w:rsidTr="00431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2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54628" w:rsidRPr="00644BBB" w:rsidTr="00431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2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54628" w:rsidRPr="00644BBB" w:rsidTr="00431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54628" w:rsidRPr="00644BBB" w:rsidTr="00431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54628" w:rsidRPr="00644BBB" w:rsidTr="00431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54628" w:rsidRPr="00644BBB" w:rsidTr="00431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54628" w:rsidRPr="00EE3F30" w:rsidTr="00431D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54628" w:rsidRPr="00EE3F30" w:rsidRDefault="00854628" w:rsidP="00854628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54628" w:rsidRPr="00EE3F30" w:rsidRDefault="00854628" w:rsidP="00854628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54628" w:rsidRPr="00EE3F30" w:rsidRDefault="00854628" w:rsidP="00854628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54628" w:rsidRPr="00EE3F30" w:rsidRDefault="00854628" w:rsidP="00854628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54628" w:rsidRPr="00EE3F30" w:rsidRDefault="00854628" w:rsidP="00854628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54628" w:rsidRPr="00EE3F30" w:rsidRDefault="00854628" w:rsidP="00854628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54628" w:rsidRPr="00EE3F30" w:rsidRDefault="00854628" w:rsidP="00854628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54628" w:rsidRPr="00EE3F30" w:rsidRDefault="00854628" w:rsidP="00854628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54628" w:rsidRPr="00EE3F30" w:rsidRDefault="00854628" w:rsidP="00854628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54628" w:rsidRPr="00EE3F30" w:rsidRDefault="00854628" w:rsidP="00854628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EE3F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854628" w:rsidRPr="00EE3F30" w:rsidRDefault="00854628" w:rsidP="00854628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EE3F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9 </w:t>
      </w:r>
      <w:r w:rsidRPr="00EE3F3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В </w:t>
      </w:r>
      <w:r w:rsidRPr="00EE3F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3063"/>
      </w:tblGrid>
      <w:tr w:rsidR="00854628" w:rsidRPr="00EE3F30" w:rsidTr="00431DE9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628" w:rsidRPr="00EE3F30" w:rsidTr="00431DE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4628" w:rsidRPr="00EE3F30" w:rsidRDefault="00854628" w:rsidP="00431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4628" w:rsidRPr="00EE3F30" w:rsidRDefault="00854628" w:rsidP="00431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4628" w:rsidRPr="00EE3F30" w:rsidRDefault="00854628" w:rsidP="00431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628" w:rsidRPr="00644BBB" w:rsidTr="00431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54628" w:rsidRPr="00644BBB" w:rsidTr="00431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2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54628" w:rsidRPr="00644BBB" w:rsidTr="00431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2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54628" w:rsidRPr="00644BBB" w:rsidTr="00431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54628" w:rsidRPr="00644BBB" w:rsidTr="00431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54628" w:rsidRPr="00644BBB" w:rsidTr="00431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54628" w:rsidRPr="00644BBB" w:rsidTr="00431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854628" w:rsidRPr="00EE3F30" w:rsidTr="00431D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98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54628" w:rsidRPr="00EE3F30" w:rsidRDefault="00854628" w:rsidP="00431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54628" w:rsidRPr="00EE3F30" w:rsidRDefault="00854628" w:rsidP="00854628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54628" w:rsidRPr="00EE3F30" w:rsidRDefault="00854628" w:rsidP="00854628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54628" w:rsidRPr="00EE3F30" w:rsidRDefault="00854628" w:rsidP="00854628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54628" w:rsidRPr="00EE3F30" w:rsidRDefault="00854628" w:rsidP="00854628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54628" w:rsidRDefault="00854628">
      <w:pPr>
        <w:sectPr w:rsidR="00854628" w:rsidSect="00854628">
          <w:pgSz w:w="16383" w:h="11906" w:orient="landscape"/>
          <w:pgMar w:top="142" w:right="850" w:bottom="1134" w:left="1701" w:header="720" w:footer="720" w:gutter="0"/>
          <w:cols w:space="720"/>
        </w:sectPr>
      </w:pPr>
    </w:p>
    <w:p w:rsidR="00A4003A" w:rsidRPr="008A3806" w:rsidRDefault="00A4003A" w:rsidP="00A400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A380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A4003A" w:rsidRPr="008A3806" w:rsidRDefault="00A4003A" w:rsidP="00A400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A38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</w:t>
      </w:r>
      <w:r w:rsidRPr="008A38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8A38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  <w:r w:rsidRPr="008A38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1440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074"/>
        <w:gridCol w:w="850"/>
        <w:gridCol w:w="888"/>
        <w:gridCol w:w="1827"/>
        <w:gridCol w:w="1433"/>
        <w:gridCol w:w="1285"/>
        <w:gridCol w:w="3356"/>
        <w:gridCol w:w="24"/>
      </w:tblGrid>
      <w:tr w:rsidR="00A4003A" w:rsidRPr="008A3806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3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омер урока в четверти</w:t>
            </w:r>
          </w:p>
        </w:tc>
        <w:tc>
          <w:tcPr>
            <w:tcW w:w="1285" w:type="dxa"/>
            <w:vMerge w:val="restart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A4003A" w:rsidRPr="008A3806" w:rsidRDefault="00A4003A" w:rsidP="00D72DB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A" w:rsidRPr="008A3806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A4003A" w:rsidRPr="008A3806" w:rsidRDefault="00A4003A" w:rsidP="00D72D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A" w:rsidRPr="00644BBB" w:rsidTr="00D72DBC">
        <w:trPr>
          <w:trHeight w:val="144"/>
          <w:tblCellSpacing w:w="20" w:type="nil"/>
        </w:trPr>
        <w:tc>
          <w:tcPr>
            <w:tcW w:w="14404" w:type="dxa"/>
            <w:gridSpan w:val="9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Глава 1 </w:t>
            </w:r>
            <w:r w:rsidRPr="008A38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Числа и вычисления. Рациональные числа  22 час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+ 8 часов                                              </w:t>
            </w:r>
            <w:r w:rsidRPr="0095382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1 четверть</w:t>
            </w:r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рационального числ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72AF4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07725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077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з истории возникновения рациональных чисел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07725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07725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07725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72AF4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72AF4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5E55B2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E55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5E55B2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72AF4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72AF4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07725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5966C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eastAsia="ru-RU"/>
              </w:rPr>
              <w:t>Знакомый и незнакомый модуль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упорядочивание рациональных чисе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упорядочивание рациональных чисе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07725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77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ходная контрольная работа № 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ь с натуральным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8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DD4533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F54961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F549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ешение задач по теме: «Степень с натуральным показателем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F54961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F54961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F54961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07725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077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ледние цифры степен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DD4533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F54961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F549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2 по теме: Степеньс натуральным показа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07725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07725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07725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EB75FE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EB75FE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BB319A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BB319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3 по теме: «Решение задач на проценты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BB319A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BB319A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BB319A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BB319A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072AF4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5966C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eastAsia="ru-RU"/>
              </w:rPr>
              <w:t>Периодическая дробь мне улыбнулас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по теме "Рациональные числа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285" w:type="dxa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366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07725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80772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Анализ контрольной рабо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85" w:type="dxa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trHeight w:val="144"/>
          <w:tblCellSpacing w:w="20" w:type="nil"/>
        </w:trPr>
        <w:tc>
          <w:tcPr>
            <w:tcW w:w="14404" w:type="dxa"/>
            <w:gridSpan w:val="9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Глава 2 </w:t>
            </w:r>
            <w:r w:rsidRPr="008A38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ab/>
              <w:t>Алгебраические выражения   21 час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+ 6часов </w:t>
            </w:r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ые выра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ec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е. Допустимые значения переме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651CCD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DD4533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D45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ереодическая дробь мне улыбнклас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C743E0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</w:tcPr>
          <w:p w:rsidR="00A4003A" w:rsidRPr="00830058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83005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 четверть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8A3806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651CCD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A3554A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A35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именение формул при решении задач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A3554A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A3554A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A3554A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A3554A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423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fa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A3554A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A35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утешествие в мир буквенных выра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A3554A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A3554A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A3554A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8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930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многочлен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многочлен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4003A" w:rsidRPr="00FF5537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A3554A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A35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еление многочлен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C743E0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003A" w:rsidRPr="00982DC1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0523AB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0523A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рольная работа № 5 по теме: «Действия над многочленам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A3554A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A3554A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A3554A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32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6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9.12.25.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12.25.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5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31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651CCD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2.25.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A4003A" w:rsidRPr="008A3806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6 </w:t>
            </w: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 теме "Алгебраические выражения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A" w:rsidRPr="008A3806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A3554A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A3554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Анализ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54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контрольной работы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A" w:rsidRPr="00644BBB" w:rsidTr="00D72DBC">
        <w:trPr>
          <w:trHeight w:val="144"/>
          <w:tblCellSpacing w:w="20" w:type="nil"/>
        </w:trPr>
        <w:tc>
          <w:tcPr>
            <w:tcW w:w="14404" w:type="dxa"/>
            <w:gridSpan w:val="9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Глава 3  </w:t>
            </w:r>
            <w:r w:rsidRPr="008A38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Уравнения и неравенства     16 часов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+ 9 часов</w:t>
            </w:r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74B80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74B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ервые уравнения в истории матема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74B80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74B80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74B80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2F42B3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2F42B3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4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2F42B3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2F42B3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2F42B3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F42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дачи как объект изучения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9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2F42B3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EF105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F105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 четвер</w:t>
            </w:r>
            <w:r w:rsidRPr="00EF105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ь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2F42B3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2F42B3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F42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дачи практико-ориентированного содерж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2F42B3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0523AB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0523A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 № 7 по теме: «Решение линейных уравнений с одной переменной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74B80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2F42B3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74B80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нализ контрольной работы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74B80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74B80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нейное уравнение с двумя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еменными и его графи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4003A" w:rsidRPr="00FF5537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74B80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74B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афический способ решения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36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002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74B80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74B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пособ подстанов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2.25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</w:t>
            </w:r>
            <w:hyperlink r:id="rId13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65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4003A" w:rsidRPr="00FF5537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74B80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74B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пособ с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C743E0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2.26.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4003A" w:rsidRPr="00FF5537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2F42B3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F42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дготовка к контрольной работе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C743E0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онтрольная работа  №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 теме "Линейные уравнения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044</w:t>
              </w:r>
            </w:hyperlink>
          </w:p>
        </w:tc>
      </w:tr>
      <w:tr w:rsidR="00A4003A" w:rsidRPr="00FF5537" w:rsidTr="00D72DBC">
        <w:trPr>
          <w:trHeight w:val="144"/>
          <w:tblCellSpacing w:w="20" w:type="nil"/>
        </w:trPr>
        <w:tc>
          <w:tcPr>
            <w:tcW w:w="14404" w:type="dxa"/>
            <w:gridSpan w:val="9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Глава 4  Координаты и графики. Функции     20 часов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+ 9 часов</w:t>
            </w:r>
          </w:p>
        </w:tc>
      </w:tr>
      <w:tr w:rsidR="00A4003A" w:rsidRPr="00982DC1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30B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екарт и его система координа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 точки на прямо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4003A" w:rsidRPr="008A3806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1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A" w:rsidRPr="008A3806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4003A" w:rsidRPr="00FF5537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7B3D37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5966C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eastAsia="ru-RU"/>
              </w:rPr>
              <w:t>Животные на координатной плоскости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рафиков, заданных форму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рафиков, заданных форму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A4003A" w:rsidRPr="008A3806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рафиков, заданных форму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рафиков реальных зависимост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A4003A" w:rsidRPr="008A3806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рафиков реальных зависимост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функ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A4003A" w:rsidRPr="00982DC1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4201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420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Функция, как зависиьость двх переме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4201D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4201D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4201D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003A" w:rsidRPr="008A3806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функц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8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 функ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2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348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 функ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412</w:t>
              </w:r>
            </w:hyperlink>
          </w:p>
        </w:tc>
      </w:tr>
      <w:tr w:rsidR="00A4003A" w:rsidRPr="00982DC1" w:rsidTr="00D72DBC">
        <w:trPr>
          <w:gridAfter w:val="1"/>
          <w:wAfter w:w="24" w:type="dxa"/>
          <w:trHeight w:val="348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4201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201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 9</w:t>
            </w:r>
            <w:r w:rsidRPr="0084201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 по теме " Функции</w:t>
            </w: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4201D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4201D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4201D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003A" w:rsidRPr="00644BBB" w:rsidTr="00D72DBC">
        <w:trPr>
          <w:gridAfter w:val="1"/>
          <w:wAfter w:w="24" w:type="dxa"/>
          <w:trHeight w:val="516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а линейной функ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6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а линейной функ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4201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420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афики линейной функции и их применение в решении текстовых задач на движ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4201D" w:rsidRDefault="00A4003A" w:rsidP="00D7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4201D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4201D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6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4201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7B3D37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Ли</w:t>
            </w:r>
            <w:r w:rsidRPr="007B3D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йная функция  в тестах ОГЭ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7B3D37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7B3D37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7B3D37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7B3D37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7B3D37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7B3D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7B3D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йная функция  в тестах ОГЭ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7B3D37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7B3D37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A543C0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543C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4 четверть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7B3D37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 y =|х|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4201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20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комый и незнакомый модуль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C743E0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7B3D37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7B3D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дготовка к контрольной рабо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C743E0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10 </w:t>
            </w: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 те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 "Координаты и графики.</w:t>
            </w: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4003A" w:rsidRPr="00644BBB" w:rsidTr="00D72DBC">
        <w:trPr>
          <w:trHeight w:val="144"/>
          <w:tblCellSpacing w:w="20" w:type="nil"/>
        </w:trPr>
        <w:tc>
          <w:tcPr>
            <w:tcW w:w="14404" w:type="dxa"/>
            <w:gridSpan w:val="9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овторение курса 7 класс алгебра.                2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</w:t>
            </w:r>
            <w:r w:rsidRPr="008A38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часа   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+ 2 часа</w:t>
            </w:r>
            <w:r w:rsidRPr="008A38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                                          </w:t>
            </w:r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A929F2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929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вторение Влияние чисел на события жизни: вымысел или реальность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9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4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9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вая контрольная работа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11</w:t>
            </w: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Арифметические действия с рациональными чис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Арифметические действия с рациональными чис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Арифметические действия с рациональными чис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Арифметические действия с рациональными чис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Решение уравнений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, Решение уравнений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783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982DC1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982D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овторение Обобщающая контрольная работа № 12 по теме: «Решение уравнений»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, Решение уравнений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, Решение уравнений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методов курса 7 класса, Формулы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кращенного умн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, Формулы сокращенного умн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, Формулы сокращенного умн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, Формулы сокращенного умн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Обобщающая контрол</w:t>
            </w:r>
            <w:r w:rsidRPr="008506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ьная работ № 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3</w:t>
            </w:r>
            <w:r w:rsidRPr="008506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 по теме; «Формулы сокращенного умножени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. Формулы сокращенного умн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50658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. Формулы сокращенного умн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644BBB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Линейная функ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Линейная функ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Линейная функ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95382D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Линейная функ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003A" w:rsidRPr="008A3806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A926C4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A926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4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C7C23" w:rsidRDefault="006C7C23" w:rsidP="006C7C23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6C7C23" w:rsidRDefault="006C7C23" w:rsidP="006C7C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Б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3895"/>
        <w:gridCol w:w="970"/>
        <w:gridCol w:w="1841"/>
        <w:gridCol w:w="1910"/>
        <w:gridCol w:w="1347"/>
        <w:gridCol w:w="3064"/>
      </w:tblGrid>
      <w:tr w:rsidR="006C7C23" w:rsidTr="007B07A4">
        <w:trPr>
          <w:trHeight w:val="144"/>
          <w:tblCellSpacing w:w="20" w:type="nil"/>
        </w:trPr>
        <w:tc>
          <w:tcPr>
            <w:tcW w:w="10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C7C23" w:rsidRDefault="006C7C23" w:rsidP="007B07A4">
            <w:pPr>
              <w:spacing w:after="0"/>
              <w:ind w:left="135"/>
            </w:pPr>
          </w:p>
        </w:tc>
        <w:tc>
          <w:tcPr>
            <w:tcW w:w="3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C7C23" w:rsidRDefault="006C7C23" w:rsidP="007B07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6C7C23" w:rsidRPr="00716F0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16F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Б</w:t>
            </w:r>
          </w:p>
        </w:tc>
        <w:tc>
          <w:tcPr>
            <w:tcW w:w="30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6C7C23" w:rsidRDefault="006C7C23" w:rsidP="007B07A4"/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6C7C23" w:rsidRDefault="006C7C23" w:rsidP="007B07A4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C7C23" w:rsidRDefault="006C7C23" w:rsidP="007B07A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C7C23" w:rsidRDefault="006C7C23" w:rsidP="007B07A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C7C23" w:rsidRDefault="006C7C23" w:rsidP="007B07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7C23" w:rsidRDefault="006C7C23" w:rsidP="007B07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7C23" w:rsidRDefault="006C7C23" w:rsidP="007B07A4"/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рационального числа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 истории возникновения рациональных чисел.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09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ый и незнакомый модуль.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упорядочивание рациональных чисел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упорядочивание рациональных чисел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 контрольная работа № 1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9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9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9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по теме: «Степень с натуральным показателем»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9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е цифры степеней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 2 по теме: Степеньс натуральным показателем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9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9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10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0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10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 3 по теме: «Решение задач на проценты»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10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10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дробь мне улыбнулась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0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0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0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10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4 по теме "Рациональные числа"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ые выражения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0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е. Допустимые значения переменных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10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дическая дробь мне улыбнклась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11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11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11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формул при решении задач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11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11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образование буквенных </w:t>
            </w: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ражений, раскрытие скобок и приведение подобных слагаемых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11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11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ешествие в мир буквенных выражений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11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11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1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1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ы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11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многочленов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11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многочленов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11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многочленов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11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рольная работа № 5 по теме: «Действия над многочленами»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12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12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12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12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12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12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12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12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 6 по теме "Алгебраические выражения"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2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12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ые уравнения в истории математик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как объект изучения.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рактико-ориентированного содержания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01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 7 по теме: «Решение линейных уравнений с одной переменной»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1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способ решения уравнений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01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01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подстановк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02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02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сложения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2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02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 8 по теме "Линейные уравнения"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рт и его система координат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2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 точки на прямой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2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1515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на координатной плоскости.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2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ы графиков, заданных </w:t>
            </w: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улам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рафиков, заданных формулам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2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рафиков, заданных формулам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03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рафиков реальных зависимостей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03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рафиков реальных зависимостей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3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функци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3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я, как зависимость двух переменных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03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функций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3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 функция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3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</w:pPr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 функция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3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 9 по теме " Функции"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03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а линейной функци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3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а линейной функци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3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ки линейной функции и их </w:t>
            </w: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менение в решении текстовых задач на движение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3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ая функция в тестах ОГЭ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 03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ая функция в тестах ОГЭ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3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 y =|х|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3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hyperlink r:id="rId238" w:history="1">
              <w:r w:rsidRPr="00AD0818">
                <w:rPr>
                  <w:rStyle w:val="ab"/>
                  <w:rFonts w:ascii="Times New Roman" w:hAnsi="Times New Roman"/>
                </w:rPr>
                <w:t>https</w:t>
              </w:r>
              <w:r w:rsidRPr="00AD0818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Pr="00AD0818">
                <w:rPr>
                  <w:rStyle w:val="ab"/>
                  <w:rFonts w:ascii="Times New Roman" w:hAnsi="Times New Roman"/>
                </w:rPr>
                <w:t>m</w:t>
              </w:r>
              <w:r w:rsidRPr="00AD0818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Pr="00AD0818">
                <w:rPr>
                  <w:rStyle w:val="ab"/>
                  <w:rFonts w:ascii="Times New Roman" w:hAnsi="Times New Roman"/>
                </w:rPr>
                <w:t>edsoo</w:t>
              </w:r>
              <w:r w:rsidRPr="00AD0818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Pr="00AD0818">
                <w:rPr>
                  <w:rStyle w:val="ab"/>
                  <w:rFonts w:ascii="Times New Roman" w:hAnsi="Times New Roman"/>
                </w:rPr>
                <w:t>ru</w:t>
              </w:r>
              <w:r w:rsidRPr="00AD0818"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 w:rsidRPr="00AD0818">
                <w:rPr>
                  <w:rStyle w:val="ab"/>
                  <w:rFonts w:ascii="Times New Roman" w:hAnsi="Times New Roman"/>
                </w:rPr>
                <w:t>f</w:t>
              </w:r>
              <w:r w:rsidRPr="00AD0818">
                <w:rPr>
                  <w:rStyle w:val="ab"/>
                  <w:rFonts w:ascii="Times New Roman" w:hAnsi="Times New Roman"/>
                  <w:lang w:val="ru-RU"/>
                </w:rPr>
                <w:t>42</w:t>
              </w:r>
              <w:r w:rsidRPr="00AD0818">
                <w:rPr>
                  <w:rStyle w:val="ab"/>
                  <w:rFonts w:ascii="Times New Roman" w:hAnsi="Times New Roman"/>
                </w:rPr>
                <w:t>a</w:t>
              </w:r>
              <w:r w:rsidRPr="00AD0818">
                <w:rPr>
                  <w:rStyle w:val="ab"/>
                  <w:rFonts w:ascii="Times New Roman" w:hAnsi="Times New Roman"/>
                  <w:lang w:val="ru-RU"/>
                </w:rPr>
                <w:t>900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ый и незнакомый модуль.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4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4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 10 по теме "Координаты и графики."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04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Влияние чисел на события жизни: вымысел или реальность?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04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4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№ 11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4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Арифметические действия с рациональными числам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4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методов курса 7 класса, </w:t>
            </w: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рифметические действия с рациональными числам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4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Арифметические действия с рациональными числам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4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Арифметические действия с рациональными числами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4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Решение уравнений.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4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Решение уравнений.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4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бобщающая контрольная работа № 12 по теме: «Решение уравнений».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4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Решение уравнений.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4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Решение уравнений.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05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Формулы сокращенного умножения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5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2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Формулы сокращенного умножения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6C6C10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C10">
              <w:rPr>
                <w:rFonts w:ascii="Times New Roman" w:hAnsi="Times New Roman" w:cs="Times New Roman"/>
                <w:sz w:val="24"/>
                <w:szCs w:val="24"/>
              </w:rPr>
              <w:t>08.05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Формулы сокращенного умножения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6C6C10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C10">
              <w:rPr>
                <w:rFonts w:ascii="Times New Roman" w:hAnsi="Times New Roman" w:cs="Times New Roman"/>
                <w:sz w:val="24"/>
                <w:szCs w:val="24"/>
              </w:rPr>
              <w:t>08.05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Формулы сокращенного умножения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05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Формулы сокращенного умножения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5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методов курса 7 класса. </w:t>
            </w: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Default="006C7C23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5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ая контрольная работ № 13 по теме; «Формулы сокращенного умножения»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5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Линейная функция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05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Линейная функция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5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Линейная функция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5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</w:t>
            </w: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ов курса 7 класса, Линейная функция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5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6C7C23" w:rsidRPr="002B09E2" w:rsidTr="007B07A4">
        <w:trPr>
          <w:trHeight w:val="144"/>
          <w:tblCellSpacing w:w="20" w:type="nil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3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6C7C23" w:rsidRPr="00151552" w:rsidRDefault="006C7C23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5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Линейная функция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6C7C23" w:rsidRPr="00151552" w:rsidRDefault="006C7C23" w:rsidP="007B07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5.2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C7C23" w:rsidTr="007B07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7C23" w:rsidRPr="00D17586" w:rsidRDefault="006C7C23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7C23" w:rsidRPr="00151552" w:rsidRDefault="006C7C23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7C23" w:rsidRDefault="006C7C23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7C23" w:rsidRDefault="006C7C23" w:rsidP="007B07A4"/>
        </w:tc>
      </w:tr>
    </w:tbl>
    <w:p w:rsidR="00A4003A" w:rsidRDefault="00A4003A" w:rsidP="00A4003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03A" w:rsidRDefault="00A4003A" w:rsidP="00A4003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03A" w:rsidRDefault="00A4003A" w:rsidP="00A4003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03A" w:rsidRPr="008A3806" w:rsidRDefault="00A4003A" w:rsidP="00A400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A38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A4003A" w:rsidRPr="008A3806" w:rsidRDefault="00A4003A" w:rsidP="00A400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A38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</w:t>
      </w:r>
      <w:r w:rsidRPr="008A38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8A38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  <w:r w:rsidRPr="008A38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1440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074"/>
        <w:gridCol w:w="850"/>
        <w:gridCol w:w="888"/>
        <w:gridCol w:w="1827"/>
        <w:gridCol w:w="1433"/>
        <w:gridCol w:w="1285"/>
        <w:gridCol w:w="3356"/>
        <w:gridCol w:w="24"/>
      </w:tblGrid>
      <w:tr w:rsidR="00A4003A" w:rsidRPr="008A3806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3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омер урока в четверти</w:t>
            </w:r>
          </w:p>
        </w:tc>
        <w:tc>
          <w:tcPr>
            <w:tcW w:w="1285" w:type="dxa"/>
            <w:vMerge w:val="restart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A4003A" w:rsidRPr="008A3806" w:rsidRDefault="00A4003A" w:rsidP="00D72DB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A" w:rsidRPr="008A3806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A4003A" w:rsidRPr="008A3806" w:rsidRDefault="00A4003A" w:rsidP="00D72D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A" w:rsidRPr="002B09E2" w:rsidTr="00D72DBC">
        <w:trPr>
          <w:trHeight w:val="144"/>
          <w:tblCellSpacing w:w="20" w:type="nil"/>
        </w:trPr>
        <w:tc>
          <w:tcPr>
            <w:tcW w:w="14404" w:type="dxa"/>
            <w:gridSpan w:val="9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Глава 1 </w:t>
            </w:r>
            <w:r w:rsidRPr="008A38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Числа и вычисления. Рациональные числа  22 час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+ 8 часов                                              </w:t>
            </w:r>
            <w:r w:rsidRPr="0095382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1 четверть</w:t>
            </w:r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рационального числ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72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72AF4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07725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077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з истории возникновения рациональных чисел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07725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07725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07725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72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72AF4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72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72AF4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5E55B2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E55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5E55B2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72AF4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72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72AF4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07725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5966C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eastAsia="ru-RU"/>
              </w:rPr>
              <w:t>Знакомый и незнакомый модуль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D72DBC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упорядочивание рациональных чисе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72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упорядочивание рациональных чисе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07725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77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ходная контрольная работа № 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72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72D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  <w:r w:rsidR="00D72D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DD4533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0039B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03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F54961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F549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ешение задач по теме: «Степень с натуральным показателем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F54961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F54961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F54961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0039B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03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07725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077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ледние цифры степен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DD4533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0039B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03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09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F54961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F549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2 по теме: Степеньс натуральным показа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07725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07725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07725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EB75FE" w:rsidRDefault="000039B1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A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0039B1" w:rsidP="000039B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A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0039B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03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EB75FE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BB319A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BB319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3 по теме: «Решение задач на проценты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BB319A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BB319A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BB319A" w:rsidRDefault="00A4003A" w:rsidP="000039B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03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BB319A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0039B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03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0039B1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072AF4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5966C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eastAsia="ru-RU"/>
              </w:rPr>
              <w:t>Периодическая дробь мне улыбнулас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0039B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03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0039B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03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0039B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03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по теме "Рациональные числа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285" w:type="dxa"/>
          </w:tcPr>
          <w:p w:rsidR="00A4003A" w:rsidRPr="008A3806" w:rsidRDefault="00A4003A" w:rsidP="000039B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03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366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07725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80772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Анализ контрольной рабо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85" w:type="dxa"/>
          </w:tcPr>
          <w:p w:rsidR="00A4003A" w:rsidRPr="008A3806" w:rsidRDefault="00A4003A" w:rsidP="000039B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03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trHeight w:val="144"/>
          <w:tblCellSpacing w:w="20" w:type="nil"/>
        </w:trPr>
        <w:tc>
          <w:tcPr>
            <w:tcW w:w="14404" w:type="dxa"/>
            <w:gridSpan w:val="9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Глава 2 </w:t>
            </w:r>
            <w:r w:rsidRPr="008A38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ab/>
              <w:t>Алгебраические выражения   21 час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+ 6часов </w:t>
            </w:r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ые выра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0039B1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039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ec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е. Допустимые значения переме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651CCD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DD4533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D45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ереодическая дробь мне улыбнклас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C743E0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</w:tcPr>
          <w:p w:rsidR="00A4003A" w:rsidRPr="00830058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83005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 четверть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8A3806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260164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A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651CCD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  <w:vAlign w:val="center"/>
          </w:tcPr>
          <w:p w:rsidR="00A4003A" w:rsidRPr="00A3554A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A35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именение формул при решении задач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A3554A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A3554A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A3554A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A3554A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423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fa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26016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601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A3554A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A35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утешествие в мир буквенных выра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A3554A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A3554A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A3554A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2601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601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8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член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930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многочлен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, вычитание, умножение многочлен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11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2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4003A" w:rsidRPr="00FF5537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A3554A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A35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еление многочлен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C743E0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260164" w:rsidP="002601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A40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40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003A" w:rsidRPr="00982DC1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0523AB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0523A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рольная работа № 5 по теме: «Действия над многочленам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A3554A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A3554A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A3554A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32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6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311A9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11A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9.12.25.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12.25.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5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31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651CCD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311A94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11A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2.25.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3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A4003A" w:rsidRPr="008A3806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6 </w:t>
            </w: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 теме "Алгебраические выражения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A" w:rsidRPr="008A3806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A3554A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A3554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Анализ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54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контрольной работы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A" w:rsidRPr="002B09E2" w:rsidTr="00D72DBC">
        <w:trPr>
          <w:trHeight w:val="144"/>
          <w:tblCellSpacing w:w="20" w:type="nil"/>
        </w:trPr>
        <w:tc>
          <w:tcPr>
            <w:tcW w:w="14404" w:type="dxa"/>
            <w:gridSpan w:val="9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Глава 3  </w:t>
            </w:r>
            <w:r w:rsidRPr="008A38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Уравнения и неравенства     16 часов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+ 9 часов</w:t>
            </w:r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74B80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74B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ервые уравнения в истории матема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74B80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74B80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74B80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311A94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A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2F42B3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2F42B3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4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2F42B3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2F42B3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2F42B3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F42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дачи как объект изучения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311A9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11A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12.25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9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2F42B3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EF1052" w:rsidRDefault="00A4003A" w:rsidP="00CB651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F105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 четвер</w:t>
            </w:r>
            <w:r w:rsidR="00CB651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ь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3609D6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609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2F42B3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2F42B3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F42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дачи практико-ориентированного содерж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3609D6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609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2F42B3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0523AB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0523A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 № 7 по теме: «Решение линейных уравнений с одной переменной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74B80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3609D6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609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2F42B3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74B80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нализ контрольной работы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74B80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74B80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3609D6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A40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3609D6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3609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4003A" w:rsidRPr="00FF5537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74B80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74B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афический способ решения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3609D6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3609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36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3609D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60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3609D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60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002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3609D6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A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74B80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74B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пособ подстанов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C24994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249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2.25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</w:t>
            </w:r>
            <w:hyperlink r:id="rId33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C24994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249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65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4003A" w:rsidRPr="00FF5537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74B80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74B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пособ сл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C743E0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C24994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249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2.26.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4003A" w:rsidRPr="00FF5537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2F42B3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F42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дготовка к контрольной работе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C743E0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C24994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A40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онтрольная работа  №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 теме "Линейные уравнения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C24994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249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044</w:t>
              </w:r>
            </w:hyperlink>
          </w:p>
        </w:tc>
      </w:tr>
      <w:tr w:rsidR="00A4003A" w:rsidRPr="00FF5537" w:rsidTr="00D72DBC">
        <w:trPr>
          <w:trHeight w:val="144"/>
          <w:tblCellSpacing w:w="20" w:type="nil"/>
        </w:trPr>
        <w:tc>
          <w:tcPr>
            <w:tcW w:w="14404" w:type="dxa"/>
            <w:gridSpan w:val="9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Глава 4  Координаты и графики. Функции     20 часов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+ 9 часов</w:t>
            </w:r>
          </w:p>
        </w:tc>
      </w:tr>
      <w:tr w:rsidR="00A4003A" w:rsidRPr="00982DC1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030B62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30B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екарт и его система координа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030B62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C24994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249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а точки на прямо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03A" w:rsidRPr="008A3806" w:rsidRDefault="00A4003A" w:rsidP="00C24994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2499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4003A" w:rsidRPr="008A3806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C2499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24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1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A" w:rsidRPr="008A3806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C24994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4003A" w:rsidRPr="00FF5537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7B3D37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5966C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eastAsia="ru-RU"/>
              </w:rPr>
              <w:t>Животные на координатной плоскости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рафиков, заданных форму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2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графиков, заданных форму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555D67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2</w:t>
            </w:r>
            <w:r w:rsidR="00A40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A4003A" w:rsidRPr="008A3806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55D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графиков, заданных форм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рафиков реальных зависимост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A4003A" w:rsidRPr="008A3806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рафиков реальных зависимост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функ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555D67" w:rsidP="00D72D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="00A40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A4003A" w:rsidRPr="00982DC1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4201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420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Функция, как зависиьость двх переме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4201D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4201D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4201D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555D6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55D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003A" w:rsidRPr="008A3806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555D67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="00A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функц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555D67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A40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8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 функ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555D67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A40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2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348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 функ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555D6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55D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412</w:t>
              </w:r>
            </w:hyperlink>
          </w:p>
        </w:tc>
      </w:tr>
      <w:tr w:rsidR="00A4003A" w:rsidRPr="00982DC1" w:rsidTr="00D72DBC">
        <w:trPr>
          <w:gridAfter w:val="1"/>
          <w:wAfter w:w="24" w:type="dxa"/>
          <w:trHeight w:val="348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4201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201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 9</w:t>
            </w:r>
            <w:r w:rsidRPr="0084201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 по теме " Функции</w:t>
            </w: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4201D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4201D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4201D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555D67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A40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003A" w:rsidRPr="002B09E2" w:rsidTr="00D72DBC">
        <w:trPr>
          <w:gridAfter w:val="1"/>
          <w:wAfter w:w="24" w:type="dxa"/>
          <w:trHeight w:val="516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а линейной функ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555D67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A40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6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а линейной функ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555D67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4201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420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афики линейной функции и их применение в решении текстовых задач на движ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4201D" w:rsidRDefault="00A4003A" w:rsidP="00D72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4201D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4201D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555D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 w:rsidR="00555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4201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7B3D37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Ли</w:t>
            </w:r>
            <w:r w:rsidRPr="007B3D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йная функция  в тестах ОГЭ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7B3D37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7B3D37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7B3D37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555D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55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7B3D37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7B3D37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7B3D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7B3D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йная функция  в тестах ОГЭ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7B3D37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7B3D37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A543C0" w:rsidRDefault="00A4003A" w:rsidP="00555D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543C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555D67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555D67" w:rsidP="00555D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A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A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7B3D37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 y =|х|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555D67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555D67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4201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20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комый и незнакомый модуль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C743E0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555D67" w:rsidRDefault="00555D67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55D6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 четверть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9931DE" w:rsidP="009931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7B3D37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7B3D3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дготовка к контрольной рабо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C743E0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9931D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95382D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10 </w:t>
            </w: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 те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 "Координаты и графики.</w:t>
            </w: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9931D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4003A" w:rsidRPr="002B09E2" w:rsidTr="00D72DBC">
        <w:trPr>
          <w:trHeight w:val="144"/>
          <w:tblCellSpacing w:w="20" w:type="nil"/>
        </w:trPr>
        <w:tc>
          <w:tcPr>
            <w:tcW w:w="14404" w:type="dxa"/>
            <w:gridSpan w:val="9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991B8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lastRenderedPageBreak/>
              <w:t>Повторение курса 7 класс алгебра.                2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</w:t>
            </w:r>
            <w:r w:rsidRPr="008A38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часа   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+ 2 часа</w:t>
            </w:r>
            <w:r w:rsidRPr="008A38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                                         </w:t>
            </w:r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A929F2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929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вторение Влияние чисел на события жизни: вымысел или реальность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9931D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9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9931D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9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вая контрольная работа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11</w:t>
            </w:r>
            <w:r w:rsidRPr="008A3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9931D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Арифметические действия с рациональными чис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9931D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Арифметические действия с рациональными чис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9931D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Арифметические действия с рациональными чис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9931D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Арифметические действия с рациональными числ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9931D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Решение уравнений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9931D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, Решение уравнений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9931D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783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982DC1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982D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овторение Обобщающая контрольная работа № 12 по теме: «Решение уравнений»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9931D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, Решение уравнений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9931D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, Решение уравнений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9931D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Формулы сокращенного умн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9931D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2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, Формулы сокращенного умн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9931D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3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, Формулы сокращенного умн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9931D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4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, Формулы сокращенного умн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9931D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5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Обобщающая контрол</w:t>
            </w:r>
            <w:r w:rsidRPr="008506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ьная работ № 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3</w:t>
            </w:r>
            <w:r w:rsidRPr="008506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 по теме; «Формулы сокращенного умножени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9931D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6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. Формулы сокращенного умн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9931D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7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50658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. Формулы сокращенного умно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9931D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8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методов курса 7 класса, Линейная </w:t>
            </w: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унк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585F8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9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382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Линейная функ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585F8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0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54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4003A" w:rsidRPr="002B09E2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Линейная функ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991B82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585F8E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1"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1</w:t>
              </w:r>
              <w:r w:rsidRPr="008A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585F8E" w:rsidRPr="002B09E2" w:rsidTr="00EE3F30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585F8E" w:rsidRDefault="00585F8E" w:rsidP="0058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585F8E" w:rsidRPr="008A3806" w:rsidRDefault="00585F8E" w:rsidP="00585F8E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Линейная функ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85F8E" w:rsidRDefault="00585F8E" w:rsidP="00585F8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85F8E" w:rsidRPr="008A3806" w:rsidRDefault="00585F8E" w:rsidP="00585F8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585F8E" w:rsidRPr="008A3806" w:rsidRDefault="00585F8E" w:rsidP="00585F8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85F8E" w:rsidRDefault="00585F8E" w:rsidP="00585F8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F8E" w:rsidRDefault="00585F8E" w:rsidP="00585F8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</w:tcPr>
          <w:p w:rsidR="00585F8E" w:rsidRPr="00585F8E" w:rsidRDefault="00585F8E" w:rsidP="00585F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85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85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585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85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</w:t>
            </w: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85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154</w:t>
            </w: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585F8E" w:rsidRPr="002B09E2" w:rsidTr="00EE3F30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585F8E" w:rsidRDefault="00585F8E" w:rsidP="00585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585F8E" w:rsidRPr="008A3806" w:rsidRDefault="00585F8E" w:rsidP="00585F8E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38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7 класса, Линейная функ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85F8E" w:rsidRDefault="00585F8E" w:rsidP="00585F8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85F8E" w:rsidRPr="008A3806" w:rsidRDefault="00585F8E" w:rsidP="00585F8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585F8E" w:rsidRPr="008A3806" w:rsidRDefault="00585F8E" w:rsidP="00585F8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85F8E" w:rsidRDefault="00585F8E" w:rsidP="00585F8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F8E" w:rsidRDefault="00585F8E" w:rsidP="00585F8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6</w:t>
            </w:r>
          </w:p>
        </w:tc>
        <w:tc>
          <w:tcPr>
            <w:tcW w:w="3356" w:type="dxa"/>
            <w:tcMar>
              <w:top w:w="50" w:type="dxa"/>
              <w:left w:w="100" w:type="dxa"/>
            </w:tcMar>
          </w:tcPr>
          <w:p w:rsidR="00585F8E" w:rsidRPr="00585F8E" w:rsidRDefault="00585F8E" w:rsidP="00585F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85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85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585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85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</w:t>
            </w: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85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11</w:t>
            </w:r>
            <w:r w:rsidRPr="00585F8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</w:tr>
      <w:tr w:rsidR="00A4003A" w:rsidRPr="008A3806" w:rsidTr="00D72DBC">
        <w:trPr>
          <w:gridAfter w:val="1"/>
          <w:wAfter w:w="24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</w:tcPr>
          <w:p w:rsidR="00A4003A" w:rsidRPr="008A3806" w:rsidRDefault="00A4003A" w:rsidP="00D7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74" w:type="dxa"/>
            <w:tcMar>
              <w:top w:w="50" w:type="dxa"/>
              <w:left w:w="100" w:type="dxa"/>
            </w:tcMar>
          </w:tcPr>
          <w:p w:rsidR="00A4003A" w:rsidRPr="00A926C4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A926C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991B8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991B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827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A4003A" w:rsidRPr="008A3806" w:rsidRDefault="00A4003A" w:rsidP="00D72DB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51DD5" w:rsidRDefault="00B51DD5" w:rsidP="00B51D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8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А и </w:t>
      </w:r>
      <w:r w:rsidR="007878FD">
        <w:rPr>
          <w:rFonts w:ascii="Times New Roman" w:hAnsi="Times New Roman"/>
          <w:b/>
          <w:color w:val="000000"/>
          <w:sz w:val="28"/>
          <w:lang w:val="ru-RU"/>
        </w:rPr>
        <w:t>Б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  <w:r w:rsidR="007878FD">
        <w:rPr>
          <w:rFonts w:ascii="Times New Roman" w:hAnsi="Times New Roman"/>
          <w:b/>
          <w:color w:val="000000"/>
          <w:sz w:val="28"/>
          <w:lang w:val="ru-RU"/>
        </w:rPr>
        <w:t>Ы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2440"/>
        <w:gridCol w:w="949"/>
        <w:gridCol w:w="1841"/>
        <w:gridCol w:w="1910"/>
        <w:gridCol w:w="1553"/>
        <w:gridCol w:w="1701"/>
        <w:gridCol w:w="2977"/>
      </w:tblGrid>
      <w:tr w:rsidR="00B51DD5" w:rsidTr="007B07A4">
        <w:trPr>
          <w:trHeight w:val="144"/>
          <w:tblCellSpacing w:w="20" w:type="nil"/>
        </w:trPr>
        <w:tc>
          <w:tcPr>
            <w:tcW w:w="7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1DD5" w:rsidRDefault="00B51DD5" w:rsidP="007B07A4">
            <w:pPr>
              <w:spacing w:after="0"/>
              <w:ind w:left="135"/>
            </w:pPr>
          </w:p>
        </w:tc>
        <w:tc>
          <w:tcPr>
            <w:tcW w:w="24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51DD5" w:rsidRDefault="00B51DD5" w:rsidP="007B07A4">
            <w:pPr>
              <w:spacing w:after="0"/>
              <w:ind w:left="135"/>
            </w:pPr>
          </w:p>
        </w:tc>
        <w:tc>
          <w:tcPr>
            <w:tcW w:w="4700" w:type="dxa"/>
            <w:gridSpan w:val="3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54" w:type="dxa"/>
            <w:gridSpan w:val="2"/>
          </w:tcPr>
          <w:p w:rsidR="00B51DD5" w:rsidRDefault="00B51DD5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B51DD5" w:rsidRDefault="00B51DD5" w:rsidP="007B07A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601"/>
          <w:tblCellSpacing w:w="20" w:type="nil"/>
        </w:trPr>
        <w:tc>
          <w:tcPr>
            <w:tcW w:w="7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1DD5" w:rsidRDefault="00B51DD5" w:rsidP="007B07A4"/>
        </w:tc>
        <w:tc>
          <w:tcPr>
            <w:tcW w:w="24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1DD5" w:rsidRDefault="00B51DD5" w:rsidP="007B07A4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51DD5" w:rsidRDefault="00B51DD5" w:rsidP="007B07A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1553" w:type="dxa"/>
            <w:tcBorders>
              <w:top w:val="nil"/>
            </w:tcBorders>
          </w:tcPr>
          <w:p w:rsidR="00B51DD5" w:rsidRPr="007055E2" w:rsidRDefault="00B51DD5" w:rsidP="007B07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055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А</w:t>
            </w:r>
          </w:p>
        </w:tc>
        <w:tc>
          <w:tcPr>
            <w:tcW w:w="1701" w:type="dxa"/>
            <w:tcBorders>
              <w:top w:val="nil"/>
            </w:tcBorders>
          </w:tcPr>
          <w:p w:rsidR="00B51DD5" w:rsidRPr="007055E2" w:rsidRDefault="00B51DD5" w:rsidP="007B07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055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Б</w:t>
            </w: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1DD5" w:rsidRDefault="00B51DD5" w:rsidP="007B07A4"/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чис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Понятие об иррациональном числ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09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09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Десятичные приближения иррациональных чисел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5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Десятичные приближения иррациональных чисел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5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.25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Сравнение действительных чисел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5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Сравнение действительных чисел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5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5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5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Уравнение вида x² = a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9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9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Уравнение вида x² = a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09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09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квадратных корне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9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9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квадратных корней</w:t>
            </w:r>
          </w:p>
          <w:p w:rsidR="001E68F5" w:rsidRPr="001E68F5" w:rsidRDefault="001E68F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ая кнтрольная работа № 1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9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9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квадратных корне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9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9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9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9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A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9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9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9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9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10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10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10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10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10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10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10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10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10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10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A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5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A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5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0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0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0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0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а степени с 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A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10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10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A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10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10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Квадратный трёхчлен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5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Квадратный трёхчлен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5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 w:rsidRPr="0045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Квадратный трёхчлен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10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10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A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10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5D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10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A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11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11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A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11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11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11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11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</w:t>
            </w:r>
            <w:r w:rsidR="001E68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 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темам "Квадратные корни. 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епени. Квадратный трехчлен"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3F622E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11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11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11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11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1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1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11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11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11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11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Основное свойство алгебраической дроб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11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11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Основное свойство алгебраической дроб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11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11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Основное свойство алгебраической дроб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1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1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11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11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11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11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11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11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A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11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11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A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12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1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A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12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1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A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12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1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образование выражений, содержащих 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лгебраические дроб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12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1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12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1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A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12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1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</w:t>
            </w:r>
            <w:r w:rsidR="001E68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3 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ме "Алгебраическая дробь"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A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3F622E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12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1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12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1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Неполное квадратное уравн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2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Неполное квадратное уравн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12.25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1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5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5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5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5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5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5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5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5E30C7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6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Простейшие дробно-рациональные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01.26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01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Простейшие дробно-рациональные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1.26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1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Простейшие дробно-рациональные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5E30C7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26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5E30C7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26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текстовых 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ч с помощью квадратных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5E30C7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26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5E30C7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6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</w:t>
            </w:r>
            <w:r w:rsidR="001E68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4 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ме "Квадратные уравнения"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3F622E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5E30C7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26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A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5E30C7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26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01.26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01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1.26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1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5E30C7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26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02.26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02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02.26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02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5E30C7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2.26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2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02.26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02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ческая интерпретация 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равнения с двумя переменными и систем линейных уравнений с двумя переменны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A15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5E30C7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A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2.26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2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2.26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2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A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5E30C7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A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5E30C7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5E30C7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текстовых 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ч с помощью систем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5E30C7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5E30C7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2.26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2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Неравенство с одной переменн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5E30C7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A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2.26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2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A15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03.26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03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03.26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03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03.26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03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ы линейных неравенств с одной 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еменной и их реш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3.26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3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1DD5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5E30C7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26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</w:pPr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03.26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03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3.26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3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3.26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3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3.26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3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03.26</w:t>
            </w:r>
          </w:p>
        </w:tc>
        <w:tc>
          <w:tcPr>
            <w:tcW w:w="1701" w:type="dxa"/>
          </w:tcPr>
          <w:p w:rsidR="00B51DD5" w:rsidRPr="00D17586" w:rsidRDefault="00B51DD5" w:rsidP="007B07A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03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rPr>
                <w:lang w:val="ru-RU"/>
              </w:rPr>
            </w:pPr>
            <w:r w:rsidRPr="00D175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75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  <w:r w:rsidR="001E68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5 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ам "Неравенства. Системы уравнений"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A15E3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A15E3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3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3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Понятие функц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3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3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3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3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 03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 03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3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3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3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3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4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4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4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4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04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04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04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04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4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4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ры графиков 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ункций, отражающих реальные процессы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4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4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4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4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4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4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4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4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77708F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Гипербо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4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4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77708F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Гипербо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4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4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77708F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к функции </w:t>
            </w: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77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7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4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4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График функции y = x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4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4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</w:t>
            </w: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</w:t>
            </w: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², </w:t>
            </w: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³, </w:t>
            </w: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٧x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|х|; 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фическое решение уравнений и систем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4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4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</w:t>
            </w: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</w:t>
            </w: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², </w:t>
            </w: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³, </w:t>
            </w: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٧x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04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04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 / Всероссийская проверочная рабо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05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05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1E68F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ая контрольная работа № 6 </w:t>
            </w:r>
            <w:r w:rsidR="00B51DD5"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проверочная рабо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5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05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</w:t>
            </w:r>
            <w:r w:rsidR="001E68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 понятий и методов курсов 7 и 8 классов, обобщение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05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05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5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5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05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05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5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5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05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05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 / Всероссийская проверочная рабо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5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5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05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05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основных понятий и методов курсов 7 и 8 </w:t>
            </w: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ассов, обобщение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5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5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05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05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2B09E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Pr="00455D72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5.26</w:t>
            </w:r>
          </w:p>
        </w:tc>
        <w:tc>
          <w:tcPr>
            <w:tcW w:w="1701" w:type="dxa"/>
          </w:tcPr>
          <w:p w:rsidR="00B51DD5" w:rsidRPr="006722FA" w:rsidRDefault="00B51DD5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5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D17586" w:rsidRDefault="00B51DD5" w:rsidP="007B07A4">
            <w:pPr>
              <w:spacing w:after="0"/>
              <w:rPr>
                <w:lang w:val="ru-RU"/>
              </w:rPr>
            </w:pPr>
            <w:r w:rsidRPr="006722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 w:rsidRPr="006722F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722F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22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1DD5" w:rsidRPr="00151552" w:rsidTr="007B07A4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</w:tcPr>
          <w:p w:rsidR="00B51DD5" w:rsidRPr="00AF44AB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</w:tcPr>
          <w:p w:rsidR="00B51DD5" w:rsidRPr="00DA15E3" w:rsidRDefault="00B51DD5" w:rsidP="007B0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B51DD5" w:rsidRDefault="00B51DD5" w:rsidP="007B07A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DD5" w:rsidRPr="00D17586" w:rsidRDefault="00B51DD5" w:rsidP="007B07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3" w:type="dxa"/>
          </w:tcPr>
          <w:p w:rsidR="00B51DD5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5.26</w:t>
            </w:r>
          </w:p>
        </w:tc>
        <w:tc>
          <w:tcPr>
            <w:tcW w:w="1701" w:type="dxa"/>
          </w:tcPr>
          <w:p w:rsidR="00B51DD5" w:rsidRDefault="00B51DD5" w:rsidP="007B07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5.2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B51DD5" w:rsidRPr="006722FA" w:rsidRDefault="00B51DD5" w:rsidP="007B07A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4D3741" w:rsidRDefault="004D3741">
      <w:pPr>
        <w:sectPr w:rsidR="004D374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3F30" w:rsidRPr="00EE3F30" w:rsidRDefault="00EE3F30" w:rsidP="00EE3F30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24" w:name="block-2922165"/>
      <w:bookmarkStart w:id="25" w:name="block-65282805"/>
      <w:bookmarkEnd w:id="23"/>
    </w:p>
    <w:p w:rsidR="007878FD" w:rsidRPr="00734DEC" w:rsidRDefault="007878FD" w:rsidP="007878FD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6" w:name="block-49956439"/>
      <w:r w:rsidRPr="00734D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7878FD" w:rsidRPr="00734DEC" w:rsidRDefault="007878FD" w:rsidP="007878F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34DE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734D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</w:t>
      </w:r>
      <w:r w:rsidRPr="00734D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3773"/>
        <w:gridCol w:w="947"/>
        <w:gridCol w:w="1841"/>
        <w:gridCol w:w="1910"/>
        <w:gridCol w:w="1423"/>
        <w:gridCol w:w="3063"/>
      </w:tblGrid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78FD" w:rsidRPr="00734DEC" w:rsidRDefault="007878FD" w:rsidP="00D0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78FD" w:rsidRPr="00734DEC" w:rsidRDefault="007878FD" w:rsidP="00D0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78FD" w:rsidRPr="00734DEC" w:rsidRDefault="007878FD" w:rsidP="00D0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78FD" w:rsidRPr="00734DEC" w:rsidRDefault="007878FD" w:rsidP="00D0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Глава 1. Числа и вычисления. Квадратные корни (21 час)</w:t>
            </w: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корень из чис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2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2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иррациональном чис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3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aa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приближения иррациональных чисе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приближения иррациональных чисе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йствительных чисе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йствительных чисе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вида x² = a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арифметических квадратных корн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4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2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арифметических квадратных корн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5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2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Вынесение множителя из-под знака корня. Внесение множителя под знак корн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Вынесение множителя из-под знака корня. Внесение множителя под знак корн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Входная контрольн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6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7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d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8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9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еобразование двойных радика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Контрольная работа по теме «Арифметический квадратный корень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нализ контрольной работы по теме «Арифметический квадратный корень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Глава 2. Числа и вычисления. Степень с целым показателем (11 часов)</w:t>
            </w: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0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6098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1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4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2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648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3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648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4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648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5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99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6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Понятие стандартного вида числа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ешение задач с большими и малыми числ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ая работа по темам "Степень с целым показателем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7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нализ контрольной работы по теме «Степень с целым показателем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Глава 3. Алгебраические выражения. Алгебраическая дробь (17 часов)</w:t>
            </w: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ая дроб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8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382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алгебраической дроб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9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8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0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1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2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3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28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4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5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5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8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ение, вычитание, умножение и деление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лгебраических дроб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6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7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59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8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736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9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736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Представление дроби в виде суммы дробей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0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нализ контрольной работы по теме «Алгебраическая дробь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Глава 4. Уравнения и неравенства. Квадратные уравнения (16 часов)</w:t>
            </w: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ое уравн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1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квадратное уравн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2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квадратное уравн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3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4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8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5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а корней квадратного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ав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6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6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Вие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7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Вие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8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076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9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0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трёхчле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трёхчле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1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2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3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1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нализ контрольной работы по теме «Квадратные уравнения»Решение дробно-рациональны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Глава 5. Уравнения и неравенства. Дробно-рациональные уравнения (10 часов)</w:t>
            </w: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ешение дробно-рациональны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4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1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ешение дробно-рациональны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5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1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Решение дробно-рациональных </w:t>
            </w: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6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1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9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ешение дробно-рациональны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7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1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ешение задач с помощью дробных рациональных уравнений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8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1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ешение задач с помощью дробных рациональных уравнений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9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1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ешение задач с помощью дробных рациональных уравнений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0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1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ешение задач с помощью дробных рациональных уравнений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1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1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Контрольная работа по теме «Дробно-рациональные уравнен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нализ контрольной работы по теме «Дробно-рациональные уравнен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Глава 6. Уравнения и неравенства. Системы уравнений (17 часов)</w:t>
            </w: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нейное уравнение с двумя переменными, его график,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меры решения уравнений в целых числ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2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3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7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Уравнения с параметр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Уравнения с параметр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Контрольная работа по теме «Системы линейных уравнений с двумя переменным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нализ контрольной работы по теме «Системы линейных уравнений с двумя переменным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Глава 7. Уравнения и неравенства. Неравенства (17 часов)</w:t>
            </w: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Сложение и умножение числовых неравенств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ересечение и объединение множест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Числовые промежут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о с одной переменн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4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2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нейные неравенства с одной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еменной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5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1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6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7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8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9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оказательство неравенст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нализ контрольной работы по темам «Неравенства. Системы уравнений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Глава 8. Функции. Основные понятия (5 часов)</w:t>
            </w: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0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3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1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3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задания функц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3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Глава 9. Функции. Числовые функции (11 часов)</w:t>
            </w: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2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б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б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3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3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функции y = x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4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572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и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²,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³,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٧x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5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и у = х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–1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у = х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–2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их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3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Целая и дробная части чис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4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Контрольная работа по теме «Числовые функци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05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Анализ контрольной работы по теме «Числовые функци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5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Глава 10. Повторение и обобщение (8 часов)</w:t>
            </w: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6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методов курсов 7 и 8 классов, обобщение знаний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6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1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7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8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36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9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510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0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6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1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6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1103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38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2"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34D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858</w:t>
              </w:r>
            </w:hyperlink>
          </w:p>
        </w:tc>
      </w:tr>
      <w:tr w:rsidR="007878FD" w:rsidRPr="00734DEC" w:rsidTr="00D048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78FD" w:rsidRPr="00734DEC" w:rsidRDefault="007878FD" w:rsidP="00D0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8FD" w:rsidRPr="00734DEC" w:rsidRDefault="007878FD" w:rsidP="007878FD">
      <w:pPr>
        <w:rPr>
          <w:rFonts w:ascii="Times New Roman" w:hAnsi="Times New Roman" w:cs="Times New Roman"/>
          <w:sz w:val="24"/>
          <w:szCs w:val="24"/>
        </w:rPr>
        <w:sectPr w:rsidR="007878FD" w:rsidRPr="00734DEC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26"/>
    <w:p w:rsidR="00EE3F30" w:rsidRDefault="00EE3F30" w:rsidP="00B51DD5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7878FD" w:rsidRDefault="007878FD" w:rsidP="00B51DD5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7878FD" w:rsidRPr="00B51DD5" w:rsidRDefault="007878FD" w:rsidP="00B51DD5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EE3F30" w:rsidRPr="00EE3F30" w:rsidRDefault="00EE3F30" w:rsidP="00EE3F30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EE3F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EE3F30" w:rsidRPr="00EE3F30" w:rsidRDefault="00EE3F30" w:rsidP="00EE3F30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E3F3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9   А   класс</w:t>
      </w:r>
    </w:p>
    <w:tbl>
      <w:tblPr>
        <w:tblW w:w="15233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8"/>
        <w:gridCol w:w="946"/>
        <w:gridCol w:w="1514"/>
        <w:gridCol w:w="1559"/>
        <w:gridCol w:w="1134"/>
        <w:gridCol w:w="1276"/>
        <w:gridCol w:w="12"/>
        <w:gridCol w:w="2684"/>
        <w:gridCol w:w="12"/>
      </w:tblGrid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  <w:gridSpan w:val="3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Номер урока в четверт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Дата изучения 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А</w:t>
            </w:r>
          </w:p>
        </w:tc>
        <w:tc>
          <w:tcPr>
            <w:tcW w:w="2696" w:type="dxa"/>
            <w:gridSpan w:val="2"/>
            <w:vMerge w:val="restar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12537" w:type="dxa"/>
            <w:gridSpan w:val="8"/>
            <w:tcBorders>
              <w:right w:val="single" w:sz="4" w:space="0" w:color="auto"/>
            </w:tcBorders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Глава 1   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Числа и вычисления. Действительные числа 8 часов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1.09.25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Calibri" w:eastAsia="Calibri" w:hAnsi="Calibri" w:cs="Times New Roman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ЦОК </w:t>
            </w:r>
            <w:hyperlink r:id="rId55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1,09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Calibri" w:eastAsia="Calibri" w:hAnsi="Calibri" w:cs="Times New Roman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ЦОК </w:t>
            </w:r>
            <w:hyperlink r:id="rId55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4.09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Calibri" w:eastAsia="Calibri" w:hAnsi="Calibri" w:cs="Times New Roman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ЦОК </w:t>
            </w:r>
            <w:hyperlink r:id="rId55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8.09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Calibri" w:eastAsia="Calibri" w:hAnsi="Calibri" w:cs="Times New Roman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ЦОК </w:t>
            </w:r>
            <w:hyperlink r:id="rId55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8.09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Calibri" w:eastAsia="Calibri" w:hAnsi="Calibri" w:cs="Times New Roman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ЦОК </w:t>
            </w:r>
            <w:hyperlink r:id="rId55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гление чисел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09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Calibri" w:eastAsia="Calibri" w:hAnsi="Calibri" w:cs="Times New Roman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ЦОК </w:t>
            </w:r>
            <w:hyperlink r:id="rId558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66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09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Calibri" w:eastAsia="Calibri" w:hAnsi="Calibri" w:cs="Times New Roman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ЦОК </w:t>
            </w:r>
            <w:hyperlink r:id="rId559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629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09.25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Calibri" w:eastAsia="Calibri" w:hAnsi="Calibri" w:cs="Times New Roman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ЦОК</w:t>
            </w:r>
            <w:hyperlink r:id="rId560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</w:hyperlink>
          </w:p>
        </w:tc>
      </w:tr>
      <w:tr w:rsidR="00EE3F30" w:rsidRPr="002B09E2" w:rsidTr="00EE3F30">
        <w:trPr>
          <w:trHeight w:val="290"/>
          <w:tblCellSpacing w:w="20" w:type="nil"/>
        </w:trPr>
        <w:tc>
          <w:tcPr>
            <w:tcW w:w="12537" w:type="dxa"/>
            <w:gridSpan w:val="8"/>
            <w:tcBorders>
              <w:right w:val="single" w:sz="4" w:space="0" w:color="auto"/>
            </w:tcBorders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Глава 2. 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Уравнения и неравенства. Уравнения с одной переменной     12 часов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09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 ЦОК </w:t>
            </w:r>
            <w:hyperlink r:id="rId56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</w:hyperlink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Входная контрольная работа. № 1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.09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.09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2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.09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квадратные урав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.09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801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квадратные уравнения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.09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2.10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6.10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6.10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.10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E3F30" w:rsidRPr="00EE3F30" w:rsidTr="00EE3F30">
        <w:trPr>
          <w:gridAfter w:val="1"/>
          <w:wAfter w:w="12" w:type="dxa"/>
          <w:trHeight w:val="677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10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2 по теме "Уравнения с одной переменной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10.25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12537" w:type="dxa"/>
            <w:gridSpan w:val="8"/>
            <w:tcBorders>
              <w:right w:val="single" w:sz="4" w:space="0" w:color="auto"/>
            </w:tcBorders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Глава 3.   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Уравнения и неравенства. Системы уравнений    12 часов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10.25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8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.10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9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.10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10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6.11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2 четветь</w:t>
            </w:r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11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11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0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589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11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.11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2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.11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.11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 № 3 по теме "Системы уравнений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11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12537" w:type="dxa"/>
            <w:gridSpan w:val="8"/>
            <w:tcBorders>
              <w:right w:val="single" w:sz="4" w:space="0" w:color="auto"/>
            </w:tcBorders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Глава 4. Уравнения и неравенства. Неравенства. 14  часов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11.25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.11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1.12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1.12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8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4.12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9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4 по теме: «Линейные неравенства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8.12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8.12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12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12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0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12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12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.12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2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8</w:t>
              </w:r>
            </w:hyperlink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.12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5 по теме Функции "Неравенств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.12.25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12537" w:type="dxa"/>
            <w:gridSpan w:val="8"/>
            <w:tcBorders>
              <w:right w:val="single" w:sz="4" w:space="0" w:color="auto"/>
            </w:tcBorders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Глава 5.  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Функции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14 часов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5388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.12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6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.12.25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842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01.2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01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01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.01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8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.01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9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Парабола, координаты вершины параболы, ось симметрии парабо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.01.2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0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6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 № 6 по теме: Парабола, координаты вершины параболы, ось симметрии параболы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.01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ки функций: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+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³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|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|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.01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2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ки функций: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+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³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|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|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.01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ки функций: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+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³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|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|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2.02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ки функций: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+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³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|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|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2.02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88" w:type="dxa"/>
            <w:tcBorders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7 по теме "Функци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5.02.26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12537" w:type="dxa"/>
            <w:gridSpan w:val="8"/>
            <w:tcBorders>
              <w:right w:val="single" w:sz="4" w:space="0" w:color="auto"/>
            </w:tcBorders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Глава 6. 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Числовые последовательности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   13 часов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нятие числовой последова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keepNext/>
              <w:keepLines/>
              <w:spacing w:before="200"/>
              <w:outlineLvl w:val="1"/>
              <w:rPr>
                <w:rFonts w:ascii="Cambria" w:eastAsia="Times New Roman" w:hAnsi="Cambria" w:cs="Times New Roman"/>
                <w:b/>
                <w:bCs/>
                <w:color w:val="4F81BD"/>
                <w:sz w:val="26"/>
                <w:szCs w:val="26"/>
                <w:lang w:val="ru-RU"/>
              </w:rPr>
            </w:pPr>
            <w:r w:rsidRPr="00EE3F30">
              <w:rPr>
                <w:rFonts w:ascii="Cambria" w:eastAsia="Times New Roman" w:hAnsi="Cambria" w:cs="Times New Roman"/>
                <w:b/>
                <w:bCs/>
                <w:color w:val="4F81BD"/>
                <w:sz w:val="26"/>
                <w:szCs w:val="26"/>
                <w:lang w:val="ru-RU"/>
              </w:rPr>
              <w:t>09.02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адание последовательности рекуррентной формулой и формулой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го чле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.02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8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bda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02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9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02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0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02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.02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2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.02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2.03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2.03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5.03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нейный и экспоненциальный рос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03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ые процен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03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8 по теме "Числовые последовательност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03.26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8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04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12537" w:type="dxa"/>
            <w:gridSpan w:val="8"/>
            <w:tcBorders>
              <w:right w:val="single" w:sz="4" w:space="0" w:color="auto"/>
            </w:tcBorders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Повторение. 29  часов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Запись, сравнение, действия с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йствительными чис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.03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Запись, сравнение, действия с действительными чис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03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ая контрольная работа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№ 9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03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ы, отношения, пропор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.03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ы, отношения, пропор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6.04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4 четверть</w:t>
            </w:r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.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гление, приближение, оцен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6.04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Решение текстовых задач арифмет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.04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9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Решение текстовых задач арифмет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04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0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Решение текстовых задач арифмет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04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Решение текстовых задач арифмет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04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2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 Преобразование алгебраических выражений, допустимые 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.04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 Преобразование алгебраических выражений, допустимые 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.04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 Преобразование алгебраических выражений, допустимые 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04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Функции: построение, свойства изученных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.04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8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Функции: построение, свойства изученных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.04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Функции: построение, свойства изученных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.04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Функции: построение, свойства изученных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4.05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4.05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8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7.05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9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05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0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05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05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2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05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 Преобразование алгебраических выражений, допустимые 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05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1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E3F30" w:rsidRPr="002B09E2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38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05.26</w:t>
            </w: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364</w:t>
              </w:r>
            </w:hyperlink>
          </w:p>
        </w:tc>
      </w:tr>
      <w:tr w:rsidR="00EE3F30" w:rsidRPr="00EE3F30" w:rsidTr="00EE3F30">
        <w:trPr>
          <w:gridAfter w:val="1"/>
          <w:wAfter w:w="12" w:type="dxa"/>
          <w:trHeight w:val="144"/>
          <w:tblCellSpacing w:w="20" w:type="nil"/>
        </w:trPr>
        <w:tc>
          <w:tcPr>
            <w:tcW w:w="60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3F30" w:rsidRPr="00EE3F30" w:rsidRDefault="00EE3F30" w:rsidP="00EE3F30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E3F30" w:rsidRPr="00EE3F30" w:rsidRDefault="00EE3F30" w:rsidP="00EE3F30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EE3F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EE3F30" w:rsidRPr="00EE3F30" w:rsidRDefault="00EE3F30" w:rsidP="00EE3F30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E3F3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9   Б  классу</w:t>
      </w:r>
      <w:r w:rsidRPr="00EE3F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15593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111"/>
        <w:gridCol w:w="754"/>
        <w:gridCol w:w="1841"/>
        <w:gridCol w:w="1558"/>
        <w:gridCol w:w="1417"/>
        <w:gridCol w:w="1276"/>
        <w:gridCol w:w="2368"/>
      </w:tblGrid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3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Номер урока в четверти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2268" w:type="dxa"/>
            <w:gridSpan w:val="2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3325" w:type="dxa"/>
            <w:gridSpan w:val="7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Глава 1   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Числа и вычисления. Действительные числа 8 часов</w:t>
            </w: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1 четверть</w:t>
            </w: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1.09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4.09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5.09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8.09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1.09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гление чисел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2.09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5.09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8.09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15593" w:type="dxa"/>
            <w:gridSpan w:val="9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Глава 2. 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Уравнения и неравенства. Уравнения с одной переменной     12 часов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9.09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 ЦОК </w:t>
            </w:r>
            <w:hyperlink r:id="rId62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bottom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Входная контрольная работа. № 1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2.09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5.09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2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.</w:t>
            </w: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8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иквадратные уравнения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9.09.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9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квадратные уравнения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2.10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0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3.10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6.10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8.10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9.10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2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3.10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 2 по теме "Уравнения с одной переменной"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6.10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15593" w:type="dxa"/>
            <w:gridSpan w:val="9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Глава 3.   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Уравнения и неравенства. Системы уравнений    12 часов</w:t>
            </w: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7.10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3.10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4.10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6.11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2 четветь</w:t>
            </w: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7.11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0.11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3.11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8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9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0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0.11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1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Контрольная работа № 3 по теме "Системы 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lastRenderedPageBreak/>
              <w:t>уравнений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1.11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2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36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15593" w:type="dxa"/>
            <w:gridSpan w:val="9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Глава 4. Уравнения и неравенства. Неравенства. 14  часов</w:t>
            </w: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4.11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7.11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8.11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1.12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4.12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4 по теме: «Линейные неравенства с одной переменной и их решение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5.12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8.12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8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1.12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9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1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2.12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0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5.12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8.12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9.12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2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8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2.12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№ 5  по теме Функции "Неравенства"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5.12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15593" w:type="dxa"/>
            <w:gridSpan w:val="9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Глава 5.  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Функции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14 часов</w:t>
            </w: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6.12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6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9.12.2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842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2.01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5.01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6.01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9.01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8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2.01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9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3.01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0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6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5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 № 6 по теме: Парабола, координаты вершины параболы, ось симметрии параболы»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6.01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ки функций: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+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³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|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|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9.01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2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ки функций: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+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³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|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|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30.01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1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ки функций: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+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³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|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|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2.01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36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ки функций: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+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³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|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|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5.06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6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7 по теме "Функции"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6.02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15593" w:type="dxa"/>
            <w:gridSpan w:val="9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Глава 6. 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Числовые последовательности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   13 часов</w:t>
            </w: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нятие числовой последовательности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rPr>
                <w:rFonts w:ascii="Calibri" w:eastAsia="Calibri" w:hAnsi="Calibri" w:cs="Times New Roman"/>
              </w:rPr>
            </w:pPr>
            <w:r w:rsidRPr="00EE3F30">
              <w:rPr>
                <w:rFonts w:ascii="Calibri" w:eastAsia="Calibri" w:hAnsi="Calibri" w:cs="Times New Roman"/>
              </w:rPr>
              <w:t>09.02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адание последовательности рекуррентной формулой и формулой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го члена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2.02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8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bd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3.09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9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6.02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0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и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еометрической прогрессий, суммы первых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9.02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6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0.02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2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6.02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7.02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2.03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5.03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нейный и экспоненциальный рост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6.03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ые проценты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2.03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8  по теме "Числовые последовательности"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3.03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8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04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15593" w:type="dxa"/>
            <w:gridSpan w:val="9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Повторение. 29  часов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Запись, сравнение, действия с действительными числами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6.03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9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5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Запись, сравнение, действия с действительными числами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9.03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0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ая контрольная работа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№ 9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.03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1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ы, отношения, пропорции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3.03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2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36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ы, отношения, пропорции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6.03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6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.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гление, приближение, оценка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7.03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Решение текстовых задач арифметическим способом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6.04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Решение текстовых задач арифметическим способом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9.04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Решение текстовых задач арифметическим способом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0.04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Решение текстовых задач арифметическим способом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3.04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8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1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 Преобразование алгебраических выражений, допустимые значения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6.04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9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36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Преобразование алгебраических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ражений, допустимые значения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7.04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0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4446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6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 Преобразование алгебраических выражений, допустимые значения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0.04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Функции: построение, свойства изученных функций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3.04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2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Функции: построение, свойства изученных функций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4.04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Функции: построение, свойства изученных функций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7.04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Функции: построение, свойства изученных функций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30.04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1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4.05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36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7.05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6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8.05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8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4.05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5.05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9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, обобщение и систематизация знаний.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шение текстовых задач арифметическим способом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8.05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0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 Преобразование алгебраических выражений, допустимые значения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1.05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1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2.05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2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36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5.05.26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6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6379" w:type="dxa"/>
            <w:gridSpan w:val="3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7" w:type="dxa"/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3F30" w:rsidRPr="00EE3F30" w:rsidRDefault="00EE3F30" w:rsidP="00EE3F30">
      <w:pPr>
        <w:rPr>
          <w:rFonts w:ascii="Times New Roman" w:eastAsia="Calibri" w:hAnsi="Times New Roman" w:cs="Times New Roman"/>
          <w:sz w:val="24"/>
          <w:szCs w:val="24"/>
        </w:rPr>
        <w:sectPr w:rsidR="00EE3F30" w:rsidRPr="00EE3F30" w:rsidSect="00EE3F30">
          <w:pgSz w:w="16383" w:h="11906" w:orient="landscape"/>
          <w:pgMar w:top="0" w:right="850" w:bottom="1134" w:left="1701" w:header="720" w:footer="720" w:gutter="0"/>
          <w:cols w:space="720"/>
        </w:sectPr>
      </w:pPr>
    </w:p>
    <w:bookmarkEnd w:id="24"/>
    <w:p w:rsidR="00EE3F30" w:rsidRPr="00EE3F30" w:rsidRDefault="00EE3F30" w:rsidP="00EE3F30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EE3F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EE3F30" w:rsidRPr="00EE3F30" w:rsidRDefault="00EE3F30" w:rsidP="00EE3F30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E3F3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9   В  классу</w:t>
      </w:r>
      <w:r w:rsidRPr="00EE3F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1445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396"/>
        <w:gridCol w:w="3806"/>
        <w:gridCol w:w="946"/>
        <w:gridCol w:w="1514"/>
        <w:gridCol w:w="1885"/>
        <w:gridCol w:w="1234"/>
        <w:gridCol w:w="1459"/>
        <w:gridCol w:w="2268"/>
      </w:tblGrid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gridSpan w:val="3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34" w:type="dxa"/>
            <w:vMerge w:val="restart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Номер урока в четверти</w:t>
            </w:r>
          </w:p>
        </w:tc>
        <w:tc>
          <w:tcPr>
            <w:tcW w:w="14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1347" w:type="dxa"/>
            <w:gridSpan w:val="2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3112" w:type="dxa"/>
            <w:gridSpan w:val="7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Глава 1   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Числа и вычисления. Действительные числа 8 часов</w:t>
            </w: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1.09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1 четверть</w:t>
            </w: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5.09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5.09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8.09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2.09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гление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2.09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икидка и оценка результатов вычислени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5.09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9.09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1347" w:type="dxa"/>
            <w:gridSpan w:val="2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3112" w:type="dxa"/>
            <w:gridSpan w:val="7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Глава 2. 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Уравнения и неравенства. Уравнения с одной переменной     12 часов</w:t>
            </w: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9.09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 ЦОК </w:t>
            </w:r>
            <w:hyperlink r:id="rId70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Входная контрольная работа. № 1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2.09.25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6.09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6.09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квадратные урав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9.09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квадратные урав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3.10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8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3.10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6.10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0.10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9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0.10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0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3.10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2 по теме "Уравнения с одной переменной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7.10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14459" w:type="dxa"/>
            <w:gridSpan w:val="9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Глава 3.   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Уравнения и неравенства. Системы уравнений    12 часов</w:t>
            </w: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7.10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2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4.10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4.10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2 четветь</w:t>
            </w: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7.1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2 четветь</w:t>
            </w: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7.1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0.1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4.11.25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1.1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 № 3 по теме "Системы уравнений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1.1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14459" w:type="dxa"/>
            <w:gridSpan w:val="9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Глава 4. Уравнения и неравенства. Неравенства. 14  часов</w:t>
            </w: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4.1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овые неравенства и их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8.1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8.11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1.1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5.1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8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4 по теме: «Линейные неравенства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5.1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8.1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2.1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Квадратные неравенства и их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2.1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9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5.1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0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9.1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9.1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8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2.1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5 по теме Функции "Неравенств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6.1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14459" w:type="dxa"/>
            <w:gridSpan w:val="9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Глава 5.  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Функции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14 часов</w:t>
            </w: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6.12.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2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6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9.12.25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842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2.01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6.01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6.01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9.01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3.01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8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3.01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9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6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 № 6 по теме: Парабола, координаты вершины параболы, ось симметрии параболы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6.01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ки функций: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+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³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|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|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30.01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ки функций: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+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³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|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|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30.01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ки функций: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+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³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|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|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2.02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ки функций: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=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+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³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=|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|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6.02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7 по теме "Функци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6.02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0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14459" w:type="dxa"/>
            <w:gridSpan w:val="9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Глава 6. 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Числовые последовательности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   13 часов</w:t>
            </w: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1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нятие числовой последова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9.02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адание последовательности рекуррентной формулой и формулой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го чле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3.02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2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bd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3.02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6.02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0.02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0.02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7.02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ы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член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7.02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8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2.03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0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6.03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нейный и экспоненциальный рос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06.03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ые процен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3.03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9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№ 8 по теме "Числовые последовательност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3.03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0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04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14459" w:type="dxa"/>
            <w:gridSpan w:val="9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Повторение. 29  часов</w:t>
            </w: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Запись, сравнение, действия с действительными чис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16.03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Запись, сравнение, действия с действительными чис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0.03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вая контрольная работа</w:t>
            </w:r>
            <w:r w:rsidRPr="00EE3F3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№ 9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0.03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ы, отношения, пропор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3.03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ы, отношения, пропор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7.03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.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гление, приближение, оцен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</w:rPr>
              <w:t>27.03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Решение текстовых задач арифмет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</w:t>
            </w:r>
            <w:r w:rsidRPr="00EE3F3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  <w:t xml:space="preserve"> четверть</w:t>
            </w:r>
            <w:r w:rsidRPr="00EE3F3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6,04,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1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Решение текстовых задач арифмет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,04,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E3F30" w:rsidRPr="00EE3F30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Решение текстовых задач арифмет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04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4 четверть</w:t>
            </w:r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Решение текстовых задач арифмет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04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Calibri" w:eastAsia="Calibri" w:hAnsi="Calibri" w:cs="Times New Roman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2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 Преобразование алгебраических выражений, допустимые 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.04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Calibri" w:eastAsia="Calibri" w:hAnsi="Calibri" w:cs="Times New Roman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 Преобразование алгебраических выражений, допустимые 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.04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Calibri" w:eastAsia="Calibri" w:hAnsi="Calibri" w:cs="Times New Roman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 Преобразование алгебраических выражений, допустимые 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.04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Calibri" w:eastAsia="Calibri" w:hAnsi="Calibri" w:cs="Times New Roman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Функции: построение, свойства изученных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04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Calibri" w:eastAsia="Calibri" w:hAnsi="Calibri" w:cs="Times New Roman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Функции: построение, свойства изученных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04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Calibri" w:eastAsia="Calibri" w:hAnsi="Calibri" w:cs="Times New Roman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Функции: построение,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войства изученных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.04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Calibri" w:eastAsia="Calibri" w:hAnsi="Calibri" w:cs="Times New Roman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8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0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. Функции: построение, свойства изученных функ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4.05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Calibri" w:eastAsia="Calibri" w:hAnsi="Calibri" w:cs="Times New Roman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9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E3F30" w:rsidRPr="002B09E2" w:rsidTr="00EE3F30">
        <w:trPr>
          <w:trHeight w:val="1225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8.05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Calibri" w:eastAsia="Calibri" w:hAnsi="Calibri" w:cs="Times New Roman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0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8.05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Calibri" w:eastAsia="Calibri" w:hAnsi="Calibri" w:cs="Times New Roman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1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05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Calibri" w:eastAsia="Calibri" w:hAnsi="Calibri" w:cs="Times New Roman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2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05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rPr>
                <w:rFonts w:ascii="Calibri" w:eastAsia="Calibri" w:hAnsi="Calibri" w:cs="Times New Roman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3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05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4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.05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5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 Преобразование алгебраических выражений, допустимые 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.05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6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1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E3F30" w:rsidRPr="002B09E2" w:rsidTr="00EE3F30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202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.05.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7"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E3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4364</w:t>
              </w:r>
            </w:hyperlink>
          </w:p>
        </w:tc>
      </w:tr>
      <w:tr w:rsidR="00EE3F30" w:rsidRPr="00EE3F30" w:rsidTr="00EE3F30">
        <w:trPr>
          <w:trHeight w:val="567"/>
          <w:tblCellSpacing w:w="20" w:type="nil"/>
        </w:trPr>
        <w:tc>
          <w:tcPr>
            <w:tcW w:w="5153" w:type="dxa"/>
            <w:gridSpan w:val="3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4" w:type="dxa"/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7" w:type="dxa"/>
            <w:gridSpan w:val="2"/>
            <w:tcMar>
              <w:top w:w="50" w:type="dxa"/>
              <w:left w:w="100" w:type="dxa"/>
            </w:tcMar>
            <w:vAlign w:val="center"/>
          </w:tcPr>
          <w:p w:rsidR="00EE3F30" w:rsidRPr="00EE3F30" w:rsidRDefault="00EE3F30" w:rsidP="00EE3F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3741" w:rsidRDefault="004D3741">
      <w:pPr>
        <w:sectPr w:rsidR="004D374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3741" w:rsidRPr="009E45B2" w:rsidRDefault="00F75E37">
      <w:pPr>
        <w:spacing w:before="199" w:after="199" w:line="336" w:lineRule="auto"/>
        <w:ind w:left="120"/>
        <w:rPr>
          <w:lang w:val="ru-RU"/>
        </w:rPr>
      </w:pPr>
      <w:bookmarkStart w:id="27" w:name="block-65282809"/>
      <w:bookmarkEnd w:id="25"/>
      <w:r w:rsidRPr="009E45B2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4D3741" w:rsidRPr="009E45B2" w:rsidRDefault="004D3741">
      <w:pPr>
        <w:spacing w:before="199" w:after="199" w:line="336" w:lineRule="auto"/>
        <w:ind w:left="120"/>
        <w:rPr>
          <w:lang w:val="ru-RU"/>
        </w:rPr>
      </w:pPr>
    </w:p>
    <w:p w:rsidR="004D3741" w:rsidRDefault="00F75E37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4D3741" w:rsidRDefault="004D3741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/>
              <w:ind w:left="272"/>
              <w:rPr>
                <w:lang w:val="ru-RU"/>
              </w:rPr>
            </w:pPr>
            <w:r w:rsidRPr="009E45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4D3741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, сочетая устные и письменные приёмы, арифметические действия с рациональными числами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Переходить от одной формы записи чисел к другой (преобразовывать десятичную дробь в обыкновенную, обыкновенную в десятичную, в частности, в бесконечную десятичную дробь)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рациональные числа</w:t>
            </w:r>
          </w:p>
        </w:tc>
      </w:tr>
      <w:tr w:rsidR="004D3741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ять числа</w:t>
            </w:r>
          </w:p>
        </w:tc>
      </w:tr>
      <w:tr w:rsidR="004D3741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ять прикидку и оценку результата вычислений, оценку значений числовы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Выполнять действия со степенями с натуральными показателями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изнаки делимости, разложение на множители натуральных чисел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</w:t>
            </w:r>
          </w:p>
        </w:tc>
      </w:tr>
      <w:tr w:rsidR="004D3741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алгебраическую терминологию и символику, применять её в процессе освоения учебного материала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буквенных выражений при заданных значениях переменных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еобразования целого выражения в многочлен приведением подобных слагаемых, раскрытием скобок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еобразования многочленов для решения различных задач из математики, смежных предметов, из реальной практики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войства степеней с натуральными показателями для преобразования выражений</w:t>
            </w:r>
          </w:p>
        </w:tc>
      </w:tr>
      <w:tr w:rsidR="004D3741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4D3741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ать линейные уравнения с одной переменной, применяя правила перехода от исходного уравнения к равносильному ему. </w:t>
            </w:r>
            <w:r>
              <w:rPr>
                <w:rFonts w:ascii="Times New Roman" w:hAnsi="Times New Roman"/>
                <w:color w:val="000000"/>
                <w:sz w:val="24"/>
              </w:rPr>
              <w:t>Проверять, является ли число корнем уравнения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графические методы при решении линейных уравнений и их систем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примеры пар чисел, являющихся решением линейного уравнения с двумя переменными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Решать системы двух линейных уравнений с двумя переменными, в том числе графически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</w:t>
            </w:r>
          </w:p>
        </w:tc>
      </w:tr>
      <w:tr w:rsidR="004D3741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Отмечать в координатной плоскости точки по заданным координатам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ь графики линейных функций. Строить график функции 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y</w:t>
            </w:r>
            <w:r w:rsidRPr="009E45B2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с помощью функций известные зависимости между величинами: скорость, время, расстояние, цену, количество, стоимость, производительность, время, объём работы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е функции по значению её аргумента</w:t>
            </w:r>
          </w:p>
        </w:tc>
      </w:tr>
      <w:tr w:rsidR="004D3741" w:rsidRPr="002B09E2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</w:t>
            </w:r>
          </w:p>
        </w:tc>
      </w:tr>
    </w:tbl>
    <w:p w:rsidR="004D3741" w:rsidRPr="009E45B2" w:rsidRDefault="004D3741">
      <w:pPr>
        <w:spacing w:after="0"/>
        <w:ind w:left="120"/>
        <w:rPr>
          <w:lang w:val="ru-RU"/>
        </w:rPr>
      </w:pPr>
    </w:p>
    <w:p w:rsidR="004D3741" w:rsidRDefault="00F75E3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4D3741" w:rsidRDefault="004D3741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4D3741" w:rsidRPr="002B09E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/>
              <w:ind w:left="272"/>
              <w:rPr>
                <w:lang w:val="ru-RU"/>
              </w:rPr>
            </w:pPr>
            <w:r w:rsidRPr="009E45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4D3741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4D3741" w:rsidRPr="002B09E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</w:t>
            </w:r>
          </w:p>
        </w:tc>
      </w:tr>
      <w:tr w:rsidR="004D3741" w:rsidRPr="002B09E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</w:t>
            </w:r>
          </w:p>
        </w:tc>
      </w:tr>
      <w:tr w:rsidR="004D3741" w:rsidRPr="002B09E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аписи больших и малых чисел с помощью десятичных дробей и степеней числа 10</w:t>
            </w:r>
          </w:p>
        </w:tc>
      </w:tr>
      <w:tr w:rsidR="004D3741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4D3741" w:rsidRPr="002B09E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е степени с целым показателем, выполнять преобразования выражений, содержащих степени с целым показателем</w:t>
            </w:r>
          </w:p>
        </w:tc>
      </w:tr>
      <w:tr w:rsidR="004D3741" w:rsidRPr="002B09E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ять тождественные преобразования рациональных выражений на основе правил действий над многочленами и 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ми дробями</w:t>
            </w:r>
          </w:p>
        </w:tc>
      </w:tr>
      <w:tr w:rsidR="004D3741" w:rsidRPr="002B09E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Раскладывать квадратный трёхчлен на множители</w:t>
            </w:r>
          </w:p>
        </w:tc>
      </w:tr>
      <w:tr w:rsidR="004D3741" w:rsidRPr="002B09E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еобразования выражений для решения различных задач из математики, смежных предметов, из реальной практики</w:t>
            </w:r>
          </w:p>
        </w:tc>
      </w:tr>
      <w:tr w:rsidR="004D3741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4D3741" w:rsidRPr="002B09E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Решать линейные, квадратные уравнения и рациональные уравнения, сводящиеся к ним, системы двух уравнений с двумя переменными</w:t>
            </w:r>
          </w:p>
        </w:tc>
      </w:tr>
      <w:tr w:rsidR="004D3741" w:rsidRPr="002B09E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</w:t>
            </w:r>
          </w:p>
        </w:tc>
      </w:tr>
      <w:tr w:rsidR="004D3741" w:rsidRPr="002B09E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</w:t>
            </w:r>
          </w:p>
        </w:tc>
      </w:tr>
      <w:tr w:rsidR="004D3741" w:rsidRPr="002B09E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</w:t>
            </w:r>
          </w:p>
        </w:tc>
      </w:tr>
      <w:tr w:rsidR="004D3741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4D3741" w:rsidRPr="002B09E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</w:t>
            </w:r>
          </w:p>
        </w:tc>
      </w:tr>
      <w:tr w:rsidR="004D3741" w:rsidRPr="002B09E2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ь графики элементарных функций вида:  </w:t>
            </w:r>
          </w:p>
          <w:p w:rsidR="004D3741" w:rsidRDefault="00F75E37">
            <m:oMathPara>
              <m:oMath>
                <m:r>
                  <w:rPr>
                    <w:rFonts w:ascii="Cambria Math" w:eastAsia="Cambria Math" w:hAnsi="Cambria Math" w:cs="Cambria Math"/>
                  </w:rPr>
                  <m:t>y=k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/</m:t>
                </m:r>
                <m:r>
                  <w:rPr>
                    <w:rFonts w:ascii="Cambria Math" w:eastAsia="Cambria Math" w:hAnsi="Cambria Math" w:cs="Cambria Math"/>
                  </w:rPr>
                  <m:t>x</m:t>
                </m:r>
              </m:oMath>
            </m:oMathPara>
          </w:p>
          <w:p w:rsidR="004D3741" w:rsidRDefault="004D3741">
            <w:pPr>
              <w:spacing w:after="0" w:line="288" w:lineRule="auto"/>
              <w:ind w:left="314"/>
              <w:jc w:val="both"/>
            </w:pPr>
          </w:p>
          <w:p w:rsidR="004D3741" w:rsidRPr="009E45B2" w:rsidRDefault="00F75E37">
            <w:pPr>
              <w:spacing w:after="0" w:line="288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</w:p>
          <w:p w:rsidR="004D3741" w:rsidRPr="009E45B2" w:rsidRDefault="00F75E37">
            <w:pPr>
              <w:spacing w:after="0" w:line="288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</w:p>
          <w:p w:rsidR="004D3741" w:rsidRPr="009E45B2" w:rsidRDefault="004D3741">
            <w:pPr>
              <w:spacing w:after="0" w:line="288" w:lineRule="auto"/>
              <w:ind w:left="314"/>
              <w:jc w:val="both"/>
              <w:rPr>
                <w:lang w:val="ru-RU"/>
              </w:rPr>
            </w:pPr>
          </w:p>
          <w:p w:rsidR="004D3741" w:rsidRPr="009E45B2" w:rsidRDefault="00F75E37">
            <w:pPr>
              <w:spacing w:after="0" w:line="288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</w:p>
          <w:p w:rsidR="004D3741" w:rsidRPr="009E45B2" w:rsidRDefault="00F75E37">
            <w:pPr>
              <w:spacing w:after="0" w:line="288" w:lineRule="auto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, описывать свойства числовой функции по её графику</w:t>
            </w:r>
          </w:p>
        </w:tc>
      </w:tr>
    </w:tbl>
    <w:p w:rsidR="004D3741" w:rsidRPr="009E45B2" w:rsidRDefault="004D3741">
      <w:pPr>
        <w:spacing w:after="0"/>
        <w:ind w:left="120"/>
        <w:rPr>
          <w:lang w:val="ru-RU"/>
        </w:rPr>
      </w:pPr>
    </w:p>
    <w:p w:rsidR="004D3741" w:rsidRDefault="00F75E3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9 КЛАСС</w:t>
      </w:r>
    </w:p>
    <w:p w:rsidR="004D3741" w:rsidRDefault="004D3741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/>
              <w:ind w:left="272"/>
              <w:rPr>
                <w:lang w:val="ru-RU"/>
              </w:rPr>
            </w:pPr>
            <w:r w:rsidRPr="009E45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4D374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рациональные и иррациональные числа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действия с рациональными числами, сочетая устные и письменные приёмы, выполнять вычисления с иррациональными числами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степеней с целыми показателями и корней, вычислять значения числовых выражений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Округлять действительные числа, выполнять прикидку результата вычислений, оценку числовых выражений</w:t>
            </w:r>
          </w:p>
        </w:tc>
      </w:tr>
      <w:tr w:rsidR="004D374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Решать линейные и квадратные уравнения, уравнения, сводящиеся к ним, простейшие дробно-рациональные уравнения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Решать системы двух линейных уравнений с двумя переменными и системы двух уравнений, в которых одно уравнение не является линейным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Решать текстовые задачи алгебраическим способом с помощью составления уравнения или системы двух уравнений с двумя переменными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например, устанавливать, имеет ли уравнение или система уравнений решения, если имеет, то сколько)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Решать линейные неравенства, квадратные неравенства, изображать решение неравенств на числовой прямой, записывать решение с помощью символов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ать системы линейных неравенств, системы неравенств, включающие квадратное неравенство, изображать решение 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 неравенств на числовой прямой, записывать решение с помощью символов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неравенства при решении различных задач</w:t>
            </w:r>
          </w:p>
        </w:tc>
      </w:tr>
      <w:tr w:rsidR="004D374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r w:rsidRPr="009E45B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9E45B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9E45B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  <w:r w:rsidRPr="009E45B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9E45B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9E45B2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²+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bx</w:t>
            </w:r>
            <w:r w:rsidRPr="009E45B2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+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c</w:t>
            </w:r>
            <w:r w:rsidRPr="009E45B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в зависимости от значений коэффициентов, описывать свойства функций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азывать схематически расположение на координатной плоскости графиков функций вида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 и описывать свойства функций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Строить и изображать схематически графики квадратичных функций, описывать свойства квадратичных функций по их графикам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квадратичную функцию по формуле, приводить примеры квадратичных функций из реальной жизни, физики, геометрии</w:t>
            </w:r>
          </w:p>
        </w:tc>
      </w:tr>
      <w:tr w:rsidR="004D3741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ифметическая и геометрическая прогрессии 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арифметическую и геометрическую прогрессии при разных способах задания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ять вычисления с использованием формул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члены последовательности точками на координатной плоскости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ать задачи, связанные с числовыми последовательностями, в том числе задачи из реальной жизни (с использованием калькулятора, цифровых технологий) </w:t>
            </w:r>
          </w:p>
        </w:tc>
      </w:tr>
    </w:tbl>
    <w:p w:rsidR="004D3741" w:rsidRPr="009E45B2" w:rsidRDefault="004D3741">
      <w:pPr>
        <w:rPr>
          <w:lang w:val="ru-RU"/>
        </w:rPr>
        <w:sectPr w:rsidR="004D3741" w:rsidRPr="009E45B2">
          <w:pgSz w:w="11906" w:h="16383"/>
          <w:pgMar w:top="1134" w:right="850" w:bottom="1134" w:left="1701" w:header="720" w:footer="720" w:gutter="0"/>
          <w:cols w:space="720"/>
        </w:sectPr>
      </w:pPr>
    </w:p>
    <w:p w:rsidR="004D3741" w:rsidRDefault="00F75E37">
      <w:pPr>
        <w:spacing w:before="199" w:after="199" w:line="336" w:lineRule="auto"/>
        <w:ind w:left="120"/>
      </w:pPr>
      <w:bookmarkStart w:id="28" w:name="block-65282810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4D3741" w:rsidRDefault="004D3741">
      <w:pPr>
        <w:spacing w:before="199" w:after="199" w:line="336" w:lineRule="auto"/>
        <w:ind w:left="120"/>
      </w:pPr>
    </w:p>
    <w:p w:rsidR="004D3741" w:rsidRDefault="00F75E37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4D3741" w:rsidRDefault="004D3741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8058"/>
      </w:tblGrid>
      <w:tr w:rsidR="004D3741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4D3741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4D3741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оби обыкновенные и десятичные, переход от одной формы записи дробей к другой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, запись, сравнение, упорядочивание рациональных чисел</w:t>
            </w:r>
          </w:p>
        </w:tc>
      </w:tr>
      <w:tr w:rsidR="004D3741" w:rsidRPr="002B09E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. Решение задач из реальной практики на части, на дроби</w:t>
            </w:r>
          </w:p>
        </w:tc>
      </w:tr>
      <w:tr w:rsidR="004D3741" w:rsidRPr="002B09E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: определение, преобразование выражений на основе определения, запись больших чисел</w:t>
            </w:r>
          </w:p>
        </w:tc>
      </w:tr>
      <w:tr w:rsidR="004D3741" w:rsidRPr="002B09E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Проценты, запись процентов в виде дроби и дроби в виде процентов. Три основные задачи на проценты, решение задач из реальной практики</w:t>
            </w:r>
          </w:p>
        </w:tc>
      </w:tr>
      <w:tr w:rsidR="004D3741" w:rsidRPr="002B09E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, разложение на множители натуральных чисел</w:t>
            </w:r>
          </w:p>
        </w:tc>
      </w:tr>
      <w:tr w:rsidR="004D3741" w:rsidRPr="002B09E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, в том числе прямая и обратная пропорциональности</w:t>
            </w:r>
          </w:p>
        </w:tc>
      </w:tr>
      <w:tr w:rsidR="004D3741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4D3741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нные, числовое значение выражения с переменной. </w:t>
            </w:r>
            <w:r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</w:t>
            </w:r>
          </w:p>
        </w:tc>
      </w:tr>
      <w:tr w:rsidR="004D3741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зависимости между величинами в виде формулы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по формулам</w:t>
            </w:r>
          </w:p>
        </w:tc>
      </w:tr>
      <w:tr w:rsidR="004D3741" w:rsidRPr="002B09E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тождественно равные выражения</w:t>
            </w:r>
          </w:p>
        </w:tc>
      </w:tr>
      <w:tr w:rsidR="004D3741" w:rsidRPr="002B09E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</w:tr>
      <w:tr w:rsidR="004D3741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члены и многочлены. Степень многочлена. </w:t>
            </w: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</w:tr>
      <w:tr w:rsidR="004D3741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сокращённого умножения: квадрат суммы и квадрат разности. </w:t>
            </w:r>
            <w:r>
              <w:rPr>
                <w:rFonts w:ascii="Times New Roman" w:hAnsi="Times New Roman"/>
                <w:color w:val="000000"/>
                <w:sz w:val="24"/>
              </w:rPr>
              <w:t>Формула разности квадратов. Разложение многочленов на множители</w:t>
            </w:r>
          </w:p>
        </w:tc>
      </w:tr>
      <w:tr w:rsidR="004D3741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</w:p>
        </w:tc>
      </w:tr>
      <w:tr w:rsidR="004D3741" w:rsidRPr="002B09E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корень уравнения, правила преобразования уравнения, равносильность уравнений</w:t>
            </w:r>
          </w:p>
        </w:tc>
      </w:tr>
      <w:tr w:rsidR="004D3741" w:rsidRPr="002B09E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число корней линейного уравнения, решение линейных уравнений</w:t>
            </w:r>
          </w:p>
        </w:tc>
      </w:tr>
      <w:tr w:rsidR="004D3741" w:rsidRPr="002B09E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равнений по условию задачи. Решение текстовых задач с помощью уравнений</w:t>
            </w:r>
          </w:p>
        </w:tc>
      </w:tr>
      <w:tr w:rsidR="004D3741" w:rsidRPr="002B09E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</w:tr>
      <w:tr w:rsidR="004D3741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двух линейных уравнений с двумя переменными. Решение систем уравнений способом подстановки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решения текстовых задач с помощью систем уравнений</w:t>
            </w:r>
          </w:p>
        </w:tc>
      </w:tr>
      <w:tr w:rsidR="004D3741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</w:tr>
      <w:tr w:rsidR="004D3741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</w:tr>
      <w:tr w:rsidR="004D3741" w:rsidRPr="002B09E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промежутки. Расстояние между двумя точками координатной прямой</w:t>
            </w:r>
          </w:p>
        </w:tc>
      </w:tr>
      <w:tr w:rsidR="004D3741" w:rsidRPr="002B09E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ая система координат, ос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x</w:t>
            </w:r>
            <w:r w:rsidRPr="009E45B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y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. Абсцисса и ордината точки на координатной плоскости</w:t>
            </w:r>
          </w:p>
        </w:tc>
      </w:tr>
      <w:tr w:rsidR="004D3741" w:rsidRPr="002B09E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, заданных формулами. Чтение графиков реальных зависимостей</w:t>
            </w:r>
          </w:p>
        </w:tc>
      </w:tr>
      <w:tr w:rsidR="004D3741" w:rsidRPr="002B09E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ункции. График функции. Свойства функций</w:t>
            </w:r>
          </w:p>
        </w:tc>
      </w:tr>
      <w:tr w:rsidR="004D3741" w:rsidRPr="002B09E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ая функция, её график. График функции 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y</w:t>
            </w:r>
            <w:r w:rsidRPr="009E45B2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4D3741" w:rsidRPr="002B09E2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решение линейных уравнений и систем линейных уравнений</w:t>
            </w:r>
          </w:p>
        </w:tc>
      </w:tr>
    </w:tbl>
    <w:p w:rsidR="004D3741" w:rsidRPr="009E45B2" w:rsidRDefault="004D3741">
      <w:pPr>
        <w:spacing w:after="0"/>
        <w:ind w:left="120"/>
        <w:rPr>
          <w:lang w:val="ru-RU"/>
        </w:rPr>
      </w:pPr>
    </w:p>
    <w:p w:rsidR="004D3741" w:rsidRDefault="00F75E3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4D3741" w:rsidRDefault="004D3741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8031"/>
      </w:tblGrid>
      <w:tr w:rsidR="004D3741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4D3741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4D3741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ый корень из числа. Понятие об иррациональ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</w:tr>
      <w:tr w:rsidR="004D3741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арифметических квадратных корней и их применение к преобразованию числовых выражений и вычислениям. </w:t>
            </w: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</w:tr>
      <w:tr w:rsidR="004D3741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 и её свойства. </w:t>
            </w:r>
            <w:r>
              <w:rPr>
                <w:rFonts w:ascii="Times New Roman" w:hAnsi="Times New Roman"/>
                <w:color w:val="000000"/>
                <w:sz w:val="24"/>
              </w:rPr>
              <w:t>Стандартная запись числа</w:t>
            </w:r>
          </w:p>
        </w:tc>
      </w:tr>
      <w:tr w:rsidR="004D3741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4D3741" w:rsidRPr="002B09E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й трёхчлен, разложение квадратного трёхчлена на множители</w:t>
            </w:r>
          </w:p>
        </w:tc>
      </w:tr>
      <w:tr w:rsidR="004D3741" w:rsidRPr="002B09E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Алгебраическая дробь. Основное свойство алгебраической дроби</w:t>
            </w:r>
          </w:p>
        </w:tc>
      </w:tr>
      <w:tr w:rsidR="004D3741" w:rsidRPr="002B09E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, деление алгебраических дробей</w:t>
            </w:r>
          </w:p>
        </w:tc>
      </w:tr>
      <w:tr w:rsidR="004D3741" w:rsidRPr="002B09E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выражения и их преобразование</w:t>
            </w:r>
          </w:p>
        </w:tc>
      </w:tr>
      <w:tr w:rsidR="004D3741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4D3741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ое уравнение, формула корней квадратного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</w:tr>
      <w:tr w:rsidR="004D3741" w:rsidRPr="002B09E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линейным и квадратным</w:t>
            </w:r>
          </w:p>
        </w:tc>
      </w:tr>
      <w:tr w:rsidR="004D3741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</w:tr>
      <w:tr w:rsidR="004D3741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уравнений с двумя переменными и систем линейных уравнений с двумя перемен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</w:tr>
      <w:tr w:rsidR="004D3741" w:rsidRPr="002B09E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</w:tr>
      <w:tr w:rsidR="004D3741" w:rsidRPr="002B09E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</w:tr>
      <w:tr w:rsidR="004D3741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</w:tr>
      <w:tr w:rsidR="004D3741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Равносильность неравенств</w:t>
            </w:r>
          </w:p>
        </w:tc>
      </w:tr>
      <w:tr w:rsidR="004D3741" w:rsidRPr="002B09E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</w:t>
            </w:r>
          </w:p>
        </w:tc>
      </w:tr>
      <w:tr w:rsidR="004D3741" w:rsidRPr="002B09E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</w:t>
            </w:r>
          </w:p>
        </w:tc>
      </w:tr>
      <w:tr w:rsidR="004D3741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4D3741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функции. Область определения и множество значений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</w:tr>
      <w:tr w:rsidR="004D3741" w:rsidRPr="002B09E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. Чтение свойств функции по её графику</w:t>
            </w:r>
          </w:p>
        </w:tc>
      </w:tr>
      <w:tr w:rsidR="004D3741" w:rsidRPr="002B09E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</w:tr>
      <w:tr w:rsidR="004D3741" w:rsidRPr="002B09E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</w:tr>
      <w:tr w:rsidR="004D3741" w:rsidRPr="002B09E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y</w:t>
            </w:r>
            <w:r w:rsidRPr="009E45B2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 =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9E45B2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²,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y</w:t>
            </w:r>
            <w:r w:rsidRPr="009E45B2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 =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9E45B2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³</w:t>
            </w:r>
          </w:p>
        </w:tc>
      </w:tr>
      <w:tr w:rsidR="004D3741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y = ٧x, y = |х|</w:t>
            </w:r>
          </w:p>
        </w:tc>
      </w:tr>
      <w:tr w:rsidR="004D3741" w:rsidRPr="002B09E2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решение уравнений и систем уравнений</w:t>
            </w:r>
          </w:p>
        </w:tc>
      </w:tr>
    </w:tbl>
    <w:p w:rsidR="004D3741" w:rsidRPr="009E45B2" w:rsidRDefault="004D3741">
      <w:pPr>
        <w:spacing w:after="0"/>
        <w:ind w:left="120"/>
        <w:rPr>
          <w:lang w:val="ru-RU"/>
        </w:rPr>
      </w:pPr>
    </w:p>
    <w:p w:rsidR="004D3741" w:rsidRDefault="00F75E3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4D3741" w:rsidRDefault="004D3741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8297"/>
      </w:tblGrid>
      <w:tr w:rsidR="004D3741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4D3741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4D3741" w:rsidRPr="002B09E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</w:tr>
      <w:tr w:rsidR="004D3741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</w:tr>
      <w:tr w:rsidR="004D3741" w:rsidRPr="002B09E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действительными числами</w:t>
            </w:r>
          </w:p>
        </w:tc>
      </w:tr>
      <w:tr w:rsidR="004D3741" w:rsidRPr="002B09E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я, приближения, оценки. Размеры объектов окружающего мира, длительность процессов в окружающем мире. Приближённое значение величины, точность приближения. Округление чисел. Прикидка и оценка результатов вычислений</w:t>
            </w:r>
          </w:p>
        </w:tc>
      </w:tr>
      <w:tr w:rsidR="004D3741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4D3741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с одной переменной</w:t>
            </w:r>
          </w:p>
        </w:tc>
      </w:tr>
      <w:tr w:rsidR="004D3741" w:rsidRPr="002B09E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</w:tr>
      <w:tr w:rsidR="004D3741" w:rsidRPr="002B09E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</w:tr>
      <w:tr w:rsidR="004D3741" w:rsidRPr="002B09E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Биквадратное уравнение. Примеры решения уравнений третьей и четвёртой степеней разложением на множители</w:t>
            </w:r>
          </w:p>
        </w:tc>
      </w:tr>
      <w:tr w:rsidR="004D3741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</w:tr>
      <w:tr w:rsidR="004D3741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уравнений</w:t>
            </w:r>
          </w:p>
        </w:tc>
      </w:tr>
      <w:tr w:rsidR="004D3741" w:rsidRPr="002B09E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</w:tr>
      <w:tr w:rsidR="004D3741" w:rsidRPr="002B09E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</w:tr>
      <w:tr w:rsidR="004D3741" w:rsidRPr="002B09E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– второй степени</w:t>
            </w:r>
          </w:p>
        </w:tc>
      </w:tr>
      <w:tr w:rsidR="004D3741" w:rsidRPr="002B09E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</w:tr>
      <w:tr w:rsidR="004D3741" w:rsidRPr="002B09E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</w:tr>
      <w:tr w:rsidR="004D3741" w:rsidRPr="002B09E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</w:tr>
      <w:tr w:rsidR="004D3741" w:rsidRPr="002B09E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линейных неравенств с одной переменной</w:t>
            </w:r>
          </w:p>
        </w:tc>
      </w:tr>
      <w:tr w:rsidR="004D3741" w:rsidRPr="002B09E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линейных неравенств с одной переменной</w:t>
            </w:r>
          </w:p>
        </w:tc>
      </w:tr>
      <w:tr w:rsidR="004D3741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е неравенства</w:t>
            </w:r>
          </w:p>
        </w:tc>
      </w:tr>
      <w:tr w:rsidR="004D3741" w:rsidRPr="002B09E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</w:tr>
      <w:tr w:rsidR="004D3741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4D3741" w:rsidRPr="002B09E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. Парабола, координаты вершины параболы, ось симметрии параболы</w:t>
            </w:r>
          </w:p>
        </w:tc>
      </w:tr>
      <w:tr w:rsidR="004D3741" w:rsidRPr="002B09E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9E45B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x</w:t>
            </w:r>
            <w:r w:rsidRPr="009E45B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9E45B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x</w:t>
            </w:r>
            <w:r w:rsidRPr="009E45B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+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</w:t>
            </w:r>
            <w:r w:rsidRPr="009E45B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4D3741" w:rsidRPr="002B09E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9E45B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9E45B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  <w:r w:rsidRPr="009E45B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333333"/>
                <w:sz w:val="24"/>
              </w:rPr>
              <w:t>y</w:t>
            </w:r>
            <w:r w:rsidRPr="009E45B2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i/>
                <w:color w:val="333333"/>
                <w:sz w:val="24"/>
              </w:rPr>
              <w:t>x</w:t>
            </w:r>
            <w:r w:rsidRPr="009E45B2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>³</w:t>
            </w:r>
            <w:r w:rsidRPr="009E45B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4D3741" w:rsidRPr="002B09E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 w:rsidRPr="009E45B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4D3741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4D3741" w:rsidRPr="002B09E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и способы задания числовых последовательностей. Задание последовательности рекуррентной формулой и формуло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</w:tr>
      <w:tr w:rsidR="004D3741" w:rsidRPr="002B09E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ая прогрессия. Формул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прогрессии, суммы первы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9E45B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членов</w:t>
            </w:r>
          </w:p>
        </w:tc>
      </w:tr>
      <w:tr w:rsidR="004D3741" w:rsidRPr="002B09E2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ая прогрессия. Формул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геометрической прогрессии, суммы первы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9E45B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членов</w:t>
            </w:r>
          </w:p>
        </w:tc>
      </w:tr>
      <w:tr w:rsidR="004D3741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both"/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членов арифметической и геометрической прогрессий точками на координатной плоскости. </w:t>
            </w: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</w:tr>
      <w:tr w:rsidR="004D3741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</w:tr>
    </w:tbl>
    <w:p w:rsidR="004D3741" w:rsidRDefault="004D3741">
      <w:pPr>
        <w:spacing w:after="0"/>
        <w:ind w:left="120"/>
      </w:pPr>
    </w:p>
    <w:p w:rsidR="004D3741" w:rsidRDefault="004D3741">
      <w:pPr>
        <w:sectPr w:rsidR="004D3741">
          <w:pgSz w:w="11906" w:h="16383"/>
          <w:pgMar w:top="1134" w:right="850" w:bottom="1134" w:left="1701" w:header="720" w:footer="720" w:gutter="0"/>
          <w:cols w:space="720"/>
        </w:sectPr>
      </w:pPr>
    </w:p>
    <w:p w:rsidR="004D3741" w:rsidRPr="009E45B2" w:rsidRDefault="00F75E37">
      <w:pPr>
        <w:spacing w:before="199" w:after="199" w:line="336" w:lineRule="auto"/>
        <w:ind w:left="120"/>
        <w:rPr>
          <w:lang w:val="ru-RU"/>
        </w:rPr>
      </w:pPr>
      <w:bookmarkStart w:id="29" w:name="block-65282812"/>
      <w:bookmarkEnd w:id="28"/>
      <w:r w:rsidRPr="009E45B2">
        <w:rPr>
          <w:rFonts w:ascii="Times New Roman" w:hAnsi="Times New Roman"/>
          <w:b/>
          <w:color w:val="000000"/>
          <w:sz w:val="28"/>
          <w:lang w:val="ru-RU"/>
        </w:rPr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:rsidR="004D3741" w:rsidRPr="009E45B2" w:rsidRDefault="004D3741">
      <w:pPr>
        <w:spacing w:after="0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/>
              <w:ind w:left="272"/>
            </w:pPr>
            <w:r w:rsidRPr="009E45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/>
              <w:ind w:left="272"/>
              <w:rPr>
                <w:lang w:val="ru-RU"/>
              </w:rPr>
            </w:pPr>
            <w:r w:rsidRPr="009E45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функция, график функции, нули 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ё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Умение изображать плоские фигуры и их комбинации, пространственные фигуры от руки, с помощью чертёжных инструментов и электронных средств по текстовому или символьному описанию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4D3741" w:rsidRPr="002B09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:rsidR="004D3741" w:rsidRPr="009E45B2" w:rsidRDefault="004D3741">
      <w:pPr>
        <w:spacing w:after="0"/>
        <w:ind w:left="120"/>
        <w:rPr>
          <w:lang w:val="ru-RU"/>
        </w:rPr>
      </w:pPr>
    </w:p>
    <w:p w:rsidR="004D3741" w:rsidRPr="009E45B2" w:rsidRDefault="004D3741">
      <w:pPr>
        <w:rPr>
          <w:lang w:val="ru-RU"/>
        </w:rPr>
        <w:sectPr w:rsidR="004D3741" w:rsidRPr="009E45B2">
          <w:pgSz w:w="11906" w:h="16383"/>
          <w:pgMar w:top="1134" w:right="850" w:bottom="1134" w:left="1701" w:header="720" w:footer="720" w:gutter="0"/>
          <w:cols w:space="720"/>
        </w:sectPr>
      </w:pPr>
    </w:p>
    <w:p w:rsidR="004D3741" w:rsidRPr="009E45B2" w:rsidRDefault="00F75E37">
      <w:pPr>
        <w:spacing w:before="199" w:after="199" w:line="336" w:lineRule="auto"/>
        <w:ind w:left="120"/>
        <w:rPr>
          <w:lang w:val="ru-RU"/>
        </w:rPr>
      </w:pPr>
      <w:bookmarkStart w:id="30" w:name="block-65282813"/>
      <w:bookmarkEnd w:id="29"/>
      <w:r w:rsidRPr="009E45B2">
        <w:rPr>
          <w:rFonts w:ascii="Times New Roman" w:hAnsi="Times New Roman"/>
          <w:b/>
          <w:color w:val="000000"/>
          <w:sz w:val="28"/>
          <w:lang w:val="ru-RU"/>
        </w:rPr>
        <w:t>ПЕРЕЧЕНЬ ЭЛЕМЕНТОВ СОДЕРЖАНИЯ, ПРОВЕРЯЕМЫХ НА ОГЭ ПО МАТЕМАТИКЕ</w:t>
      </w:r>
    </w:p>
    <w:p w:rsidR="004D3741" w:rsidRPr="009E45B2" w:rsidRDefault="004D3741">
      <w:pPr>
        <w:spacing w:after="0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8316"/>
      </w:tblGrid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/>
              <w:ind w:left="272"/>
            </w:pPr>
            <w:r w:rsidRPr="009E45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4D3741" w:rsidRPr="002B09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4D3741" w:rsidRPr="002B09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4D3741" w:rsidRPr="002B09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4D3741" w:rsidRPr="002B09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Арифметические операции с действительными числами</w:t>
            </w:r>
          </w:p>
        </w:tc>
      </w:tr>
      <w:tr w:rsidR="004D3741" w:rsidRPr="002B09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4D3741" w:rsidRPr="002B09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енные выражения (выражения с переменными) 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both"/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Степень с рациональн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члены 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ебраическая дробь </w:t>
            </w:r>
          </w:p>
        </w:tc>
      </w:tr>
      <w:tr w:rsidR="004D3741" w:rsidRPr="002B09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both"/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уравнений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both"/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неравенств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, способы задания последовательностей</w:t>
            </w:r>
          </w:p>
        </w:tc>
      </w:tr>
      <w:tr w:rsidR="004D3741" w:rsidRPr="002B09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Формула сложных процентов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.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both"/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знакопостоянства. Промежутки монотонности функции. Максимумы и минимумы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Наибольшее и наименьшее значение функции на промежутке</w:t>
            </w:r>
          </w:p>
        </w:tc>
      </w:tr>
      <w:tr w:rsidR="004D3741" w:rsidRPr="002B09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на прямой и плоскости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рямая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Декартовы координаты на плоскости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</w:tr>
      <w:tr w:rsidR="004D3741" w:rsidRPr="002B09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Pr="009E45B2" w:rsidRDefault="00F75E37">
            <w:pPr>
              <w:spacing w:after="0" w:line="360" w:lineRule="auto"/>
              <w:ind w:left="314"/>
              <w:rPr>
                <w:lang w:val="ru-RU"/>
              </w:rPr>
            </w:pPr>
            <w:r w:rsidRPr="009E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 и их свойства 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угольники 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кружность и круг 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рение геометрических величин 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кторы на плоскости 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исательная статистика 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роятность 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торика 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жества </w:t>
            </w:r>
          </w:p>
        </w:tc>
      </w:tr>
      <w:tr w:rsidR="004D3741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4D3741" w:rsidRDefault="00F75E37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ы </w:t>
            </w:r>
          </w:p>
        </w:tc>
      </w:tr>
    </w:tbl>
    <w:p w:rsidR="004D3741" w:rsidRDefault="004D3741">
      <w:pPr>
        <w:spacing w:after="0"/>
        <w:ind w:left="120"/>
      </w:pPr>
    </w:p>
    <w:p w:rsidR="004D3741" w:rsidRDefault="004D3741">
      <w:pPr>
        <w:sectPr w:rsidR="004D3741">
          <w:pgSz w:w="11906" w:h="16383"/>
          <w:pgMar w:top="1134" w:right="850" w:bottom="1134" w:left="1701" w:header="720" w:footer="720" w:gutter="0"/>
          <w:cols w:space="720"/>
        </w:sectPr>
      </w:pPr>
    </w:p>
    <w:p w:rsidR="00B826AA" w:rsidRDefault="00B826AA" w:rsidP="00B826AA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block-65282811"/>
      <w:bookmarkEnd w:id="3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:rsidR="00B826AA" w:rsidRDefault="00B826AA" w:rsidP="00B826AA">
      <w:pPr>
        <w:autoSpaceDE w:val="0"/>
        <w:autoSpaceDN w:val="0"/>
        <w:spacing w:before="346" w:after="0" w:line="352" w:lineRule="auto"/>
        <w:ind w:right="3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МАТЕРИАЛЫ ДЛЯ УЧЕНИК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9 КЛАСС </w:t>
      </w:r>
    </w:p>
    <w:p w:rsidR="00B826AA" w:rsidRDefault="00B826AA" w:rsidP="00B826AA">
      <w:pPr>
        <w:autoSpaceDE w:val="0"/>
        <w:autoSpaceDN w:val="0"/>
        <w:spacing w:before="346" w:after="0" w:line="352" w:lineRule="auto"/>
        <w:ind w:right="94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карычев Ю.Н., Миндюк Н.Г., Нешков К.И. и другие; под редакцией Теляковского С.А., Алгебра, 9 класс, Акционерное общество "Издательство "Просвещение"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ОДИЧЕСКИЕ МАТЕРИАЛЫ ДЛЯ УЧИТЕЛЯ </w:t>
      </w:r>
    </w:p>
    <w:p w:rsidR="00B826AA" w:rsidRDefault="00B826AA" w:rsidP="00B82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карычев Ю.Н., Миндюк Н.Г. и др. Методические рекомендации для 7-9 классов 2017 М.:</w:t>
      </w:r>
    </w:p>
    <w:p w:rsidR="00B826AA" w:rsidRDefault="00B826AA" w:rsidP="00B82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вещение</w:t>
      </w:r>
    </w:p>
    <w:p w:rsidR="00B826AA" w:rsidRDefault="00B826AA" w:rsidP="00B82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ная рабочая программа основного общего образования предмета «Математика» базовый</w:t>
      </w:r>
    </w:p>
    <w:p w:rsidR="00B826AA" w:rsidRDefault="00B826AA" w:rsidP="00B82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ровень</w:t>
      </w:r>
    </w:p>
    <w:p w:rsidR="00B826AA" w:rsidRDefault="00B826AA" w:rsidP="00B82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обрена решением федерального учебно-методического объединения по общему образованию,</w:t>
      </w:r>
    </w:p>
    <w:p w:rsidR="00B826AA" w:rsidRDefault="00B826AA" w:rsidP="00B82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токол 3/21 от 27.09.2021 г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B826AA" w:rsidRDefault="00B826AA" w:rsidP="00B826A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ИФРОВЫЕ ОБРАЗОВАТЕЛЬНЫЕ РЕСУРСЫ И РЕСУРСЫ СЕТИ ИНТЕРНЕТ </w:t>
      </w:r>
    </w:p>
    <w:p w:rsidR="00B826AA" w:rsidRDefault="00B826AA" w:rsidP="00B82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https://resh.edu.ru/</w:t>
      </w:r>
    </w:p>
    <w:p w:rsidR="00B826AA" w:rsidRDefault="00B826AA" w:rsidP="00B82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https://uchi.ru/</w:t>
      </w:r>
    </w:p>
    <w:p w:rsidR="00B826AA" w:rsidRDefault="00B826AA" w:rsidP="00B826AA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B826AA" w:rsidRDefault="00B826AA" w:rsidP="00B826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Линейка классная</w:t>
      </w:r>
    </w:p>
    <w:p w:rsidR="00B826AA" w:rsidRDefault="00B826AA" w:rsidP="00B826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Треугольник классный (45°, 45°)</w:t>
      </w:r>
    </w:p>
    <w:p w:rsidR="00B826AA" w:rsidRDefault="00B826AA" w:rsidP="00B826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Треугольник классный (30°, 60°)</w:t>
      </w:r>
    </w:p>
    <w:p w:rsidR="00B826AA" w:rsidRDefault="00B826AA" w:rsidP="00B826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Транспортир классный</w:t>
      </w:r>
    </w:p>
    <w:p w:rsidR="00B826AA" w:rsidRDefault="00B826AA" w:rsidP="00B826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Циркуль классный</w:t>
      </w:r>
    </w:p>
    <w:p w:rsidR="00B826AA" w:rsidRDefault="00B826AA" w:rsidP="00B826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Набор классного инструмента</w:t>
      </w:r>
    </w:p>
    <w:p w:rsidR="00B826AA" w:rsidRDefault="00B826AA" w:rsidP="00B826A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бор стереометрических  тел, комплекты таблиц.</w:t>
      </w:r>
    </w:p>
    <w:p w:rsidR="00B826AA" w:rsidRDefault="00B826AA" w:rsidP="00B826AA">
      <w:pPr>
        <w:autoSpaceDE w:val="0"/>
        <w:autoSpaceDN w:val="0"/>
        <w:spacing w:after="0" w:line="408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бники, плакаты, стенды, макеты.</w:t>
      </w:r>
    </w:p>
    <w:p w:rsidR="00B826AA" w:rsidRDefault="00B826AA" w:rsidP="00B826A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ьютер, проектор, интерактивная доска, документ камера, принтер.</w:t>
      </w:r>
    </w:p>
    <w:p w:rsidR="00B826AA" w:rsidRDefault="00B826AA" w:rsidP="00B826AA">
      <w:pPr>
        <w:autoSpaceDE w:val="0"/>
        <w:autoSpaceDN w:val="0"/>
        <w:spacing w:after="0" w:line="408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</w:t>
      </w:r>
    </w:p>
    <w:p w:rsidR="004D3741" w:rsidRPr="009E45B2" w:rsidRDefault="00B826AA" w:rsidP="00B826AA">
      <w:pPr>
        <w:rPr>
          <w:lang w:val="ru-RU"/>
        </w:rPr>
        <w:sectPr w:rsidR="004D3741" w:rsidRPr="009E45B2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Мультимедийный проектор,  интерактивная доска, документ камера.</w:t>
      </w:r>
    </w:p>
    <w:bookmarkEnd w:id="31"/>
    <w:p w:rsidR="00F75E37" w:rsidRPr="009E45B2" w:rsidRDefault="00F75E37">
      <w:pPr>
        <w:rPr>
          <w:lang w:val="ru-RU"/>
        </w:rPr>
      </w:pPr>
    </w:p>
    <w:sectPr w:rsidR="00F75E37" w:rsidRPr="009E45B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DejaVu Sans">
    <w:altName w:val="Arial Unicode MS"/>
    <w:panose1 w:val="020B0603030804020204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E7D"/>
    <w:multiLevelType w:val="multilevel"/>
    <w:tmpl w:val="9BAED9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52F75"/>
    <w:multiLevelType w:val="multilevel"/>
    <w:tmpl w:val="577C98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8E0248"/>
    <w:multiLevelType w:val="multilevel"/>
    <w:tmpl w:val="74B0FE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37010"/>
    <w:multiLevelType w:val="multilevel"/>
    <w:tmpl w:val="E392E1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353DDE"/>
    <w:multiLevelType w:val="multilevel"/>
    <w:tmpl w:val="461277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560F2D"/>
    <w:multiLevelType w:val="multilevel"/>
    <w:tmpl w:val="AC748E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9749FF"/>
    <w:multiLevelType w:val="multilevel"/>
    <w:tmpl w:val="E9EE17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702E5E"/>
    <w:multiLevelType w:val="multilevel"/>
    <w:tmpl w:val="1B24B71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80C16"/>
    <w:multiLevelType w:val="multilevel"/>
    <w:tmpl w:val="CD0E51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D13718"/>
    <w:multiLevelType w:val="multilevel"/>
    <w:tmpl w:val="C62ACEB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FE7051"/>
    <w:multiLevelType w:val="multilevel"/>
    <w:tmpl w:val="64B83C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9733C4"/>
    <w:multiLevelType w:val="multilevel"/>
    <w:tmpl w:val="597EB3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8E1FCF"/>
    <w:multiLevelType w:val="multilevel"/>
    <w:tmpl w:val="0C16E6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FF35F1"/>
    <w:multiLevelType w:val="multilevel"/>
    <w:tmpl w:val="33942B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733606"/>
    <w:multiLevelType w:val="multilevel"/>
    <w:tmpl w:val="86D8A9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0018E0"/>
    <w:multiLevelType w:val="multilevel"/>
    <w:tmpl w:val="EDA6B7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9A3485"/>
    <w:multiLevelType w:val="multilevel"/>
    <w:tmpl w:val="424CD3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397764"/>
    <w:multiLevelType w:val="multilevel"/>
    <w:tmpl w:val="EFE831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534DA7"/>
    <w:multiLevelType w:val="multilevel"/>
    <w:tmpl w:val="66D6A7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E41032"/>
    <w:multiLevelType w:val="multilevel"/>
    <w:tmpl w:val="E52677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F20B3E"/>
    <w:multiLevelType w:val="multilevel"/>
    <w:tmpl w:val="F5A8EB4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6416EC"/>
    <w:multiLevelType w:val="multilevel"/>
    <w:tmpl w:val="341EBD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4E3E94"/>
    <w:multiLevelType w:val="multilevel"/>
    <w:tmpl w:val="04741D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AC1C05"/>
    <w:multiLevelType w:val="multilevel"/>
    <w:tmpl w:val="2610B0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A1596B"/>
    <w:multiLevelType w:val="multilevel"/>
    <w:tmpl w:val="524468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BC4993"/>
    <w:multiLevelType w:val="multilevel"/>
    <w:tmpl w:val="881861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94310C"/>
    <w:multiLevelType w:val="multilevel"/>
    <w:tmpl w:val="97A88A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825302"/>
    <w:multiLevelType w:val="multilevel"/>
    <w:tmpl w:val="511877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8F4464"/>
    <w:multiLevelType w:val="multilevel"/>
    <w:tmpl w:val="053E6B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34799F"/>
    <w:multiLevelType w:val="multilevel"/>
    <w:tmpl w:val="3806A31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24"/>
  </w:num>
  <w:num w:numId="5">
    <w:abstractNumId w:val="19"/>
  </w:num>
  <w:num w:numId="6">
    <w:abstractNumId w:val="16"/>
  </w:num>
  <w:num w:numId="7">
    <w:abstractNumId w:val="29"/>
  </w:num>
  <w:num w:numId="8">
    <w:abstractNumId w:val="10"/>
  </w:num>
  <w:num w:numId="9">
    <w:abstractNumId w:val="11"/>
  </w:num>
  <w:num w:numId="10">
    <w:abstractNumId w:val="18"/>
  </w:num>
  <w:num w:numId="11">
    <w:abstractNumId w:val="6"/>
  </w:num>
  <w:num w:numId="12">
    <w:abstractNumId w:val="8"/>
  </w:num>
  <w:num w:numId="13">
    <w:abstractNumId w:val="1"/>
  </w:num>
  <w:num w:numId="14">
    <w:abstractNumId w:val="12"/>
  </w:num>
  <w:num w:numId="15">
    <w:abstractNumId w:val="25"/>
  </w:num>
  <w:num w:numId="16">
    <w:abstractNumId w:val="21"/>
  </w:num>
  <w:num w:numId="17">
    <w:abstractNumId w:val="15"/>
  </w:num>
  <w:num w:numId="18">
    <w:abstractNumId w:val="2"/>
  </w:num>
  <w:num w:numId="19">
    <w:abstractNumId w:val="13"/>
  </w:num>
  <w:num w:numId="20">
    <w:abstractNumId w:val="0"/>
  </w:num>
  <w:num w:numId="21">
    <w:abstractNumId w:val="3"/>
  </w:num>
  <w:num w:numId="22">
    <w:abstractNumId w:val="7"/>
  </w:num>
  <w:num w:numId="23">
    <w:abstractNumId w:val="27"/>
  </w:num>
  <w:num w:numId="24">
    <w:abstractNumId w:val="26"/>
  </w:num>
  <w:num w:numId="25">
    <w:abstractNumId w:val="5"/>
  </w:num>
  <w:num w:numId="26">
    <w:abstractNumId w:val="28"/>
  </w:num>
  <w:num w:numId="27">
    <w:abstractNumId w:val="20"/>
  </w:num>
  <w:num w:numId="28">
    <w:abstractNumId w:val="23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741"/>
    <w:rsid w:val="000039B1"/>
    <w:rsid w:val="00031DE1"/>
    <w:rsid w:val="000C7C42"/>
    <w:rsid w:val="001E68F5"/>
    <w:rsid w:val="002068E2"/>
    <w:rsid w:val="00233B4F"/>
    <w:rsid w:val="00260164"/>
    <w:rsid w:val="002B09E2"/>
    <w:rsid w:val="00311A94"/>
    <w:rsid w:val="00321B8D"/>
    <w:rsid w:val="003609D6"/>
    <w:rsid w:val="00431DE9"/>
    <w:rsid w:val="004855E8"/>
    <w:rsid w:val="004D3741"/>
    <w:rsid w:val="00555D67"/>
    <w:rsid w:val="00585F8E"/>
    <w:rsid w:val="00590567"/>
    <w:rsid w:val="00616020"/>
    <w:rsid w:val="00620B2C"/>
    <w:rsid w:val="00624057"/>
    <w:rsid w:val="00644BBB"/>
    <w:rsid w:val="006C7C23"/>
    <w:rsid w:val="006E2C88"/>
    <w:rsid w:val="00736686"/>
    <w:rsid w:val="007878FD"/>
    <w:rsid w:val="00803051"/>
    <w:rsid w:val="00807281"/>
    <w:rsid w:val="00854628"/>
    <w:rsid w:val="008D74D6"/>
    <w:rsid w:val="00954BC0"/>
    <w:rsid w:val="00991B82"/>
    <w:rsid w:val="009931DE"/>
    <w:rsid w:val="009E45B2"/>
    <w:rsid w:val="00A144F1"/>
    <w:rsid w:val="00A26242"/>
    <w:rsid w:val="00A4003A"/>
    <w:rsid w:val="00B51DD5"/>
    <w:rsid w:val="00B81EF0"/>
    <w:rsid w:val="00B826AA"/>
    <w:rsid w:val="00BB6065"/>
    <w:rsid w:val="00BF26DF"/>
    <w:rsid w:val="00C24994"/>
    <w:rsid w:val="00C47518"/>
    <w:rsid w:val="00CB6511"/>
    <w:rsid w:val="00D14618"/>
    <w:rsid w:val="00D72DBC"/>
    <w:rsid w:val="00DA39CD"/>
    <w:rsid w:val="00DA7089"/>
    <w:rsid w:val="00DD0235"/>
    <w:rsid w:val="00DE1E4D"/>
    <w:rsid w:val="00EE3F30"/>
    <w:rsid w:val="00F3726F"/>
    <w:rsid w:val="00F7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9E53C-B7E4-45D4-BB2F-BEDE199B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21">
    <w:name w:val="Body Text 2"/>
    <w:basedOn w:val="a"/>
    <w:link w:val="22"/>
    <w:rsid w:val="00EE3F30"/>
    <w:pPr>
      <w:widowControl w:val="0"/>
      <w:suppressAutoHyphens/>
      <w:spacing w:after="120" w:line="480" w:lineRule="auto"/>
    </w:pPr>
    <w:rPr>
      <w:rFonts w:ascii="Liberation Serif" w:eastAsia="DejaVu Sans" w:hAnsi="Liberation Serif" w:cs="Times New Roman"/>
      <w:kern w:val="1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rsid w:val="00EE3F30"/>
    <w:rPr>
      <w:rFonts w:ascii="Liberation Serif" w:eastAsia="DejaVu Sans" w:hAnsi="Liberation Serif" w:cs="Times New Roman"/>
      <w:kern w:val="1"/>
      <w:sz w:val="24"/>
      <w:szCs w:val="24"/>
      <w:lang w:val="x-none"/>
    </w:rPr>
  </w:style>
  <w:style w:type="paragraph" w:styleId="ae">
    <w:name w:val="Balloon Text"/>
    <w:basedOn w:val="a"/>
    <w:link w:val="af"/>
    <w:uiPriority w:val="99"/>
    <w:semiHidden/>
    <w:unhideWhenUsed/>
    <w:rsid w:val="00EE3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3F3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C7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0482" TargetMode="External"/><Relationship Id="rId299" Type="http://schemas.openxmlformats.org/officeDocument/2006/relationships/hyperlink" Target="https://m.edsoo.ru/7f4211de" TargetMode="External"/><Relationship Id="rId671" Type="http://schemas.openxmlformats.org/officeDocument/2006/relationships/hyperlink" Target="https://m.edsoo.ru/7f43f58a" TargetMode="External"/><Relationship Id="rId727" Type="http://schemas.openxmlformats.org/officeDocument/2006/relationships/hyperlink" Target="https://m.edsoo.ru/7f43a1ac" TargetMode="External"/><Relationship Id="rId21" Type="http://schemas.openxmlformats.org/officeDocument/2006/relationships/hyperlink" Target="https://m.edsoo.ru/7f417af8" TargetMode="External"/><Relationship Id="rId63" Type="http://schemas.openxmlformats.org/officeDocument/2006/relationships/hyperlink" Target="https://m.edsoo.ru/7f421382" TargetMode="External"/><Relationship Id="rId159" Type="http://schemas.openxmlformats.org/officeDocument/2006/relationships/hyperlink" Target="https://m.edsoo.ru/7f42a27a" TargetMode="External"/><Relationship Id="rId324" Type="http://schemas.openxmlformats.org/officeDocument/2006/relationships/hyperlink" Target="https://m.edsoo.ru/7f4209a0" TargetMode="External"/><Relationship Id="rId366" Type="http://schemas.openxmlformats.org/officeDocument/2006/relationships/hyperlink" Target="https://m.edsoo.ru/7f421382" TargetMode="External"/><Relationship Id="rId531" Type="http://schemas.openxmlformats.org/officeDocument/2006/relationships/hyperlink" Target="https://m.edsoo.ru/7f4301f2" TargetMode="External"/><Relationship Id="rId573" Type="http://schemas.openxmlformats.org/officeDocument/2006/relationships/hyperlink" Target="https://m.edsoo.ru/7f443cd4" TargetMode="External"/><Relationship Id="rId629" Type="http://schemas.openxmlformats.org/officeDocument/2006/relationships/hyperlink" Target="https://m.edsoo.ru/7f43c3d0" TargetMode="External"/><Relationship Id="rId170" Type="http://schemas.openxmlformats.org/officeDocument/2006/relationships/hyperlink" Target="https://m.edsoo.ru/7f4211de" TargetMode="External"/><Relationship Id="rId226" Type="http://schemas.openxmlformats.org/officeDocument/2006/relationships/hyperlink" Target="https://m.edsoo.ru/7f426d1e" TargetMode="External"/><Relationship Id="rId433" Type="http://schemas.openxmlformats.org/officeDocument/2006/relationships/hyperlink" Target="https://m.edsoo.ru/7f42cd2c" TargetMode="External"/><Relationship Id="rId268" Type="http://schemas.openxmlformats.org/officeDocument/2006/relationships/hyperlink" Target="https://m.edsoo.ru/7f42154e" TargetMode="External"/><Relationship Id="rId475" Type="http://schemas.openxmlformats.org/officeDocument/2006/relationships/hyperlink" Target="https://m.edsoo.ru/7f437858" TargetMode="External"/><Relationship Id="rId640" Type="http://schemas.openxmlformats.org/officeDocument/2006/relationships/hyperlink" Target="https://m.edsoo.ru/7f443fea" TargetMode="External"/><Relationship Id="rId682" Type="http://schemas.openxmlformats.org/officeDocument/2006/relationships/hyperlink" Target="https://m.edsoo.ru/7f444364" TargetMode="External"/><Relationship Id="rId738" Type="http://schemas.openxmlformats.org/officeDocument/2006/relationships/hyperlink" Target="https://m.edsoo.ru/7f43f8a0" TargetMode="External"/><Relationship Id="rId32" Type="http://schemas.openxmlformats.org/officeDocument/2006/relationships/hyperlink" Target="https://m.edsoo.ru/7f417af8" TargetMode="External"/><Relationship Id="rId74" Type="http://schemas.openxmlformats.org/officeDocument/2006/relationships/hyperlink" Target="https://m.edsoo.ru/7f4211de" TargetMode="External"/><Relationship Id="rId128" Type="http://schemas.openxmlformats.org/officeDocument/2006/relationships/hyperlink" Target="https://m.edsoo.ru/7f4211de" TargetMode="External"/><Relationship Id="rId335" Type="http://schemas.openxmlformats.org/officeDocument/2006/relationships/hyperlink" Target="https://m.edsoo.ru/7f4211de" TargetMode="External"/><Relationship Id="rId377" Type="http://schemas.openxmlformats.org/officeDocument/2006/relationships/hyperlink" Target="https://m.edsoo.ru/7f42154e" TargetMode="External"/><Relationship Id="rId500" Type="http://schemas.openxmlformats.org/officeDocument/2006/relationships/hyperlink" Target="https://m.edsoo.ru/7f430a8a" TargetMode="External"/><Relationship Id="rId542" Type="http://schemas.openxmlformats.org/officeDocument/2006/relationships/hyperlink" Target="https://m.edsoo.ru/7f434bbc" TargetMode="External"/><Relationship Id="rId584" Type="http://schemas.openxmlformats.org/officeDocument/2006/relationships/hyperlink" Target="https://m.edsoo.ru/7f43984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7f4218be" TargetMode="External"/><Relationship Id="rId237" Type="http://schemas.openxmlformats.org/officeDocument/2006/relationships/hyperlink" Target="https://m.edsoo.ru/7f42a27a" TargetMode="External"/><Relationship Id="rId402" Type="http://schemas.openxmlformats.org/officeDocument/2006/relationships/hyperlink" Target="https://m.edsoo.ru/7f430a8a" TargetMode="External"/><Relationship Id="rId279" Type="http://schemas.openxmlformats.org/officeDocument/2006/relationships/hyperlink" Target="https://m.edsoo.ru/7f421382" TargetMode="External"/><Relationship Id="rId444" Type="http://schemas.openxmlformats.org/officeDocument/2006/relationships/hyperlink" Target="https://m.edsoo.ru/7f43736c" TargetMode="External"/><Relationship Id="rId486" Type="http://schemas.openxmlformats.org/officeDocument/2006/relationships/hyperlink" Target="https://m.edsoo.ru/7f42dd26" TargetMode="External"/><Relationship Id="rId651" Type="http://schemas.openxmlformats.org/officeDocument/2006/relationships/hyperlink" Target="https://m.edsoo.ru/7f43b5a2" TargetMode="External"/><Relationship Id="rId693" Type="http://schemas.openxmlformats.org/officeDocument/2006/relationships/hyperlink" Target="https://m.edsoo.ru/7f443cd4" TargetMode="External"/><Relationship Id="rId707" Type="http://schemas.openxmlformats.org/officeDocument/2006/relationships/hyperlink" Target="https://m.edsoo.ru/7f43c3d0" TargetMode="External"/><Relationship Id="rId749" Type="http://schemas.openxmlformats.org/officeDocument/2006/relationships/hyperlink" Target="https://m.edsoo.ru/7f443b12" TargetMode="External"/><Relationship Id="rId43" Type="http://schemas.openxmlformats.org/officeDocument/2006/relationships/hyperlink" Target="https://m.edsoo.ru/7f419d08" TargetMode="External"/><Relationship Id="rId139" Type="http://schemas.openxmlformats.org/officeDocument/2006/relationships/hyperlink" Target="https://m.edsoo.ru/7f41e42a" TargetMode="External"/><Relationship Id="rId290" Type="http://schemas.openxmlformats.org/officeDocument/2006/relationships/hyperlink" Target="https://m.edsoo.ru/7f4211de" TargetMode="External"/><Relationship Id="rId304" Type="http://schemas.openxmlformats.org/officeDocument/2006/relationships/hyperlink" Target="https://m.edsoo.ru/7f42154e" TargetMode="External"/><Relationship Id="rId346" Type="http://schemas.openxmlformats.org/officeDocument/2006/relationships/hyperlink" Target="https://m.edsoo.ru/7f41ea24" TargetMode="External"/><Relationship Id="rId388" Type="http://schemas.openxmlformats.org/officeDocument/2006/relationships/hyperlink" Target="https://m.edsoo.ru/7f42e0be" TargetMode="External"/><Relationship Id="rId511" Type="http://schemas.openxmlformats.org/officeDocument/2006/relationships/hyperlink" Target="https://m.edsoo.ru/7f42ee1a" TargetMode="External"/><Relationship Id="rId553" Type="http://schemas.openxmlformats.org/officeDocument/2006/relationships/hyperlink" Target="https://m.edsoo.ru/7f43bf66" TargetMode="External"/><Relationship Id="rId609" Type="http://schemas.openxmlformats.org/officeDocument/2006/relationships/hyperlink" Target="https://m.edsoo.ru/7f443b12" TargetMode="External"/><Relationship Id="rId85" Type="http://schemas.openxmlformats.org/officeDocument/2006/relationships/hyperlink" Target="https://m.edsoo.ru/7f42154e" TargetMode="External"/><Relationship Id="rId150" Type="http://schemas.openxmlformats.org/officeDocument/2006/relationships/hyperlink" Target="https://m.edsoo.ru/7f42154e" TargetMode="External"/><Relationship Id="rId192" Type="http://schemas.openxmlformats.org/officeDocument/2006/relationships/hyperlink" Target="https://m.edsoo.ru/7f422fca" TargetMode="External"/><Relationship Id="rId206" Type="http://schemas.openxmlformats.org/officeDocument/2006/relationships/hyperlink" Target="https://m.edsoo.ru/7f420e6e" TargetMode="External"/><Relationship Id="rId413" Type="http://schemas.openxmlformats.org/officeDocument/2006/relationships/hyperlink" Target="https://m.edsoo.ru/7f42ee1a" TargetMode="External"/><Relationship Id="rId595" Type="http://schemas.openxmlformats.org/officeDocument/2006/relationships/hyperlink" Target="https://m.edsoo.ru/7f443cd4" TargetMode="External"/><Relationship Id="rId248" Type="http://schemas.openxmlformats.org/officeDocument/2006/relationships/hyperlink" Target="https://m.edsoo.ru/7f42a900" TargetMode="External"/><Relationship Id="rId455" Type="http://schemas.openxmlformats.org/officeDocument/2006/relationships/hyperlink" Target="https://m.edsoo.ru/7f437858" TargetMode="External"/><Relationship Id="rId497" Type="http://schemas.openxmlformats.org/officeDocument/2006/relationships/hyperlink" Target="https://m.edsoo.ru/7f42ec80" TargetMode="External"/><Relationship Id="rId620" Type="http://schemas.openxmlformats.org/officeDocument/2006/relationships/hyperlink" Target="https://m.edsoo.ru/7f443cd4" TargetMode="External"/><Relationship Id="rId662" Type="http://schemas.openxmlformats.org/officeDocument/2006/relationships/hyperlink" Target="https://m.edsoo.ru/7f443fea" TargetMode="External"/><Relationship Id="rId718" Type="http://schemas.openxmlformats.org/officeDocument/2006/relationships/hyperlink" Target="https://m.edsoo.ru/7f43af08" TargetMode="External"/><Relationship Id="rId12" Type="http://schemas.openxmlformats.org/officeDocument/2006/relationships/hyperlink" Target="https://m.edsoo.ru/7f415b90" TargetMode="External"/><Relationship Id="rId108" Type="http://schemas.openxmlformats.org/officeDocument/2006/relationships/hyperlink" Target="https://m.edsoo.ru/7f42464a" TargetMode="External"/><Relationship Id="rId315" Type="http://schemas.openxmlformats.org/officeDocument/2006/relationships/hyperlink" Target="https://m.edsoo.ru/7f4251d0" TargetMode="External"/><Relationship Id="rId357" Type="http://schemas.openxmlformats.org/officeDocument/2006/relationships/hyperlink" Target="https://m.edsoo.ru/7f42154e" TargetMode="External"/><Relationship Id="rId522" Type="http://schemas.openxmlformats.org/officeDocument/2006/relationships/hyperlink" Target="https://m.edsoo.ru/7f42fd38" TargetMode="External"/><Relationship Id="rId54" Type="http://schemas.openxmlformats.org/officeDocument/2006/relationships/hyperlink" Target="https://m.edsoo.ru/7f419d08" TargetMode="External"/><Relationship Id="rId96" Type="http://schemas.openxmlformats.org/officeDocument/2006/relationships/hyperlink" Target="https://m.edsoo.ru/7f421382" TargetMode="External"/><Relationship Id="rId161" Type="http://schemas.openxmlformats.org/officeDocument/2006/relationships/hyperlink" Target="https://m.edsoo.ru/7f4211de" TargetMode="External"/><Relationship Id="rId217" Type="http://schemas.openxmlformats.org/officeDocument/2006/relationships/hyperlink" Target="https://m.edsoo.ru/7f41e42a" TargetMode="External"/><Relationship Id="rId399" Type="http://schemas.openxmlformats.org/officeDocument/2006/relationships/hyperlink" Target="https://m.edsoo.ru/7f42ec80" TargetMode="External"/><Relationship Id="rId564" Type="http://schemas.openxmlformats.org/officeDocument/2006/relationships/hyperlink" Target="https://m.edsoo.ru/7f43c3d0" TargetMode="External"/><Relationship Id="rId259" Type="http://schemas.openxmlformats.org/officeDocument/2006/relationships/hyperlink" Target="https://m.edsoo.ru/7f42a27a" TargetMode="External"/><Relationship Id="rId424" Type="http://schemas.openxmlformats.org/officeDocument/2006/relationships/hyperlink" Target="https://m.edsoo.ru/7f432b6e" TargetMode="External"/><Relationship Id="rId466" Type="http://schemas.openxmlformats.org/officeDocument/2006/relationships/hyperlink" Target="https://m.edsoo.ru/7f437858" TargetMode="External"/><Relationship Id="rId631" Type="http://schemas.openxmlformats.org/officeDocument/2006/relationships/hyperlink" Target="https://m.edsoo.ru/7f43c9b6" TargetMode="External"/><Relationship Id="rId673" Type="http://schemas.openxmlformats.org/officeDocument/2006/relationships/hyperlink" Target="https://m.edsoo.ru/7f43f72e" TargetMode="External"/><Relationship Id="rId729" Type="http://schemas.openxmlformats.org/officeDocument/2006/relationships/hyperlink" Target="https://m.edsoo.ru/7f43a526" TargetMode="External"/><Relationship Id="rId23" Type="http://schemas.openxmlformats.org/officeDocument/2006/relationships/hyperlink" Target="https://m.edsoo.ru/7f417af8" TargetMode="External"/><Relationship Id="rId119" Type="http://schemas.openxmlformats.org/officeDocument/2006/relationships/hyperlink" Target="https://m.edsoo.ru/7f421382" TargetMode="External"/><Relationship Id="rId270" Type="http://schemas.openxmlformats.org/officeDocument/2006/relationships/hyperlink" Target="https://m.edsoo.ru/7f421382" TargetMode="External"/><Relationship Id="rId326" Type="http://schemas.openxmlformats.org/officeDocument/2006/relationships/hyperlink" Target="https://m.edsoo.ru/7f4211de" TargetMode="External"/><Relationship Id="rId533" Type="http://schemas.openxmlformats.org/officeDocument/2006/relationships/hyperlink" Target="https://m.edsoo.ru/7f43d6d6" TargetMode="External"/><Relationship Id="rId65" Type="http://schemas.openxmlformats.org/officeDocument/2006/relationships/hyperlink" Target="https://m.edsoo.ru/7f4211de" TargetMode="External"/><Relationship Id="rId130" Type="http://schemas.openxmlformats.org/officeDocument/2006/relationships/hyperlink" Target="https://m.edsoo.ru/7f42154e" TargetMode="External"/><Relationship Id="rId368" Type="http://schemas.openxmlformats.org/officeDocument/2006/relationships/hyperlink" Target="https://m.edsoo.ru/7f4211de" TargetMode="External"/><Relationship Id="rId575" Type="http://schemas.openxmlformats.org/officeDocument/2006/relationships/hyperlink" Target="https://m.edsoo.ru/7f443cd4" TargetMode="External"/><Relationship Id="rId740" Type="http://schemas.openxmlformats.org/officeDocument/2006/relationships/hyperlink" Target="https://m.edsoo.ru/7f4404f8" TargetMode="External"/><Relationship Id="rId172" Type="http://schemas.openxmlformats.org/officeDocument/2006/relationships/hyperlink" Target="https://m.edsoo.ru/7f421382" TargetMode="External"/><Relationship Id="rId228" Type="http://schemas.openxmlformats.org/officeDocument/2006/relationships/hyperlink" Target="https://m.edsoo.ru/7f429c6c" TargetMode="External"/><Relationship Id="rId435" Type="http://schemas.openxmlformats.org/officeDocument/2006/relationships/hyperlink" Target="https://m.edsoo.ru/7f42c9e4" TargetMode="External"/><Relationship Id="rId477" Type="http://schemas.openxmlformats.org/officeDocument/2006/relationships/hyperlink" Target="https://m.edsoo.ru/7f437858" TargetMode="External"/><Relationship Id="rId600" Type="http://schemas.openxmlformats.org/officeDocument/2006/relationships/hyperlink" Target="https://m.edsoo.ru/7f43f3b4" TargetMode="External"/><Relationship Id="rId642" Type="http://schemas.openxmlformats.org/officeDocument/2006/relationships/hyperlink" Target="https://m.edsoo.ru/7f444364" TargetMode="External"/><Relationship Id="rId684" Type="http://schemas.openxmlformats.org/officeDocument/2006/relationships/hyperlink" Target="https://m.edsoo.ru/7f444a94" TargetMode="External"/><Relationship Id="rId281" Type="http://schemas.openxmlformats.org/officeDocument/2006/relationships/hyperlink" Target="https://m.edsoo.ru/7f4211de" TargetMode="External"/><Relationship Id="rId337" Type="http://schemas.openxmlformats.org/officeDocument/2006/relationships/hyperlink" Target="https://m.edsoo.ru/7f42865a" TargetMode="External"/><Relationship Id="rId502" Type="http://schemas.openxmlformats.org/officeDocument/2006/relationships/hyperlink" Target="https://m.edsoo.ru/7f430f44" TargetMode="External"/><Relationship Id="rId34" Type="http://schemas.openxmlformats.org/officeDocument/2006/relationships/hyperlink" Target="https://m.edsoo.ru/7f417af8" TargetMode="External"/><Relationship Id="rId76" Type="http://schemas.openxmlformats.org/officeDocument/2006/relationships/hyperlink" Target="https://m.edsoo.ru/7f42154e" TargetMode="External"/><Relationship Id="rId141" Type="http://schemas.openxmlformats.org/officeDocument/2006/relationships/hyperlink" Target="https://m.edsoo.ru/7f41ed80" TargetMode="External"/><Relationship Id="rId379" Type="http://schemas.openxmlformats.org/officeDocument/2006/relationships/hyperlink" Target="https://m.edsoo.ru/7f421382" TargetMode="External"/><Relationship Id="rId544" Type="http://schemas.openxmlformats.org/officeDocument/2006/relationships/hyperlink" Target="https://m.edsoo.ru/7f434572" TargetMode="External"/><Relationship Id="rId586" Type="http://schemas.openxmlformats.org/officeDocument/2006/relationships/hyperlink" Target="https://m.edsoo.ru/7f439eb4" TargetMode="External"/><Relationship Id="rId751" Type="http://schemas.openxmlformats.org/officeDocument/2006/relationships/hyperlink" Target="https://m.edsoo.ru/7f443b12" TargetMode="External"/><Relationship Id="rId7" Type="http://schemas.openxmlformats.org/officeDocument/2006/relationships/hyperlink" Target="https://m.edsoo.ru/7f415b90" TargetMode="External"/><Relationship Id="rId183" Type="http://schemas.openxmlformats.org/officeDocument/2006/relationships/hyperlink" Target="https://m.edsoo.ru/7f41fafa" TargetMode="External"/><Relationship Id="rId239" Type="http://schemas.openxmlformats.org/officeDocument/2006/relationships/hyperlink" Target="https://m.edsoo.ru/7f42a27a" TargetMode="External"/><Relationship Id="rId390" Type="http://schemas.openxmlformats.org/officeDocument/2006/relationships/hyperlink" Target="https://m.edsoo.ru/7f4354a4" TargetMode="External"/><Relationship Id="rId404" Type="http://schemas.openxmlformats.org/officeDocument/2006/relationships/hyperlink" Target="https://m.edsoo.ru/7f430f44" TargetMode="External"/><Relationship Id="rId446" Type="http://schemas.openxmlformats.org/officeDocument/2006/relationships/hyperlink" Target="https://m.edsoo.ru/7f4376b4" TargetMode="External"/><Relationship Id="rId611" Type="http://schemas.openxmlformats.org/officeDocument/2006/relationships/hyperlink" Target="https://m.edsoo.ru/7f443cd4" TargetMode="External"/><Relationship Id="rId653" Type="http://schemas.openxmlformats.org/officeDocument/2006/relationships/hyperlink" Target="https://m.edsoo.ru/7f4396c6" TargetMode="External"/><Relationship Id="rId250" Type="http://schemas.openxmlformats.org/officeDocument/2006/relationships/hyperlink" Target="https://m.edsoo.ru/7f42a900" TargetMode="External"/><Relationship Id="rId292" Type="http://schemas.openxmlformats.org/officeDocument/2006/relationships/hyperlink" Target="https://m.edsoo.ru/7f42154e" TargetMode="External"/><Relationship Id="rId306" Type="http://schemas.openxmlformats.org/officeDocument/2006/relationships/hyperlink" Target="https://m.edsoo.ru/7f42154e" TargetMode="External"/><Relationship Id="rId488" Type="http://schemas.openxmlformats.org/officeDocument/2006/relationships/hyperlink" Target="https://m.edsoo.ru/7f42e0be" TargetMode="External"/><Relationship Id="rId695" Type="http://schemas.openxmlformats.org/officeDocument/2006/relationships/hyperlink" Target="https://m.edsoo.ru/7f4441ca" TargetMode="External"/><Relationship Id="rId709" Type="http://schemas.openxmlformats.org/officeDocument/2006/relationships/hyperlink" Target="https://m.edsoo.ru/7f43c9b6" TargetMode="External"/><Relationship Id="rId45" Type="http://schemas.openxmlformats.org/officeDocument/2006/relationships/hyperlink" Target="https://m.edsoo.ru/7f419d08" TargetMode="External"/><Relationship Id="rId87" Type="http://schemas.openxmlformats.org/officeDocument/2006/relationships/hyperlink" Target="https://m.edsoo.ru/7f421382" TargetMode="External"/><Relationship Id="rId110" Type="http://schemas.openxmlformats.org/officeDocument/2006/relationships/hyperlink" Target="https://m.edsoo.ru/7f424fd2" TargetMode="External"/><Relationship Id="rId348" Type="http://schemas.openxmlformats.org/officeDocument/2006/relationships/hyperlink" Target="https://m.edsoo.ru/7f41f078" TargetMode="External"/><Relationship Id="rId513" Type="http://schemas.openxmlformats.org/officeDocument/2006/relationships/hyperlink" Target="https://m.edsoo.ru/7f42ee1a" TargetMode="External"/><Relationship Id="rId555" Type="http://schemas.openxmlformats.org/officeDocument/2006/relationships/hyperlink" Target="https://m.edsoo.ru/7f43bf66" TargetMode="External"/><Relationship Id="rId597" Type="http://schemas.openxmlformats.org/officeDocument/2006/relationships/hyperlink" Target="https://m.edsoo.ru/7f43e6c6" TargetMode="External"/><Relationship Id="rId720" Type="http://schemas.openxmlformats.org/officeDocument/2006/relationships/hyperlink" Target="https://m.edsoo.ru/7f43b5a2" TargetMode="External"/><Relationship Id="rId152" Type="http://schemas.openxmlformats.org/officeDocument/2006/relationships/hyperlink" Target="https://m.edsoo.ru/7f421382" TargetMode="External"/><Relationship Id="rId194" Type="http://schemas.openxmlformats.org/officeDocument/2006/relationships/hyperlink" Target="https://m.edsoo.ru/7f42432a" TargetMode="External"/><Relationship Id="rId208" Type="http://schemas.openxmlformats.org/officeDocument/2006/relationships/hyperlink" Target="https://m.edsoo.ru/7f427e8a" TargetMode="External"/><Relationship Id="rId415" Type="http://schemas.openxmlformats.org/officeDocument/2006/relationships/hyperlink" Target="https://m.edsoo.ru/7f42ee1a" TargetMode="External"/><Relationship Id="rId457" Type="http://schemas.openxmlformats.org/officeDocument/2006/relationships/hyperlink" Target="https://m.edsoo.ru/7f437858" TargetMode="External"/><Relationship Id="rId622" Type="http://schemas.openxmlformats.org/officeDocument/2006/relationships/hyperlink" Target="https://m.edsoo.ru/7f443cd4" TargetMode="External"/><Relationship Id="rId261" Type="http://schemas.openxmlformats.org/officeDocument/2006/relationships/hyperlink" Target="https://m.edsoo.ru/7f42a27a" TargetMode="External"/><Relationship Id="rId499" Type="http://schemas.openxmlformats.org/officeDocument/2006/relationships/hyperlink" Target="https://m.edsoo.ru/7f4308e6" TargetMode="External"/><Relationship Id="rId664" Type="http://schemas.openxmlformats.org/officeDocument/2006/relationships/hyperlink" Target="https://m.edsoo.ru/7f444364" TargetMode="External"/><Relationship Id="rId14" Type="http://schemas.openxmlformats.org/officeDocument/2006/relationships/hyperlink" Target="https://m.edsoo.ru/7f415b90" TargetMode="External"/><Relationship Id="rId56" Type="http://schemas.openxmlformats.org/officeDocument/2006/relationships/hyperlink" Target="https://m.edsoo.ru/7f419d08" TargetMode="External"/><Relationship Id="rId317" Type="http://schemas.openxmlformats.org/officeDocument/2006/relationships/hyperlink" Target="https://m.edsoo.ru/7f4237fe" TargetMode="External"/><Relationship Id="rId359" Type="http://schemas.openxmlformats.org/officeDocument/2006/relationships/hyperlink" Target="https://m.edsoo.ru/7f41f50a" TargetMode="External"/><Relationship Id="rId524" Type="http://schemas.openxmlformats.org/officeDocument/2006/relationships/hyperlink" Target="https://m.edsoo.ru/7f4301f2" TargetMode="External"/><Relationship Id="rId566" Type="http://schemas.openxmlformats.org/officeDocument/2006/relationships/hyperlink" Target="https://m.edsoo.ru/7f43c9b6" TargetMode="External"/><Relationship Id="rId731" Type="http://schemas.openxmlformats.org/officeDocument/2006/relationships/hyperlink" Target="https://m.edsoo.ru/7f43e6c6" TargetMode="External"/><Relationship Id="rId98" Type="http://schemas.openxmlformats.org/officeDocument/2006/relationships/hyperlink" Target="https://m.edsoo.ru/7f4211de" TargetMode="External"/><Relationship Id="rId121" Type="http://schemas.openxmlformats.org/officeDocument/2006/relationships/hyperlink" Target="https://m.edsoo.ru/7f420e6e" TargetMode="External"/><Relationship Id="rId163" Type="http://schemas.openxmlformats.org/officeDocument/2006/relationships/hyperlink" Target="https://m.edsoo.ru/7f42154e" TargetMode="External"/><Relationship Id="rId219" Type="http://schemas.openxmlformats.org/officeDocument/2006/relationships/hyperlink" Target="https://m.edsoo.ru/7f41ed80" TargetMode="External"/><Relationship Id="rId370" Type="http://schemas.openxmlformats.org/officeDocument/2006/relationships/hyperlink" Target="https://m.edsoo.ru/7f42154e" TargetMode="External"/><Relationship Id="rId426" Type="http://schemas.openxmlformats.org/officeDocument/2006/relationships/hyperlink" Target="https://m.edsoo.ru/7f42f8f6" TargetMode="External"/><Relationship Id="rId633" Type="http://schemas.openxmlformats.org/officeDocument/2006/relationships/hyperlink" Target="https://m.edsoo.ru/7f43d0b4" TargetMode="External"/><Relationship Id="rId230" Type="http://schemas.openxmlformats.org/officeDocument/2006/relationships/hyperlink" Target="https://m.edsoo.ru/7f42a0e0" TargetMode="External"/><Relationship Id="rId468" Type="http://schemas.openxmlformats.org/officeDocument/2006/relationships/hyperlink" Target="https://m.edsoo.ru/7f437858" TargetMode="External"/><Relationship Id="rId675" Type="http://schemas.openxmlformats.org/officeDocument/2006/relationships/hyperlink" Target="https://m.edsoo.ru/7f443cd4" TargetMode="External"/><Relationship Id="rId25" Type="http://schemas.openxmlformats.org/officeDocument/2006/relationships/hyperlink" Target="https://m.edsoo.ru/7f417af8" TargetMode="External"/><Relationship Id="rId67" Type="http://schemas.openxmlformats.org/officeDocument/2006/relationships/hyperlink" Target="https://m.edsoo.ru/7f42154e" TargetMode="External"/><Relationship Id="rId272" Type="http://schemas.openxmlformats.org/officeDocument/2006/relationships/hyperlink" Target="https://m.edsoo.ru/7f4211de" TargetMode="External"/><Relationship Id="rId328" Type="http://schemas.openxmlformats.org/officeDocument/2006/relationships/hyperlink" Target="https://m.edsoo.ru/7f42154e" TargetMode="External"/><Relationship Id="rId535" Type="http://schemas.openxmlformats.org/officeDocument/2006/relationships/hyperlink" Target="https://m.edsoo.ru/7f42c840" TargetMode="External"/><Relationship Id="rId577" Type="http://schemas.openxmlformats.org/officeDocument/2006/relationships/hyperlink" Target="https://m.edsoo.ru/7f43af08" TargetMode="External"/><Relationship Id="rId700" Type="http://schemas.openxmlformats.org/officeDocument/2006/relationships/hyperlink" Target="https://m.edsoo.ru/7f443fea" TargetMode="External"/><Relationship Id="rId742" Type="http://schemas.openxmlformats.org/officeDocument/2006/relationships/hyperlink" Target="https://m.edsoo.ru/7f443b12" TargetMode="External"/><Relationship Id="rId132" Type="http://schemas.openxmlformats.org/officeDocument/2006/relationships/hyperlink" Target="https://m.edsoo.ru/7f4284de" TargetMode="External"/><Relationship Id="rId174" Type="http://schemas.openxmlformats.org/officeDocument/2006/relationships/hyperlink" Target="https://m.edsoo.ru/7f4211de" TargetMode="External"/><Relationship Id="rId381" Type="http://schemas.openxmlformats.org/officeDocument/2006/relationships/hyperlink" Target="https://m.edsoo.ru/7f4211de" TargetMode="External"/><Relationship Id="rId602" Type="http://schemas.openxmlformats.org/officeDocument/2006/relationships/hyperlink" Target="https://m.edsoo.ru/7f43ef2c" TargetMode="External"/><Relationship Id="rId241" Type="http://schemas.openxmlformats.org/officeDocument/2006/relationships/hyperlink" Target="https://m.edsoo.ru/7f42a27a" TargetMode="External"/><Relationship Id="rId437" Type="http://schemas.openxmlformats.org/officeDocument/2006/relationships/hyperlink" Target="https://m.edsoo.ru/7f433d84" TargetMode="External"/><Relationship Id="rId479" Type="http://schemas.openxmlformats.org/officeDocument/2006/relationships/hyperlink" Target="https://m.edsoo.ru/7f437858" TargetMode="External"/><Relationship Id="rId644" Type="http://schemas.openxmlformats.org/officeDocument/2006/relationships/hyperlink" Target="https://m.edsoo.ru/7f43af08" TargetMode="External"/><Relationship Id="rId686" Type="http://schemas.openxmlformats.org/officeDocument/2006/relationships/hyperlink" Target="https://m.edsoo.ru/7f443cd4" TargetMode="External"/><Relationship Id="rId36" Type="http://schemas.openxmlformats.org/officeDocument/2006/relationships/hyperlink" Target="https://m.edsoo.ru/7f417af8" TargetMode="External"/><Relationship Id="rId283" Type="http://schemas.openxmlformats.org/officeDocument/2006/relationships/hyperlink" Target="https://m.edsoo.ru/7f42154e" TargetMode="External"/><Relationship Id="rId339" Type="http://schemas.openxmlformats.org/officeDocument/2006/relationships/hyperlink" Target="https://m.edsoo.ru/7f421044" TargetMode="External"/><Relationship Id="rId490" Type="http://schemas.openxmlformats.org/officeDocument/2006/relationships/hyperlink" Target="https://m.edsoo.ru/7f436098" TargetMode="External"/><Relationship Id="rId504" Type="http://schemas.openxmlformats.org/officeDocument/2006/relationships/hyperlink" Target="https://m.edsoo.ru/7f4315c0" TargetMode="External"/><Relationship Id="rId546" Type="http://schemas.openxmlformats.org/officeDocument/2006/relationships/hyperlink" Target="https://m.edsoo.ru/7f4371aa" TargetMode="External"/><Relationship Id="rId711" Type="http://schemas.openxmlformats.org/officeDocument/2006/relationships/hyperlink" Target="https://m.edsoo.ru/7f43d0b4" TargetMode="External"/><Relationship Id="rId753" Type="http://schemas.openxmlformats.org/officeDocument/2006/relationships/hyperlink" Target="https://m.edsoo.ru/7f443b12" TargetMode="External"/><Relationship Id="rId78" Type="http://schemas.openxmlformats.org/officeDocument/2006/relationships/hyperlink" Target="https://m.edsoo.ru/7f421382" TargetMode="External"/><Relationship Id="rId101" Type="http://schemas.openxmlformats.org/officeDocument/2006/relationships/hyperlink" Target="https://m.edsoo.ru/7f421382" TargetMode="External"/><Relationship Id="rId143" Type="http://schemas.openxmlformats.org/officeDocument/2006/relationships/hyperlink" Target="https://m.edsoo.ru/7f41ef06" TargetMode="External"/><Relationship Id="rId185" Type="http://schemas.openxmlformats.org/officeDocument/2006/relationships/hyperlink" Target="https://m.edsoo.ru/7f421382" TargetMode="External"/><Relationship Id="rId350" Type="http://schemas.openxmlformats.org/officeDocument/2006/relationships/hyperlink" Target="https://m.edsoo.ru/7f427412" TargetMode="External"/><Relationship Id="rId406" Type="http://schemas.openxmlformats.org/officeDocument/2006/relationships/hyperlink" Target="https://m.edsoo.ru/7f4315c0" TargetMode="External"/><Relationship Id="rId588" Type="http://schemas.openxmlformats.org/officeDocument/2006/relationships/hyperlink" Target="https://m.edsoo.ru/7f43a1ac" TargetMode="External"/><Relationship Id="rId9" Type="http://schemas.openxmlformats.org/officeDocument/2006/relationships/hyperlink" Target="https://m.edsoo.ru/7f415b90" TargetMode="External"/><Relationship Id="rId210" Type="http://schemas.openxmlformats.org/officeDocument/2006/relationships/hyperlink" Target="https://m.edsoo.ru/7f4284de" TargetMode="External"/><Relationship Id="rId392" Type="http://schemas.openxmlformats.org/officeDocument/2006/relationships/hyperlink" Target="https://m.edsoo.ru/7f435648" TargetMode="External"/><Relationship Id="rId448" Type="http://schemas.openxmlformats.org/officeDocument/2006/relationships/hyperlink" Target="https://m.edsoo.ru/7f437858" TargetMode="External"/><Relationship Id="rId613" Type="http://schemas.openxmlformats.org/officeDocument/2006/relationships/hyperlink" Target="https://m.edsoo.ru/7f443cd4" TargetMode="External"/><Relationship Id="rId655" Type="http://schemas.openxmlformats.org/officeDocument/2006/relationships/hyperlink" Target="https://m.edsoo.ru/7f4399b4" TargetMode="External"/><Relationship Id="rId697" Type="http://schemas.openxmlformats.org/officeDocument/2006/relationships/hyperlink" Target="https://m.edsoo.ru/7f4446f2" TargetMode="External"/><Relationship Id="rId252" Type="http://schemas.openxmlformats.org/officeDocument/2006/relationships/hyperlink" Target="https://m.edsoo.ru/7f42a900" TargetMode="External"/><Relationship Id="rId294" Type="http://schemas.openxmlformats.org/officeDocument/2006/relationships/hyperlink" Target="https://m.edsoo.ru/7f421382" TargetMode="External"/><Relationship Id="rId308" Type="http://schemas.openxmlformats.org/officeDocument/2006/relationships/hyperlink" Target="https://m.edsoo.ru/7f422930" TargetMode="External"/><Relationship Id="rId515" Type="http://schemas.openxmlformats.org/officeDocument/2006/relationships/hyperlink" Target="https://m.edsoo.ru/7f42f3f6" TargetMode="External"/><Relationship Id="rId722" Type="http://schemas.openxmlformats.org/officeDocument/2006/relationships/hyperlink" Target="https://m.edsoo.ru/7f4396c6" TargetMode="External"/><Relationship Id="rId47" Type="http://schemas.openxmlformats.org/officeDocument/2006/relationships/hyperlink" Target="https://m.edsoo.ru/7f419d08" TargetMode="External"/><Relationship Id="rId89" Type="http://schemas.openxmlformats.org/officeDocument/2006/relationships/hyperlink" Target="https://m.edsoo.ru/7f4211de" TargetMode="External"/><Relationship Id="rId112" Type="http://schemas.openxmlformats.org/officeDocument/2006/relationships/hyperlink" Target="https://m.edsoo.ru/7f423312" TargetMode="External"/><Relationship Id="rId154" Type="http://schemas.openxmlformats.org/officeDocument/2006/relationships/hyperlink" Target="https://m.edsoo.ru/7f4211de" TargetMode="External"/><Relationship Id="rId361" Type="http://schemas.openxmlformats.org/officeDocument/2006/relationships/hyperlink" Target="https://m.edsoo.ru/7f429f32" TargetMode="External"/><Relationship Id="rId557" Type="http://schemas.openxmlformats.org/officeDocument/2006/relationships/hyperlink" Target="https://m.edsoo.ru/7f43bf66" TargetMode="External"/><Relationship Id="rId599" Type="http://schemas.openxmlformats.org/officeDocument/2006/relationships/hyperlink" Target="https://m.edsoo.ru/7f43ed7e" TargetMode="External"/><Relationship Id="rId196" Type="http://schemas.openxmlformats.org/officeDocument/2006/relationships/hyperlink" Target="https://m.edsoo.ru/7f424c12" TargetMode="External"/><Relationship Id="rId417" Type="http://schemas.openxmlformats.org/officeDocument/2006/relationships/hyperlink" Target="https://m.edsoo.ru/7f42f3f6" TargetMode="External"/><Relationship Id="rId459" Type="http://schemas.openxmlformats.org/officeDocument/2006/relationships/hyperlink" Target="https://m.edsoo.ru/7f437858" TargetMode="External"/><Relationship Id="rId624" Type="http://schemas.openxmlformats.org/officeDocument/2006/relationships/hyperlink" Target="https://m.edsoo.ru/7f4441ca" TargetMode="External"/><Relationship Id="rId666" Type="http://schemas.openxmlformats.org/officeDocument/2006/relationships/hyperlink" Target="https://m.edsoo.ru/7f43ab84" TargetMode="External"/><Relationship Id="rId16" Type="http://schemas.openxmlformats.org/officeDocument/2006/relationships/hyperlink" Target="https://m.edsoo.ru/7f415b90" TargetMode="External"/><Relationship Id="rId221" Type="http://schemas.openxmlformats.org/officeDocument/2006/relationships/hyperlink" Target="https://m.edsoo.ru/7f41ef06" TargetMode="External"/><Relationship Id="rId263" Type="http://schemas.openxmlformats.org/officeDocument/2006/relationships/hyperlink" Target="https://m.edsoo.ru/7f42a27a" TargetMode="External"/><Relationship Id="rId319" Type="http://schemas.openxmlformats.org/officeDocument/2006/relationships/hyperlink" Target="https://m.edsoo.ru/7f421382" TargetMode="External"/><Relationship Id="rId470" Type="http://schemas.openxmlformats.org/officeDocument/2006/relationships/hyperlink" Target="https://m.edsoo.ru/7f437858" TargetMode="External"/><Relationship Id="rId526" Type="http://schemas.openxmlformats.org/officeDocument/2006/relationships/hyperlink" Target="https://m.edsoo.ru/7f4301f2" TargetMode="External"/><Relationship Id="rId58" Type="http://schemas.openxmlformats.org/officeDocument/2006/relationships/hyperlink" Target="https://m.edsoo.ru/7f419d08" TargetMode="External"/><Relationship Id="rId123" Type="http://schemas.openxmlformats.org/officeDocument/2006/relationships/hyperlink" Target="https://m.edsoo.ru/7f421382" TargetMode="External"/><Relationship Id="rId330" Type="http://schemas.openxmlformats.org/officeDocument/2006/relationships/hyperlink" Target="https://m.edsoo.ru/7f427e8a" TargetMode="External"/><Relationship Id="rId568" Type="http://schemas.openxmlformats.org/officeDocument/2006/relationships/hyperlink" Target="https://m.edsoo.ru/7f43d0b4" TargetMode="External"/><Relationship Id="rId733" Type="http://schemas.openxmlformats.org/officeDocument/2006/relationships/hyperlink" Target="https://m.edsoo.ru/7f43ed7e" TargetMode="External"/><Relationship Id="rId165" Type="http://schemas.openxmlformats.org/officeDocument/2006/relationships/hyperlink" Target="https://m.edsoo.ru/7f421382" TargetMode="External"/><Relationship Id="rId372" Type="http://schemas.openxmlformats.org/officeDocument/2006/relationships/hyperlink" Target="https://m.edsoo.ru/7f421382" TargetMode="External"/><Relationship Id="rId428" Type="http://schemas.openxmlformats.org/officeDocument/2006/relationships/hyperlink" Target="https://m.edsoo.ru/7f43d6d6" TargetMode="External"/><Relationship Id="rId635" Type="http://schemas.openxmlformats.org/officeDocument/2006/relationships/hyperlink" Target="https://m.edsoo.ru/7f443cd4" TargetMode="External"/><Relationship Id="rId677" Type="http://schemas.openxmlformats.org/officeDocument/2006/relationships/hyperlink" Target="https://m.edsoo.ru/7f43fe0e" TargetMode="External"/><Relationship Id="rId232" Type="http://schemas.openxmlformats.org/officeDocument/2006/relationships/hyperlink" Target="https://m.edsoo.ru/7f42a900" TargetMode="External"/><Relationship Id="rId274" Type="http://schemas.openxmlformats.org/officeDocument/2006/relationships/hyperlink" Target="https://m.edsoo.ru/7f42154e" TargetMode="External"/><Relationship Id="rId481" Type="http://schemas.openxmlformats.org/officeDocument/2006/relationships/hyperlink" Target="https://m.edsoo.ru/7f437858" TargetMode="External"/><Relationship Id="rId702" Type="http://schemas.openxmlformats.org/officeDocument/2006/relationships/hyperlink" Target="https://m.edsoo.ru/7f444364" TargetMode="External"/><Relationship Id="rId27" Type="http://schemas.openxmlformats.org/officeDocument/2006/relationships/hyperlink" Target="https://m.edsoo.ru/7f417af8" TargetMode="External"/><Relationship Id="rId69" Type="http://schemas.openxmlformats.org/officeDocument/2006/relationships/hyperlink" Target="https://m.edsoo.ru/7f421382" TargetMode="External"/><Relationship Id="rId134" Type="http://schemas.openxmlformats.org/officeDocument/2006/relationships/hyperlink" Target="https://m.edsoo.ru/7f4287d6" TargetMode="External"/><Relationship Id="rId537" Type="http://schemas.openxmlformats.org/officeDocument/2006/relationships/hyperlink" Target="https://m.edsoo.ru/7f42cd2c" TargetMode="External"/><Relationship Id="rId579" Type="http://schemas.openxmlformats.org/officeDocument/2006/relationships/hyperlink" Target="https://m.edsoo.ru/7f43af08" TargetMode="External"/><Relationship Id="rId744" Type="http://schemas.openxmlformats.org/officeDocument/2006/relationships/hyperlink" Target="https://m.edsoo.ru/7f443b12" TargetMode="External"/><Relationship Id="rId80" Type="http://schemas.openxmlformats.org/officeDocument/2006/relationships/hyperlink" Target="https://m.edsoo.ru/7f4211de" TargetMode="External"/><Relationship Id="rId176" Type="http://schemas.openxmlformats.org/officeDocument/2006/relationships/hyperlink" Target="https://m.edsoo.ru/7f42154e" TargetMode="External"/><Relationship Id="rId341" Type="http://schemas.openxmlformats.org/officeDocument/2006/relationships/hyperlink" Target="https://m.edsoo.ru/7f41dff2" TargetMode="External"/><Relationship Id="rId383" Type="http://schemas.openxmlformats.org/officeDocument/2006/relationships/hyperlink" Target="https://m.edsoo.ru/7f42eaaa" TargetMode="External"/><Relationship Id="rId439" Type="http://schemas.openxmlformats.org/officeDocument/2006/relationships/hyperlink" Target="https://m.edsoo.ru/7f4343e2" TargetMode="External"/><Relationship Id="rId590" Type="http://schemas.openxmlformats.org/officeDocument/2006/relationships/hyperlink" Target="https://m.edsoo.ru/7f43a526" TargetMode="External"/><Relationship Id="rId604" Type="http://schemas.openxmlformats.org/officeDocument/2006/relationships/hyperlink" Target="https://m.edsoo.ru/7f43f8a0" TargetMode="External"/><Relationship Id="rId646" Type="http://schemas.openxmlformats.org/officeDocument/2006/relationships/hyperlink" Target="https://m.edsoo.ru/7f43af08" TargetMode="External"/><Relationship Id="rId201" Type="http://schemas.openxmlformats.org/officeDocument/2006/relationships/hyperlink" Target="https://m.edsoo.ru/7f4239de" TargetMode="External"/><Relationship Id="rId243" Type="http://schemas.openxmlformats.org/officeDocument/2006/relationships/hyperlink" Target="https://m.edsoo.ru/7f42a27a" TargetMode="External"/><Relationship Id="rId285" Type="http://schemas.openxmlformats.org/officeDocument/2006/relationships/hyperlink" Target="https://m.edsoo.ru/7f421382" TargetMode="External"/><Relationship Id="rId450" Type="http://schemas.openxmlformats.org/officeDocument/2006/relationships/hyperlink" Target="https://m.edsoo.ru/7f437858" TargetMode="External"/><Relationship Id="rId506" Type="http://schemas.openxmlformats.org/officeDocument/2006/relationships/hyperlink" Target="https://m.edsoo.ru/7f431a20" TargetMode="External"/><Relationship Id="rId688" Type="http://schemas.openxmlformats.org/officeDocument/2006/relationships/hyperlink" Target="https://m.edsoo.ru/7f4441ca" TargetMode="External"/><Relationship Id="rId38" Type="http://schemas.openxmlformats.org/officeDocument/2006/relationships/hyperlink" Target="https://m.edsoo.ru/7f417af8" TargetMode="External"/><Relationship Id="rId103" Type="http://schemas.openxmlformats.org/officeDocument/2006/relationships/hyperlink" Target="https://m.edsoo.ru/7f4218be" TargetMode="External"/><Relationship Id="rId310" Type="http://schemas.openxmlformats.org/officeDocument/2006/relationships/hyperlink" Target="https://m.edsoo.ru/7f422cc8" TargetMode="External"/><Relationship Id="rId492" Type="http://schemas.openxmlformats.org/officeDocument/2006/relationships/hyperlink" Target="https://m.edsoo.ru/7f435648" TargetMode="External"/><Relationship Id="rId548" Type="http://schemas.openxmlformats.org/officeDocument/2006/relationships/hyperlink" Target="https://m.edsoo.ru/7f43736c" TargetMode="External"/><Relationship Id="rId713" Type="http://schemas.openxmlformats.org/officeDocument/2006/relationships/hyperlink" Target="https://m.edsoo.ru/7f43d23a" TargetMode="External"/><Relationship Id="rId755" Type="http://schemas.openxmlformats.org/officeDocument/2006/relationships/hyperlink" Target="https://m.edsoo.ru/7f443fea" TargetMode="External"/><Relationship Id="rId91" Type="http://schemas.openxmlformats.org/officeDocument/2006/relationships/hyperlink" Target="https://m.edsoo.ru/7f42154e" TargetMode="External"/><Relationship Id="rId145" Type="http://schemas.openxmlformats.org/officeDocument/2006/relationships/hyperlink" Target="https://m.edsoo.ru/7f427282" TargetMode="External"/><Relationship Id="rId187" Type="http://schemas.openxmlformats.org/officeDocument/2006/relationships/hyperlink" Target="https://m.edsoo.ru/7f4218be" TargetMode="External"/><Relationship Id="rId352" Type="http://schemas.openxmlformats.org/officeDocument/2006/relationships/hyperlink" Target="https://m.edsoo.ru/7f4211de" TargetMode="External"/><Relationship Id="rId394" Type="http://schemas.openxmlformats.org/officeDocument/2006/relationships/hyperlink" Target="https://m.edsoo.ru/7f435648" TargetMode="External"/><Relationship Id="rId408" Type="http://schemas.openxmlformats.org/officeDocument/2006/relationships/hyperlink" Target="https://m.edsoo.ru/7f431a20" TargetMode="External"/><Relationship Id="rId615" Type="http://schemas.openxmlformats.org/officeDocument/2006/relationships/hyperlink" Target="https://m.edsoo.ru/7f443cd4" TargetMode="External"/><Relationship Id="rId212" Type="http://schemas.openxmlformats.org/officeDocument/2006/relationships/hyperlink" Target="https://m.edsoo.ru/7f4287d6" TargetMode="External"/><Relationship Id="rId254" Type="http://schemas.openxmlformats.org/officeDocument/2006/relationships/hyperlink" Target="https://m.edsoo.ru/7f42a900" TargetMode="External"/><Relationship Id="rId657" Type="http://schemas.openxmlformats.org/officeDocument/2006/relationships/hyperlink" Target="https://m.edsoo.ru/7f43a03a" TargetMode="External"/><Relationship Id="rId699" Type="http://schemas.openxmlformats.org/officeDocument/2006/relationships/hyperlink" Target="https://m.edsoo.ru/7f443cd4" TargetMode="External"/><Relationship Id="rId49" Type="http://schemas.openxmlformats.org/officeDocument/2006/relationships/hyperlink" Target="https://m.edsoo.ru/7f419d08" TargetMode="External"/><Relationship Id="rId114" Type="http://schemas.openxmlformats.org/officeDocument/2006/relationships/hyperlink" Target="https://m.edsoo.ru/7f4211de" TargetMode="External"/><Relationship Id="rId296" Type="http://schemas.openxmlformats.org/officeDocument/2006/relationships/hyperlink" Target="https://m.edsoo.ru/7f41feec" TargetMode="External"/><Relationship Id="rId461" Type="http://schemas.openxmlformats.org/officeDocument/2006/relationships/hyperlink" Target="https://m.edsoo.ru/7f437858" TargetMode="External"/><Relationship Id="rId517" Type="http://schemas.openxmlformats.org/officeDocument/2006/relationships/hyperlink" Target="https://m.edsoo.ru/7f42fef0" TargetMode="External"/><Relationship Id="rId559" Type="http://schemas.openxmlformats.org/officeDocument/2006/relationships/hyperlink" Target="https://m.edsoo.ru/7f43bf66" TargetMode="External"/><Relationship Id="rId724" Type="http://schemas.openxmlformats.org/officeDocument/2006/relationships/hyperlink" Target="https://m.edsoo.ru/7f4399b4" TargetMode="External"/><Relationship Id="rId60" Type="http://schemas.openxmlformats.org/officeDocument/2006/relationships/hyperlink" Target="https://m.edsoo.ru/7f419d08" TargetMode="External"/><Relationship Id="rId156" Type="http://schemas.openxmlformats.org/officeDocument/2006/relationships/hyperlink" Target="https://m.edsoo.ru/7f429c6c" TargetMode="External"/><Relationship Id="rId198" Type="http://schemas.openxmlformats.org/officeDocument/2006/relationships/hyperlink" Target="https://m.edsoo.ru/7f4251d0" TargetMode="External"/><Relationship Id="rId321" Type="http://schemas.openxmlformats.org/officeDocument/2006/relationships/hyperlink" Target="https://m.edsoo.ru/7f420482" TargetMode="External"/><Relationship Id="rId363" Type="http://schemas.openxmlformats.org/officeDocument/2006/relationships/hyperlink" Target="https://m.edsoo.ru/7f42a27a" TargetMode="External"/><Relationship Id="rId419" Type="http://schemas.openxmlformats.org/officeDocument/2006/relationships/hyperlink" Target="https://m.edsoo.ru/7f42fef0" TargetMode="External"/><Relationship Id="rId570" Type="http://schemas.openxmlformats.org/officeDocument/2006/relationships/hyperlink" Target="https://m.edsoo.ru/7f43d23a" TargetMode="External"/><Relationship Id="rId626" Type="http://schemas.openxmlformats.org/officeDocument/2006/relationships/hyperlink" Target="https://m.edsoo.ru/7f43bf66" TargetMode="External"/><Relationship Id="rId223" Type="http://schemas.openxmlformats.org/officeDocument/2006/relationships/hyperlink" Target="https://m.edsoo.ru/7f41f1fe" TargetMode="External"/><Relationship Id="rId430" Type="http://schemas.openxmlformats.org/officeDocument/2006/relationships/hyperlink" Target="https://m.edsoo.ru/7f42c692" TargetMode="External"/><Relationship Id="rId668" Type="http://schemas.openxmlformats.org/officeDocument/2006/relationships/hyperlink" Target="https://m.edsoo.ru/7f43ebda" TargetMode="External"/><Relationship Id="rId18" Type="http://schemas.openxmlformats.org/officeDocument/2006/relationships/hyperlink" Target="https://m.edsoo.ru/7f415b90" TargetMode="External"/><Relationship Id="rId265" Type="http://schemas.openxmlformats.org/officeDocument/2006/relationships/hyperlink" Target="https://m.edsoo.ru/7f42a27a" TargetMode="External"/><Relationship Id="rId472" Type="http://schemas.openxmlformats.org/officeDocument/2006/relationships/hyperlink" Target="https://m.edsoo.ru/7f437858" TargetMode="External"/><Relationship Id="rId528" Type="http://schemas.openxmlformats.org/officeDocument/2006/relationships/hyperlink" Target="https://m.edsoo.ru/7f4301f2" TargetMode="External"/><Relationship Id="rId735" Type="http://schemas.openxmlformats.org/officeDocument/2006/relationships/hyperlink" Target="https://m.edsoo.ru/7f43f58a" TargetMode="External"/><Relationship Id="rId125" Type="http://schemas.openxmlformats.org/officeDocument/2006/relationships/hyperlink" Target="https://m.edsoo.ru/7f427c32" TargetMode="External"/><Relationship Id="rId167" Type="http://schemas.openxmlformats.org/officeDocument/2006/relationships/hyperlink" Target="https://m.edsoo.ru/7f4211de" TargetMode="External"/><Relationship Id="rId332" Type="http://schemas.openxmlformats.org/officeDocument/2006/relationships/hyperlink" Target="https://m.edsoo.ru/7f4211de" TargetMode="External"/><Relationship Id="rId374" Type="http://schemas.openxmlformats.org/officeDocument/2006/relationships/hyperlink" Target="https://m.edsoo.ru/7f4211de" TargetMode="External"/><Relationship Id="rId581" Type="http://schemas.openxmlformats.org/officeDocument/2006/relationships/hyperlink" Target="https://m.edsoo.ru/7f43b5a2" TargetMode="External"/><Relationship Id="rId71" Type="http://schemas.openxmlformats.org/officeDocument/2006/relationships/hyperlink" Target="https://m.edsoo.ru/7f4211de" TargetMode="External"/><Relationship Id="rId234" Type="http://schemas.openxmlformats.org/officeDocument/2006/relationships/hyperlink" Target="https://m.edsoo.ru/7f42a900" TargetMode="External"/><Relationship Id="rId637" Type="http://schemas.openxmlformats.org/officeDocument/2006/relationships/hyperlink" Target="https://m.edsoo.ru/7f43d23a" TargetMode="External"/><Relationship Id="rId679" Type="http://schemas.openxmlformats.org/officeDocument/2006/relationships/hyperlink" Target="https://m.edsoo.ru/7f443cd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7af8" TargetMode="External"/><Relationship Id="rId276" Type="http://schemas.openxmlformats.org/officeDocument/2006/relationships/hyperlink" Target="https://m.edsoo.ru/7f421382" TargetMode="External"/><Relationship Id="rId441" Type="http://schemas.openxmlformats.org/officeDocument/2006/relationships/hyperlink" Target="https://m.edsoo.ru/7f434d38" TargetMode="External"/><Relationship Id="rId483" Type="http://schemas.openxmlformats.org/officeDocument/2006/relationships/hyperlink" Target="https://m.edsoo.ru/7f42eaaa" TargetMode="External"/><Relationship Id="rId539" Type="http://schemas.openxmlformats.org/officeDocument/2006/relationships/hyperlink" Target="https://m.edsoo.ru/7f42c9e4" TargetMode="External"/><Relationship Id="rId690" Type="http://schemas.openxmlformats.org/officeDocument/2006/relationships/hyperlink" Target="https://m.edsoo.ru/7f4446f2" TargetMode="External"/><Relationship Id="rId704" Type="http://schemas.openxmlformats.org/officeDocument/2006/relationships/hyperlink" Target="https://m.edsoo.ru/7f43bf66" TargetMode="External"/><Relationship Id="rId746" Type="http://schemas.openxmlformats.org/officeDocument/2006/relationships/hyperlink" Target="https://m.edsoo.ru/7f443b12" TargetMode="External"/><Relationship Id="rId40" Type="http://schemas.openxmlformats.org/officeDocument/2006/relationships/hyperlink" Target="https://m.edsoo.ru/7f417af8" TargetMode="External"/><Relationship Id="rId136" Type="http://schemas.openxmlformats.org/officeDocument/2006/relationships/hyperlink" Target="https://m.edsoo.ru/7f41de76" TargetMode="External"/><Relationship Id="rId178" Type="http://schemas.openxmlformats.org/officeDocument/2006/relationships/hyperlink" Target="https://m.edsoo.ru/7f4211de" TargetMode="External"/><Relationship Id="rId301" Type="http://schemas.openxmlformats.org/officeDocument/2006/relationships/hyperlink" Target="https://m.edsoo.ru/7f41fafa" TargetMode="External"/><Relationship Id="rId343" Type="http://schemas.openxmlformats.org/officeDocument/2006/relationships/hyperlink" Target="https://m.edsoo.ru/7f41e42a" TargetMode="External"/><Relationship Id="rId550" Type="http://schemas.openxmlformats.org/officeDocument/2006/relationships/hyperlink" Target="https://m.edsoo.ru/7f4376b4" TargetMode="External"/><Relationship Id="rId82" Type="http://schemas.openxmlformats.org/officeDocument/2006/relationships/hyperlink" Target="https://m.edsoo.ru/7f42154e" TargetMode="External"/><Relationship Id="rId203" Type="http://schemas.openxmlformats.org/officeDocument/2006/relationships/hyperlink" Target="https://m.edsoo.ru/7f42064e" TargetMode="External"/><Relationship Id="rId385" Type="http://schemas.openxmlformats.org/officeDocument/2006/relationships/hyperlink" Target="https://m.edsoo.ru/7f42d862" TargetMode="External"/><Relationship Id="rId592" Type="http://schemas.openxmlformats.org/officeDocument/2006/relationships/hyperlink" Target="https://m.edsoo.ru/7f443cd4" TargetMode="External"/><Relationship Id="rId606" Type="http://schemas.openxmlformats.org/officeDocument/2006/relationships/hyperlink" Target="https://m.edsoo.ru/7f443cd4" TargetMode="External"/><Relationship Id="rId648" Type="http://schemas.openxmlformats.org/officeDocument/2006/relationships/hyperlink" Target="https://m.edsoo.ru/7f443fea" TargetMode="External"/><Relationship Id="rId245" Type="http://schemas.openxmlformats.org/officeDocument/2006/relationships/hyperlink" Target="https://m.edsoo.ru/7f42a27a" TargetMode="External"/><Relationship Id="rId287" Type="http://schemas.openxmlformats.org/officeDocument/2006/relationships/hyperlink" Target="https://m.edsoo.ru/7f4211de" TargetMode="External"/><Relationship Id="rId410" Type="http://schemas.openxmlformats.org/officeDocument/2006/relationships/hyperlink" Target="https://m.edsoo.ru/7f432736" TargetMode="External"/><Relationship Id="rId452" Type="http://schemas.openxmlformats.org/officeDocument/2006/relationships/hyperlink" Target="https://m.edsoo.ru/7f437858" TargetMode="External"/><Relationship Id="rId494" Type="http://schemas.openxmlformats.org/officeDocument/2006/relationships/hyperlink" Target="https://m.edsoo.ru/7f435648" TargetMode="External"/><Relationship Id="rId508" Type="http://schemas.openxmlformats.org/officeDocument/2006/relationships/hyperlink" Target="https://m.edsoo.ru/7f432736" TargetMode="External"/><Relationship Id="rId715" Type="http://schemas.openxmlformats.org/officeDocument/2006/relationships/hyperlink" Target="https://m.edsoo.ru/7f43ad5a" TargetMode="External"/><Relationship Id="rId105" Type="http://schemas.openxmlformats.org/officeDocument/2006/relationships/hyperlink" Target="https://m.edsoo.ru/7f422af2" TargetMode="External"/><Relationship Id="rId147" Type="http://schemas.openxmlformats.org/officeDocument/2006/relationships/hyperlink" Target="https://m.edsoo.ru/7f426d1e" TargetMode="External"/><Relationship Id="rId312" Type="http://schemas.openxmlformats.org/officeDocument/2006/relationships/hyperlink" Target="https://m.edsoo.ru/7f42464a" TargetMode="External"/><Relationship Id="rId354" Type="http://schemas.openxmlformats.org/officeDocument/2006/relationships/hyperlink" Target="https://m.edsoo.ru/7f42154e" TargetMode="External"/><Relationship Id="rId757" Type="http://schemas.openxmlformats.org/officeDocument/2006/relationships/hyperlink" Target="https://m.edsoo.ru/7f444364" TargetMode="External"/><Relationship Id="rId51" Type="http://schemas.openxmlformats.org/officeDocument/2006/relationships/hyperlink" Target="https://m.edsoo.ru/7f419d08" TargetMode="External"/><Relationship Id="rId93" Type="http://schemas.openxmlformats.org/officeDocument/2006/relationships/hyperlink" Target="https://m.edsoo.ru/7f4211de" TargetMode="External"/><Relationship Id="rId189" Type="http://schemas.openxmlformats.org/officeDocument/2006/relationships/hyperlink" Target="https://m.edsoo.ru/7f422930" TargetMode="External"/><Relationship Id="rId396" Type="http://schemas.openxmlformats.org/officeDocument/2006/relationships/hyperlink" Target="https://m.edsoo.ru/7f435ed6" TargetMode="External"/><Relationship Id="rId561" Type="http://schemas.openxmlformats.org/officeDocument/2006/relationships/hyperlink" Target="https://m.edsoo.ru/7f43bf66" TargetMode="External"/><Relationship Id="rId617" Type="http://schemas.openxmlformats.org/officeDocument/2006/relationships/hyperlink" Target="https://m.edsoo.ru/7f443cd4" TargetMode="External"/><Relationship Id="rId659" Type="http://schemas.openxmlformats.org/officeDocument/2006/relationships/hyperlink" Target="https://m.edsoo.ru/7f43a31e" TargetMode="External"/><Relationship Id="rId214" Type="http://schemas.openxmlformats.org/officeDocument/2006/relationships/hyperlink" Target="https://m.edsoo.ru/7f41de76" TargetMode="External"/><Relationship Id="rId256" Type="http://schemas.openxmlformats.org/officeDocument/2006/relationships/hyperlink" Target="https://m.edsoo.ru/7f42a900" TargetMode="External"/><Relationship Id="rId298" Type="http://schemas.openxmlformats.org/officeDocument/2006/relationships/hyperlink" Target="https://m.edsoo.ru/7f421382" TargetMode="External"/><Relationship Id="rId421" Type="http://schemas.openxmlformats.org/officeDocument/2006/relationships/hyperlink" Target="https://m.edsoo.ru/7f43c542" TargetMode="External"/><Relationship Id="rId463" Type="http://schemas.openxmlformats.org/officeDocument/2006/relationships/hyperlink" Target="https://m.edsoo.ru/7f437858" TargetMode="External"/><Relationship Id="rId519" Type="http://schemas.openxmlformats.org/officeDocument/2006/relationships/hyperlink" Target="https://m.edsoo.ru/7f43c542" TargetMode="External"/><Relationship Id="rId670" Type="http://schemas.openxmlformats.org/officeDocument/2006/relationships/hyperlink" Target="https://m.edsoo.ru/7f43f3b4" TargetMode="External"/><Relationship Id="rId116" Type="http://schemas.openxmlformats.org/officeDocument/2006/relationships/hyperlink" Target="https://m.edsoo.ru/7f42154e" TargetMode="External"/><Relationship Id="rId158" Type="http://schemas.openxmlformats.org/officeDocument/2006/relationships/hyperlink" Target="https://m.edsoo.ru/7f42a0e0" TargetMode="External"/><Relationship Id="rId323" Type="http://schemas.openxmlformats.org/officeDocument/2006/relationships/hyperlink" Target="https://m.edsoo.ru/7f421382" TargetMode="External"/><Relationship Id="rId530" Type="http://schemas.openxmlformats.org/officeDocument/2006/relationships/hyperlink" Target="https://m.edsoo.ru/7f4301f2" TargetMode="External"/><Relationship Id="rId726" Type="http://schemas.openxmlformats.org/officeDocument/2006/relationships/hyperlink" Target="https://m.edsoo.ru/7f43a03a" TargetMode="External"/><Relationship Id="rId20" Type="http://schemas.openxmlformats.org/officeDocument/2006/relationships/hyperlink" Target="https://m.edsoo.ru/7f415b90" TargetMode="External"/><Relationship Id="rId62" Type="http://schemas.openxmlformats.org/officeDocument/2006/relationships/hyperlink" Target="https://m.edsoo.ru/7f4211de" TargetMode="External"/><Relationship Id="rId365" Type="http://schemas.openxmlformats.org/officeDocument/2006/relationships/hyperlink" Target="https://m.edsoo.ru/7f4211de" TargetMode="External"/><Relationship Id="rId572" Type="http://schemas.openxmlformats.org/officeDocument/2006/relationships/hyperlink" Target="https://m.edsoo.ru/7f443cd4" TargetMode="External"/><Relationship Id="rId628" Type="http://schemas.openxmlformats.org/officeDocument/2006/relationships/hyperlink" Target="https://m.edsoo.ru/7f43c542" TargetMode="External"/><Relationship Id="rId225" Type="http://schemas.openxmlformats.org/officeDocument/2006/relationships/hyperlink" Target="https://m.edsoo.ru/7f427412" TargetMode="External"/><Relationship Id="rId267" Type="http://schemas.openxmlformats.org/officeDocument/2006/relationships/hyperlink" Target="https://m.edsoo.ru/7f421382" TargetMode="External"/><Relationship Id="rId432" Type="http://schemas.openxmlformats.org/officeDocument/2006/relationships/hyperlink" Target="https://m.edsoo.ru/7f42cb88" TargetMode="External"/><Relationship Id="rId474" Type="http://schemas.openxmlformats.org/officeDocument/2006/relationships/hyperlink" Target="https://m.edsoo.ru/7f437858" TargetMode="External"/><Relationship Id="rId127" Type="http://schemas.openxmlformats.org/officeDocument/2006/relationships/hyperlink" Target="https://m.edsoo.ru/7f42836c" TargetMode="External"/><Relationship Id="rId681" Type="http://schemas.openxmlformats.org/officeDocument/2006/relationships/hyperlink" Target="https://m.edsoo.ru/7f4441ca" TargetMode="External"/><Relationship Id="rId737" Type="http://schemas.openxmlformats.org/officeDocument/2006/relationships/hyperlink" Target="https://m.edsoo.ru/7f43f72e" TargetMode="External"/><Relationship Id="rId31" Type="http://schemas.openxmlformats.org/officeDocument/2006/relationships/hyperlink" Target="https://m.edsoo.ru/7f417af8" TargetMode="External"/><Relationship Id="rId73" Type="http://schemas.openxmlformats.org/officeDocument/2006/relationships/hyperlink" Target="https://m.edsoo.ru/7f42154e" TargetMode="External"/><Relationship Id="rId169" Type="http://schemas.openxmlformats.org/officeDocument/2006/relationships/hyperlink" Target="https://m.edsoo.ru/7f42154e" TargetMode="External"/><Relationship Id="rId334" Type="http://schemas.openxmlformats.org/officeDocument/2006/relationships/hyperlink" Target="https://m.edsoo.ru/7f42154e" TargetMode="External"/><Relationship Id="rId376" Type="http://schemas.openxmlformats.org/officeDocument/2006/relationships/hyperlink" Target="https://m.edsoo.ru/7f421382" TargetMode="External"/><Relationship Id="rId541" Type="http://schemas.openxmlformats.org/officeDocument/2006/relationships/hyperlink" Target="https://m.edsoo.ru/7f433d84" TargetMode="External"/><Relationship Id="rId583" Type="http://schemas.openxmlformats.org/officeDocument/2006/relationships/hyperlink" Target="https://m.edsoo.ru/7f4396c6" TargetMode="External"/><Relationship Id="rId639" Type="http://schemas.openxmlformats.org/officeDocument/2006/relationships/hyperlink" Target="https://m.edsoo.ru/7f443cd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7f42154e" TargetMode="External"/><Relationship Id="rId215" Type="http://schemas.openxmlformats.org/officeDocument/2006/relationships/hyperlink" Target="https://m.edsoo.ru/7f41dff2" TargetMode="External"/><Relationship Id="rId236" Type="http://schemas.openxmlformats.org/officeDocument/2006/relationships/hyperlink" Target="https://m.edsoo.ru/7f42a900" TargetMode="External"/><Relationship Id="rId257" Type="http://schemas.openxmlformats.org/officeDocument/2006/relationships/hyperlink" Target="https://m.edsoo.ru/7f42a27a" TargetMode="External"/><Relationship Id="rId278" Type="http://schemas.openxmlformats.org/officeDocument/2006/relationships/hyperlink" Target="https://m.edsoo.ru/7f4211de" TargetMode="External"/><Relationship Id="rId401" Type="http://schemas.openxmlformats.org/officeDocument/2006/relationships/hyperlink" Target="https://m.edsoo.ru/7f4308e6" TargetMode="External"/><Relationship Id="rId422" Type="http://schemas.openxmlformats.org/officeDocument/2006/relationships/hyperlink" Target="https://m.edsoo.ru/7f43c3d0" TargetMode="External"/><Relationship Id="rId443" Type="http://schemas.openxmlformats.org/officeDocument/2006/relationships/hyperlink" Target="https://m.edsoo.ru/7f434eb4" TargetMode="External"/><Relationship Id="rId464" Type="http://schemas.openxmlformats.org/officeDocument/2006/relationships/hyperlink" Target="https://m.edsoo.ru/7f437858" TargetMode="External"/><Relationship Id="rId650" Type="http://schemas.openxmlformats.org/officeDocument/2006/relationships/hyperlink" Target="https://m.edsoo.ru/7f43b21e" TargetMode="External"/><Relationship Id="rId303" Type="http://schemas.openxmlformats.org/officeDocument/2006/relationships/hyperlink" Target="https://m.edsoo.ru/7f421382" TargetMode="External"/><Relationship Id="rId485" Type="http://schemas.openxmlformats.org/officeDocument/2006/relationships/hyperlink" Target="https://m.edsoo.ru/7f42d862" TargetMode="External"/><Relationship Id="rId692" Type="http://schemas.openxmlformats.org/officeDocument/2006/relationships/hyperlink" Target="https://m.edsoo.ru/7f444c56" TargetMode="External"/><Relationship Id="rId706" Type="http://schemas.openxmlformats.org/officeDocument/2006/relationships/hyperlink" Target="https://m.edsoo.ru/7f43c542" TargetMode="External"/><Relationship Id="rId748" Type="http://schemas.openxmlformats.org/officeDocument/2006/relationships/hyperlink" Target="https://m.edsoo.ru/7f443b12" TargetMode="External"/><Relationship Id="rId42" Type="http://schemas.openxmlformats.org/officeDocument/2006/relationships/hyperlink" Target="https://m.edsoo.ru/7f419d08" TargetMode="External"/><Relationship Id="rId84" Type="http://schemas.openxmlformats.org/officeDocument/2006/relationships/hyperlink" Target="https://m.edsoo.ru/7f421382" TargetMode="External"/><Relationship Id="rId138" Type="http://schemas.openxmlformats.org/officeDocument/2006/relationships/hyperlink" Target="https://m.edsoo.ru/7f41e16e" TargetMode="External"/><Relationship Id="rId345" Type="http://schemas.openxmlformats.org/officeDocument/2006/relationships/hyperlink" Target="https://m.edsoo.ru/7f41ed80" TargetMode="External"/><Relationship Id="rId387" Type="http://schemas.openxmlformats.org/officeDocument/2006/relationships/hyperlink" Target="https://m.edsoo.ru/7f42ded4" TargetMode="External"/><Relationship Id="rId510" Type="http://schemas.openxmlformats.org/officeDocument/2006/relationships/hyperlink" Target="https://m.edsoo.ru/7f431d36" TargetMode="External"/><Relationship Id="rId552" Type="http://schemas.openxmlformats.org/officeDocument/2006/relationships/hyperlink" Target="https://m.edsoo.ru/7f437858" TargetMode="External"/><Relationship Id="rId594" Type="http://schemas.openxmlformats.org/officeDocument/2006/relationships/hyperlink" Target="https://m.edsoo.ru/7f443cd4" TargetMode="External"/><Relationship Id="rId608" Type="http://schemas.openxmlformats.org/officeDocument/2006/relationships/hyperlink" Target="https://m.edsoo.ru/7f4404f8" TargetMode="External"/><Relationship Id="rId191" Type="http://schemas.openxmlformats.org/officeDocument/2006/relationships/hyperlink" Target="https://m.edsoo.ru/7f422cc8" TargetMode="External"/><Relationship Id="rId205" Type="http://schemas.openxmlformats.org/officeDocument/2006/relationships/hyperlink" Target="https://m.edsoo.ru/7f4209a0" TargetMode="External"/><Relationship Id="rId247" Type="http://schemas.openxmlformats.org/officeDocument/2006/relationships/hyperlink" Target="https://m.edsoo.ru/7f42a27a" TargetMode="External"/><Relationship Id="rId412" Type="http://schemas.openxmlformats.org/officeDocument/2006/relationships/hyperlink" Target="https://m.edsoo.ru/7f431d36" TargetMode="External"/><Relationship Id="rId107" Type="http://schemas.openxmlformats.org/officeDocument/2006/relationships/hyperlink" Target="https://m.edsoo.ru/7f42432a" TargetMode="External"/><Relationship Id="rId289" Type="http://schemas.openxmlformats.org/officeDocument/2006/relationships/hyperlink" Target="https://m.edsoo.ru/7f42154e" TargetMode="External"/><Relationship Id="rId454" Type="http://schemas.openxmlformats.org/officeDocument/2006/relationships/hyperlink" Target="https://m.edsoo.ru/7f437858" TargetMode="External"/><Relationship Id="rId496" Type="http://schemas.openxmlformats.org/officeDocument/2006/relationships/hyperlink" Target="https://m.edsoo.ru/7f435ed6" TargetMode="External"/><Relationship Id="rId661" Type="http://schemas.openxmlformats.org/officeDocument/2006/relationships/hyperlink" Target="https://m.edsoo.ru/7f443cd4" TargetMode="External"/><Relationship Id="rId717" Type="http://schemas.openxmlformats.org/officeDocument/2006/relationships/hyperlink" Target="https://m.edsoo.ru/7f43af08" TargetMode="External"/><Relationship Id="rId759" Type="http://schemas.openxmlformats.org/officeDocument/2006/relationships/theme" Target="theme/theme1.xml"/><Relationship Id="rId11" Type="http://schemas.openxmlformats.org/officeDocument/2006/relationships/hyperlink" Target="https://m.edsoo.ru/7f415b90" TargetMode="External"/><Relationship Id="rId53" Type="http://schemas.openxmlformats.org/officeDocument/2006/relationships/hyperlink" Target="https://m.edsoo.ru/7f419d08" TargetMode="External"/><Relationship Id="rId149" Type="http://schemas.openxmlformats.org/officeDocument/2006/relationships/hyperlink" Target="https://m.edsoo.ru/7f421382" TargetMode="External"/><Relationship Id="rId314" Type="http://schemas.openxmlformats.org/officeDocument/2006/relationships/hyperlink" Target="https://m.edsoo.ru/7f424fd2" TargetMode="External"/><Relationship Id="rId356" Type="http://schemas.openxmlformats.org/officeDocument/2006/relationships/hyperlink" Target="https://m.edsoo.ru/7f421382" TargetMode="External"/><Relationship Id="rId398" Type="http://schemas.openxmlformats.org/officeDocument/2006/relationships/hyperlink" Target="https://m.edsoo.ru/7f42fd38" TargetMode="External"/><Relationship Id="rId521" Type="http://schemas.openxmlformats.org/officeDocument/2006/relationships/hyperlink" Target="https://m.edsoo.ru/7f42fd38" TargetMode="External"/><Relationship Id="rId563" Type="http://schemas.openxmlformats.org/officeDocument/2006/relationships/hyperlink" Target="https://m.edsoo.ru/7f43c542" TargetMode="External"/><Relationship Id="rId619" Type="http://schemas.openxmlformats.org/officeDocument/2006/relationships/hyperlink" Target="https://m.edsoo.ru/7f443cd4" TargetMode="External"/><Relationship Id="rId95" Type="http://schemas.openxmlformats.org/officeDocument/2006/relationships/hyperlink" Target="https://m.edsoo.ru/7f4211de" TargetMode="External"/><Relationship Id="rId160" Type="http://schemas.openxmlformats.org/officeDocument/2006/relationships/hyperlink" Target="https://m.edsoo.ru/7f42a27a" TargetMode="External"/><Relationship Id="rId216" Type="http://schemas.openxmlformats.org/officeDocument/2006/relationships/hyperlink" Target="https://m.edsoo.ru/7f41e16e" TargetMode="External"/><Relationship Id="rId423" Type="http://schemas.openxmlformats.org/officeDocument/2006/relationships/hyperlink" Target="https://m.edsoo.ru/7f4328c6" TargetMode="External"/><Relationship Id="rId258" Type="http://schemas.openxmlformats.org/officeDocument/2006/relationships/hyperlink" Target="https://m.edsoo.ru/7f42a900" TargetMode="External"/><Relationship Id="rId465" Type="http://schemas.openxmlformats.org/officeDocument/2006/relationships/hyperlink" Target="https://m.edsoo.ru/7f437858" TargetMode="External"/><Relationship Id="rId630" Type="http://schemas.openxmlformats.org/officeDocument/2006/relationships/hyperlink" Target="https://m.edsoo.ru/7f43c3d0" TargetMode="External"/><Relationship Id="rId672" Type="http://schemas.openxmlformats.org/officeDocument/2006/relationships/hyperlink" Target="https://m.edsoo.ru/7f43ef2c" TargetMode="External"/><Relationship Id="rId728" Type="http://schemas.openxmlformats.org/officeDocument/2006/relationships/hyperlink" Target="https://m.edsoo.ru/7f43a31e" TargetMode="External"/><Relationship Id="rId22" Type="http://schemas.openxmlformats.org/officeDocument/2006/relationships/hyperlink" Target="https://m.edsoo.ru/7f417af8" TargetMode="External"/><Relationship Id="rId64" Type="http://schemas.openxmlformats.org/officeDocument/2006/relationships/hyperlink" Target="https://m.edsoo.ru/7f42154e" TargetMode="External"/><Relationship Id="rId118" Type="http://schemas.openxmlformats.org/officeDocument/2006/relationships/hyperlink" Target="https://m.edsoo.ru/7f4211de" TargetMode="External"/><Relationship Id="rId325" Type="http://schemas.openxmlformats.org/officeDocument/2006/relationships/hyperlink" Target="https://m.edsoo.ru/7f420e6e" TargetMode="External"/><Relationship Id="rId367" Type="http://schemas.openxmlformats.org/officeDocument/2006/relationships/hyperlink" Target="https://m.edsoo.ru/7f42154e" TargetMode="External"/><Relationship Id="rId532" Type="http://schemas.openxmlformats.org/officeDocument/2006/relationships/hyperlink" Target="https://m.edsoo.ru/7f43d6d6" TargetMode="External"/><Relationship Id="rId574" Type="http://schemas.openxmlformats.org/officeDocument/2006/relationships/hyperlink" Target="https://m.edsoo.ru/7f443cd4" TargetMode="External"/><Relationship Id="rId171" Type="http://schemas.openxmlformats.org/officeDocument/2006/relationships/hyperlink" Target="https://m.edsoo.ru/7f4211de" TargetMode="External"/><Relationship Id="rId227" Type="http://schemas.openxmlformats.org/officeDocument/2006/relationships/hyperlink" Target="https://m.edsoo.ru/7f41f50a" TargetMode="External"/><Relationship Id="rId269" Type="http://schemas.openxmlformats.org/officeDocument/2006/relationships/hyperlink" Target="https://m.edsoo.ru/7f4211de" TargetMode="External"/><Relationship Id="rId434" Type="http://schemas.openxmlformats.org/officeDocument/2006/relationships/hyperlink" Target="https://m.edsoo.ru/7f42c9e4" TargetMode="External"/><Relationship Id="rId476" Type="http://schemas.openxmlformats.org/officeDocument/2006/relationships/hyperlink" Target="https://m.edsoo.ru/7f437858" TargetMode="External"/><Relationship Id="rId641" Type="http://schemas.openxmlformats.org/officeDocument/2006/relationships/hyperlink" Target="https://m.edsoo.ru/7f4441ca" TargetMode="External"/><Relationship Id="rId683" Type="http://schemas.openxmlformats.org/officeDocument/2006/relationships/hyperlink" Target="https://m.edsoo.ru/7f4446f2" TargetMode="External"/><Relationship Id="rId739" Type="http://schemas.openxmlformats.org/officeDocument/2006/relationships/hyperlink" Target="https://m.edsoo.ru/7f43fe0e" TargetMode="External"/><Relationship Id="rId33" Type="http://schemas.openxmlformats.org/officeDocument/2006/relationships/hyperlink" Target="https://m.edsoo.ru/7f417af8" TargetMode="External"/><Relationship Id="rId129" Type="http://schemas.openxmlformats.org/officeDocument/2006/relationships/hyperlink" Target="https://m.edsoo.ru/7f421382" TargetMode="External"/><Relationship Id="rId280" Type="http://schemas.openxmlformats.org/officeDocument/2006/relationships/hyperlink" Target="https://m.edsoo.ru/7f42154e" TargetMode="External"/><Relationship Id="rId336" Type="http://schemas.openxmlformats.org/officeDocument/2006/relationships/hyperlink" Target="https://m.edsoo.ru/7f4284de" TargetMode="External"/><Relationship Id="rId501" Type="http://schemas.openxmlformats.org/officeDocument/2006/relationships/hyperlink" Target="https://m.edsoo.ru/7f430f44" TargetMode="External"/><Relationship Id="rId543" Type="http://schemas.openxmlformats.org/officeDocument/2006/relationships/hyperlink" Target="https://m.edsoo.ru/7f4343e2" TargetMode="External"/><Relationship Id="rId75" Type="http://schemas.openxmlformats.org/officeDocument/2006/relationships/hyperlink" Target="https://m.edsoo.ru/7f421382" TargetMode="External"/><Relationship Id="rId140" Type="http://schemas.openxmlformats.org/officeDocument/2006/relationships/hyperlink" Target="https://m.edsoo.ru/7f41e8a8" TargetMode="External"/><Relationship Id="rId182" Type="http://schemas.openxmlformats.org/officeDocument/2006/relationships/hyperlink" Target="https://m.edsoo.ru/7f41feec" TargetMode="External"/><Relationship Id="rId378" Type="http://schemas.openxmlformats.org/officeDocument/2006/relationships/hyperlink" Target="https://m.edsoo.ru/7f4211de" TargetMode="External"/><Relationship Id="rId403" Type="http://schemas.openxmlformats.org/officeDocument/2006/relationships/hyperlink" Target="https://m.edsoo.ru/7f430f44" TargetMode="External"/><Relationship Id="rId585" Type="http://schemas.openxmlformats.org/officeDocument/2006/relationships/hyperlink" Target="https://m.edsoo.ru/7f4399b4" TargetMode="External"/><Relationship Id="rId750" Type="http://schemas.openxmlformats.org/officeDocument/2006/relationships/hyperlink" Target="https://m.edsoo.ru/7f443b12" TargetMode="External"/><Relationship Id="rId6" Type="http://schemas.openxmlformats.org/officeDocument/2006/relationships/hyperlink" Target="https://m.edsoo.ru/7f415b90" TargetMode="External"/><Relationship Id="rId238" Type="http://schemas.openxmlformats.org/officeDocument/2006/relationships/hyperlink" Target="https://m.edsoo.ru/7f42a900" TargetMode="External"/><Relationship Id="rId445" Type="http://schemas.openxmlformats.org/officeDocument/2006/relationships/hyperlink" Target="https://m.edsoo.ru/7f437510" TargetMode="External"/><Relationship Id="rId487" Type="http://schemas.openxmlformats.org/officeDocument/2006/relationships/hyperlink" Target="https://m.edsoo.ru/7f42ded4" TargetMode="External"/><Relationship Id="rId610" Type="http://schemas.openxmlformats.org/officeDocument/2006/relationships/hyperlink" Target="https://m.edsoo.ru/7f443cd4" TargetMode="External"/><Relationship Id="rId652" Type="http://schemas.openxmlformats.org/officeDocument/2006/relationships/hyperlink" Target="https://m.edsoo.ru/7f43b098" TargetMode="External"/><Relationship Id="rId694" Type="http://schemas.openxmlformats.org/officeDocument/2006/relationships/hyperlink" Target="https://m.edsoo.ru/7f443fea" TargetMode="External"/><Relationship Id="rId708" Type="http://schemas.openxmlformats.org/officeDocument/2006/relationships/hyperlink" Target="https://m.edsoo.ru/7f43c3d0" TargetMode="External"/><Relationship Id="rId291" Type="http://schemas.openxmlformats.org/officeDocument/2006/relationships/hyperlink" Target="https://m.edsoo.ru/7f421382" TargetMode="External"/><Relationship Id="rId305" Type="http://schemas.openxmlformats.org/officeDocument/2006/relationships/hyperlink" Target="https://m.edsoo.ru/7f421382" TargetMode="External"/><Relationship Id="rId347" Type="http://schemas.openxmlformats.org/officeDocument/2006/relationships/hyperlink" Target="https://m.edsoo.ru/7f41ef06" TargetMode="External"/><Relationship Id="rId512" Type="http://schemas.openxmlformats.org/officeDocument/2006/relationships/hyperlink" Target="https://m.edsoo.ru/7f42ee1a" TargetMode="External"/><Relationship Id="rId44" Type="http://schemas.openxmlformats.org/officeDocument/2006/relationships/hyperlink" Target="https://m.edsoo.ru/7f419d08" TargetMode="External"/><Relationship Id="rId86" Type="http://schemas.openxmlformats.org/officeDocument/2006/relationships/hyperlink" Target="https://m.edsoo.ru/7f4211de" TargetMode="External"/><Relationship Id="rId151" Type="http://schemas.openxmlformats.org/officeDocument/2006/relationships/hyperlink" Target="https://m.edsoo.ru/7f4211de" TargetMode="External"/><Relationship Id="rId389" Type="http://schemas.openxmlformats.org/officeDocument/2006/relationships/hyperlink" Target="https://m.edsoo.ru/7f42e262" TargetMode="External"/><Relationship Id="rId554" Type="http://schemas.openxmlformats.org/officeDocument/2006/relationships/hyperlink" Target="https://m.edsoo.ru/7f43bf66" TargetMode="External"/><Relationship Id="rId596" Type="http://schemas.openxmlformats.org/officeDocument/2006/relationships/hyperlink" Target="https://m.edsoo.ru/7f43ab84" TargetMode="External"/><Relationship Id="rId193" Type="http://schemas.openxmlformats.org/officeDocument/2006/relationships/hyperlink" Target="https://m.edsoo.ru/7f423182" TargetMode="External"/><Relationship Id="rId207" Type="http://schemas.openxmlformats.org/officeDocument/2006/relationships/hyperlink" Target="https://m.edsoo.ru/7f427c32" TargetMode="External"/><Relationship Id="rId249" Type="http://schemas.openxmlformats.org/officeDocument/2006/relationships/hyperlink" Target="https://m.edsoo.ru/7f42a27a" TargetMode="External"/><Relationship Id="rId414" Type="http://schemas.openxmlformats.org/officeDocument/2006/relationships/hyperlink" Target="https://m.edsoo.ru/7f42ee1a" TargetMode="External"/><Relationship Id="rId456" Type="http://schemas.openxmlformats.org/officeDocument/2006/relationships/hyperlink" Target="https://m.edsoo.ru/7f437858" TargetMode="External"/><Relationship Id="rId498" Type="http://schemas.openxmlformats.org/officeDocument/2006/relationships/hyperlink" Target="https://m.edsoo.ru/7f430382" TargetMode="External"/><Relationship Id="rId621" Type="http://schemas.openxmlformats.org/officeDocument/2006/relationships/hyperlink" Target="https://m.edsoo.ru/7f443cd4" TargetMode="External"/><Relationship Id="rId663" Type="http://schemas.openxmlformats.org/officeDocument/2006/relationships/hyperlink" Target="https://m.edsoo.ru/7f4441ca" TargetMode="External"/><Relationship Id="rId13" Type="http://schemas.openxmlformats.org/officeDocument/2006/relationships/hyperlink" Target="https://m.edsoo.ru/7f415b90" TargetMode="External"/><Relationship Id="rId109" Type="http://schemas.openxmlformats.org/officeDocument/2006/relationships/hyperlink" Target="https://m.edsoo.ru/7f424c12" TargetMode="External"/><Relationship Id="rId260" Type="http://schemas.openxmlformats.org/officeDocument/2006/relationships/hyperlink" Target="https://m.edsoo.ru/7f42a900" TargetMode="External"/><Relationship Id="rId316" Type="http://schemas.openxmlformats.org/officeDocument/2006/relationships/hyperlink" Target="https://m.edsoo.ru/7f423312" TargetMode="External"/><Relationship Id="rId523" Type="http://schemas.openxmlformats.org/officeDocument/2006/relationships/hyperlink" Target="https://m.edsoo.ru/7f4301f2" TargetMode="External"/><Relationship Id="rId719" Type="http://schemas.openxmlformats.org/officeDocument/2006/relationships/hyperlink" Target="https://m.edsoo.ru/7f43b21e" TargetMode="External"/><Relationship Id="rId55" Type="http://schemas.openxmlformats.org/officeDocument/2006/relationships/hyperlink" Target="https://m.edsoo.ru/7f419d08" TargetMode="External"/><Relationship Id="rId97" Type="http://schemas.openxmlformats.org/officeDocument/2006/relationships/hyperlink" Target="https://m.edsoo.ru/7f41fafa" TargetMode="External"/><Relationship Id="rId120" Type="http://schemas.openxmlformats.org/officeDocument/2006/relationships/hyperlink" Target="https://m.edsoo.ru/7f4209a0" TargetMode="External"/><Relationship Id="rId358" Type="http://schemas.openxmlformats.org/officeDocument/2006/relationships/hyperlink" Target="https://m.edsoo.ru/7f4211de" TargetMode="External"/><Relationship Id="rId565" Type="http://schemas.openxmlformats.org/officeDocument/2006/relationships/hyperlink" Target="https://m.edsoo.ru/7f43c3d0" TargetMode="External"/><Relationship Id="rId730" Type="http://schemas.openxmlformats.org/officeDocument/2006/relationships/hyperlink" Target="https://m.edsoo.ru/7f43ab84" TargetMode="External"/><Relationship Id="rId162" Type="http://schemas.openxmlformats.org/officeDocument/2006/relationships/hyperlink" Target="https://m.edsoo.ru/7f421382" TargetMode="External"/><Relationship Id="rId218" Type="http://schemas.openxmlformats.org/officeDocument/2006/relationships/hyperlink" Target="https://m.edsoo.ru/7f41e8a8" TargetMode="External"/><Relationship Id="rId425" Type="http://schemas.openxmlformats.org/officeDocument/2006/relationships/hyperlink" Target="https://m.edsoo.ru/7f42f75c" TargetMode="External"/><Relationship Id="rId467" Type="http://schemas.openxmlformats.org/officeDocument/2006/relationships/hyperlink" Target="https://m.edsoo.ru/7f437858" TargetMode="External"/><Relationship Id="rId632" Type="http://schemas.openxmlformats.org/officeDocument/2006/relationships/hyperlink" Target="https://m.edsoo.ru/7f43c9b6" TargetMode="External"/><Relationship Id="rId271" Type="http://schemas.openxmlformats.org/officeDocument/2006/relationships/hyperlink" Target="https://m.edsoo.ru/7f42154e" TargetMode="External"/><Relationship Id="rId674" Type="http://schemas.openxmlformats.org/officeDocument/2006/relationships/hyperlink" Target="https://m.edsoo.ru/7f43f8a0" TargetMode="External"/><Relationship Id="rId24" Type="http://schemas.openxmlformats.org/officeDocument/2006/relationships/hyperlink" Target="https://m.edsoo.ru/7f417af8" TargetMode="External"/><Relationship Id="rId66" Type="http://schemas.openxmlformats.org/officeDocument/2006/relationships/hyperlink" Target="https://m.edsoo.ru/7f421382" TargetMode="External"/><Relationship Id="rId131" Type="http://schemas.openxmlformats.org/officeDocument/2006/relationships/hyperlink" Target="https://m.edsoo.ru/7f4211de" TargetMode="External"/><Relationship Id="rId327" Type="http://schemas.openxmlformats.org/officeDocument/2006/relationships/hyperlink" Target="https://m.edsoo.ru/7f421382" TargetMode="External"/><Relationship Id="rId369" Type="http://schemas.openxmlformats.org/officeDocument/2006/relationships/hyperlink" Target="https://m.edsoo.ru/7f421382" TargetMode="External"/><Relationship Id="rId534" Type="http://schemas.openxmlformats.org/officeDocument/2006/relationships/hyperlink" Target="https://m.edsoo.ru/7f42c692" TargetMode="External"/><Relationship Id="rId576" Type="http://schemas.openxmlformats.org/officeDocument/2006/relationships/hyperlink" Target="https://m.edsoo.ru/7f43ad5a" TargetMode="External"/><Relationship Id="rId741" Type="http://schemas.openxmlformats.org/officeDocument/2006/relationships/hyperlink" Target="https://m.edsoo.ru/7f443b12" TargetMode="External"/><Relationship Id="rId173" Type="http://schemas.openxmlformats.org/officeDocument/2006/relationships/hyperlink" Target="https://m.edsoo.ru/7f42154e" TargetMode="External"/><Relationship Id="rId229" Type="http://schemas.openxmlformats.org/officeDocument/2006/relationships/hyperlink" Target="https://m.edsoo.ru/7f429f32" TargetMode="External"/><Relationship Id="rId380" Type="http://schemas.openxmlformats.org/officeDocument/2006/relationships/hyperlink" Target="https://m.edsoo.ru/7f42154e" TargetMode="External"/><Relationship Id="rId436" Type="http://schemas.openxmlformats.org/officeDocument/2006/relationships/hyperlink" Target="https://m.edsoo.ru/7f433c12" TargetMode="External"/><Relationship Id="rId601" Type="http://schemas.openxmlformats.org/officeDocument/2006/relationships/hyperlink" Target="https://m.edsoo.ru/7f43f58a" TargetMode="External"/><Relationship Id="rId643" Type="http://schemas.openxmlformats.org/officeDocument/2006/relationships/hyperlink" Target="https://m.edsoo.ru/7f43ad5a" TargetMode="External"/><Relationship Id="rId240" Type="http://schemas.openxmlformats.org/officeDocument/2006/relationships/hyperlink" Target="https://m.edsoo.ru/7f42a900" TargetMode="External"/><Relationship Id="rId478" Type="http://schemas.openxmlformats.org/officeDocument/2006/relationships/hyperlink" Target="https://m.edsoo.ru/7f437858" TargetMode="External"/><Relationship Id="rId685" Type="http://schemas.openxmlformats.org/officeDocument/2006/relationships/hyperlink" Target="https://m.edsoo.ru/7f443b12" TargetMode="External"/><Relationship Id="rId35" Type="http://schemas.openxmlformats.org/officeDocument/2006/relationships/hyperlink" Target="https://m.edsoo.ru/7f417af8" TargetMode="External"/><Relationship Id="rId77" Type="http://schemas.openxmlformats.org/officeDocument/2006/relationships/hyperlink" Target="https://m.edsoo.ru/7f4211de" TargetMode="External"/><Relationship Id="rId100" Type="http://schemas.openxmlformats.org/officeDocument/2006/relationships/hyperlink" Target="https://m.edsoo.ru/7f42154e" TargetMode="External"/><Relationship Id="rId282" Type="http://schemas.openxmlformats.org/officeDocument/2006/relationships/hyperlink" Target="https://m.edsoo.ru/7f421382" TargetMode="External"/><Relationship Id="rId338" Type="http://schemas.openxmlformats.org/officeDocument/2006/relationships/hyperlink" Target="https://m.edsoo.ru/7f4287d6" TargetMode="External"/><Relationship Id="rId503" Type="http://schemas.openxmlformats.org/officeDocument/2006/relationships/hyperlink" Target="https://m.edsoo.ru/7f43128c" TargetMode="External"/><Relationship Id="rId545" Type="http://schemas.openxmlformats.org/officeDocument/2006/relationships/hyperlink" Target="https://m.edsoo.ru/7f434d38" TargetMode="External"/><Relationship Id="rId587" Type="http://schemas.openxmlformats.org/officeDocument/2006/relationships/hyperlink" Target="https://m.edsoo.ru/7f43a03a" TargetMode="External"/><Relationship Id="rId710" Type="http://schemas.openxmlformats.org/officeDocument/2006/relationships/hyperlink" Target="https://m.edsoo.ru/7f43c9b6" TargetMode="External"/><Relationship Id="rId752" Type="http://schemas.openxmlformats.org/officeDocument/2006/relationships/hyperlink" Target="https://m.edsoo.ru/7f443b12" TargetMode="External"/><Relationship Id="rId8" Type="http://schemas.openxmlformats.org/officeDocument/2006/relationships/hyperlink" Target="https://m.edsoo.ru/7f415b90" TargetMode="External"/><Relationship Id="rId142" Type="http://schemas.openxmlformats.org/officeDocument/2006/relationships/hyperlink" Target="https://m.edsoo.ru/7f41ea24" TargetMode="External"/><Relationship Id="rId184" Type="http://schemas.openxmlformats.org/officeDocument/2006/relationships/hyperlink" Target="https://m.edsoo.ru/7f41fd70" TargetMode="External"/><Relationship Id="rId391" Type="http://schemas.openxmlformats.org/officeDocument/2006/relationships/hyperlink" Target="https://m.edsoo.ru/7f436098" TargetMode="External"/><Relationship Id="rId405" Type="http://schemas.openxmlformats.org/officeDocument/2006/relationships/hyperlink" Target="https://m.edsoo.ru/7f43128c" TargetMode="External"/><Relationship Id="rId447" Type="http://schemas.openxmlformats.org/officeDocument/2006/relationships/hyperlink" Target="https://m.edsoo.ru/7f436b88" TargetMode="External"/><Relationship Id="rId612" Type="http://schemas.openxmlformats.org/officeDocument/2006/relationships/hyperlink" Target="https://m.edsoo.ru/7f443cd4" TargetMode="External"/><Relationship Id="rId251" Type="http://schemas.openxmlformats.org/officeDocument/2006/relationships/hyperlink" Target="https://m.edsoo.ru/7f42a27a" TargetMode="External"/><Relationship Id="rId489" Type="http://schemas.openxmlformats.org/officeDocument/2006/relationships/hyperlink" Target="https://m.edsoo.ru/7f42e262" TargetMode="External"/><Relationship Id="rId654" Type="http://schemas.openxmlformats.org/officeDocument/2006/relationships/hyperlink" Target="https://m.edsoo.ru/7f439842" TargetMode="External"/><Relationship Id="rId696" Type="http://schemas.openxmlformats.org/officeDocument/2006/relationships/hyperlink" Target="https://m.edsoo.ru/7f444364" TargetMode="External"/><Relationship Id="rId46" Type="http://schemas.openxmlformats.org/officeDocument/2006/relationships/hyperlink" Target="https://m.edsoo.ru/7f419d08" TargetMode="External"/><Relationship Id="rId293" Type="http://schemas.openxmlformats.org/officeDocument/2006/relationships/hyperlink" Target="https://m.edsoo.ru/7f4211de" TargetMode="External"/><Relationship Id="rId307" Type="http://schemas.openxmlformats.org/officeDocument/2006/relationships/hyperlink" Target="https://m.edsoo.ru/7f4218be" TargetMode="External"/><Relationship Id="rId349" Type="http://schemas.openxmlformats.org/officeDocument/2006/relationships/hyperlink" Target="https://m.edsoo.ru/7f427282" TargetMode="External"/><Relationship Id="rId514" Type="http://schemas.openxmlformats.org/officeDocument/2006/relationships/hyperlink" Target="https://m.edsoo.ru/7f42f158" TargetMode="External"/><Relationship Id="rId556" Type="http://schemas.openxmlformats.org/officeDocument/2006/relationships/hyperlink" Target="https://m.edsoo.ru/7f43bf66" TargetMode="External"/><Relationship Id="rId721" Type="http://schemas.openxmlformats.org/officeDocument/2006/relationships/hyperlink" Target="https://m.edsoo.ru/7f43b098" TargetMode="External"/><Relationship Id="rId88" Type="http://schemas.openxmlformats.org/officeDocument/2006/relationships/hyperlink" Target="https://m.edsoo.ru/7f42154e" TargetMode="External"/><Relationship Id="rId111" Type="http://schemas.openxmlformats.org/officeDocument/2006/relationships/hyperlink" Target="https://m.edsoo.ru/7f4251d0" TargetMode="External"/><Relationship Id="rId153" Type="http://schemas.openxmlformats.org/officeDocument/2006/relationships/hyperlink" Target="https://m.edsoo.ru/7f42154e" TargetMode="External"/><Relationship Id="rId195" Type="http://schemas.openxmlformats.org/officeDocument/2006/relationships/hyperlink" Target="https://m.edsoo.ru/7f42464a" TargetMode="External"/><Relationship Id="rId209" Type="http://schemas.openxmlformats.org/officeDocument/2006/relationships/hyperlink" Target="https://m.edsoo.ru/7f42836c" TargetMode="External"/><Relationship Id="rId360" Type="http://schemas.openxmlformats.org/officeDocument/2006/relationships/hyperlink" Target="https://m.edsoo.ru/7f429c6c" TargetMode="External"/><Relationship Id="rId416" Type="http://schemas.openxmlformats.org/officeDocument/2006/relationships/hyperlink" Target="https://m.edsoo.ru/7f42f158" TargetMode="External"/><Relationship Id="rId598" Type="http://schemas.openxmlformats.org/officeDocument/2006/relationships/hyperlink" Target="https://m.edsoo.ru/7f43ebda" TargetMode="External"/><Relationship Id="rId220" Type="http://schemas.openxmlformats.org/officeDocument/2006/relationships/hyperlink" Target="https://m.edsoo.ru/7f41ea24" TargetMode="External"/><Relationship Id="rId458" Type="http://schemas.openxmlformats.org/officeDocument/2006/relationships/hyperlink" Target="https://m.edsoo.ru/7f437858" TargetMode="External"/><Relationship Id="rId623" Type="http://schemas.openxmlformats.org/officeDocument/2006/relationships/hyperlink" Target="https://m.edsoo.ru/7f443fea" TargetMode="External"/><Relationship Id="rId665" Type="http://schemas.openxmlformats.org/officeDocument/2006/relationships/hyperlink" Target="https://m.edsoo.ru/7f4446f2" TargetMode="External"/><Relationship Id="rId15" Type="http://schemas.openxmlformats.org/officeDocument/2006/relationships/hyperlink" Target="https://m.edsoo.ru/7f415b90" TargetMode="External"/><Relationship Id="rId57" Type="http://schemas.openxmlformats.org/officeDocument/2006/relationships/hyperlink" Target="https://m.edsoo.ru/7f419d08" TargetMode="External"/><Relationship Id="rId262" Type="http://schemas.openxmlformats.org/officeDocument/2006/relationships/hyperlink" Target="https://m.edsoo.ru/7f42a900" TargetMode="External"/><Relationship Id="rId318" Type="http://schemas.openxmlformats.org/officeDocument/2006/relationships/hyperlink" Target="https://m.edsoo.ru/7f4211de" TargetMode="External"/><Relationship Id="rId525" Type="http://schemas.openxmlformats.org/officeDocument/2006/relationships/hyperlink" Target="https://m.edsoo.ru/7f4301f2" TargetMode="External"/><Relationship Id="rId567" Type="http://schemas.openxmlformats.org/officeDocument/2006/relationships/hyperlink" Target="https://m.edsoo.ru/7f43c9b6" TargetMode="External"/><Relationship Id="rId732" Type="http://schemas.openxmlformats.org/officeDocument/2006/relationships/hyperlink" Target="https://m.edsoo.ru/7f43ebda" TargetMode="External"/><Relationship Id="rId99" Type="http://schemas.openxmlformats.org/officeDocument/2006/relationships/hyperlink" Target="https://m.edsoo.ru/7f421382" TargetMode="External"/><Relationship Id="rId122" Type="http://schemas.openxmlformats.org/officeDocument/2006/relationships/hyperlink" Target="https://m.edsoo.ru/7f4211de" TargetMode="External"/><Relationship Id="rId164" Type="http://schemas.openxmlformats.org/officeDocument/2006/relationships/hyperlink" Target="https://m.edsoo.ru/7f4211de" TargetMode="External"/><Relationship Id="rId371" Type="http://schemas.openxmlformats.org/officeDocument/2006/relationships/hyperlink" Target="https://m.edsoo.ru/7f4211de" TargetMode="External"/><Relationship Id="rId427" Type="http://schemas.openxmlformats.org/officeDocument/2006/relationships/hyperlink" Target="https://m.edsoo.ru/7f4301f2" TargetMode="External"/><Relationship Id="rId469" Type="http://schemas.openxmlformats.org/officeDocument/2006/relationships/hyperlink" Target="https://m.edsoo.ru/7f437858" TargetMode="External"/><Relationship Id="rId634" Type="http://schemas.openxmlformats.org/officeDocument/2006/relationships/hyperlink" Target="https://m.edsoo.ru/7f43d0b4" TargetMode="External"/><Relationship Id="rId676" Type="http://schemas.openxmlformats.org/officeDocument/2006/relationships/hyperlink" Target="https://m.edsoo.ru/7f443fea" TargetMode="External"/><Relationship Id="rId26" Type="http://schemas.openxmlformats.org/officeDocument/2006/relationships/hyperlink" Target="https://m.edsoo.ru/7f417af8" TargetMode="External"/><Relationship Id="rId231" Type="http://schemas.openxmlformats.org/officeDocument/2006/relationships/hyperlink" Target="https://m.edsoo.ru/7f42a27a" TargetMode="External"/><Relationship Id="rId273" Type="http://schemas.openxmlformats.org/officeDocument/2006/relationships/hyperlink" Target="https://m.edsoo.ru/7f421382" TargetMode="External"/><Relationship Id="rId329" Type="http://schemas.openxmlformats.org/officeDocument/2006/relationships/hyperlink" Target="https://m.edsoo.ru/7f427c32" TargetMode="External"/><Relationship Id="rId480" Type="http://schemas.openxmlformats.org/officeDocument/2006/relationships/hyperlink" Target="https://m.edsoo.ru/7f437858" TargetMode="External"/><Relationship Id="rId536" Type="http://schemas.openxmlformats.org/officeDocument/2006/relationships/hyperlink" Target="https://m.edsoo.ru/7f42cb88" TargetMode="External"/><Relationship Id="rId701" Type="http://schemas.openxmlformats.org/officeDocument/2006/relationships/hyperlink" Target="https://m.edsoo.ru/7f4441ca" TargetMode="External"/><Relationship Id="rId68" Type="http://schemas.openxmlformats.org/officeDocument/2006/relationships/hyperlink" Target="https://m.edsoo.ru/7f4211de" TargetMode="External"/><Relationship Id="rId133" Type="http://schemas.openxmlformats.org/officeDocument/2006/relationships/hyperlink" Target="https://m.edsoo.ru/7f42865a" TargetMode="External"/><Relationship Id="rId175" Type="http://schemas.openxmlformats.org/officeDocument/2006/relationships/hyperlink" Target="https://m.edsoo.ru/7f421382" TargetMode="External"/><Relationship Id="rId340" Type="http://schemas.openxmlformats.org/officeDocument/2006/relationships/hyperlink" Target="https://m.edsoo.ru/7f41de76" TargetMode="External"/><Relationship Id="rId578" Type="http://schemas.openxmlformats.org/officeDocument/2006/relationships/hyperlink" Target="https://m.edsoo.ru/7f43af08" TargetMode="External"/><Relationship Id="rId743" Type="http://schemas.openxmlformats.org/officeDocument/2006/relationships/hyperlink" Target="https://m.edsoo.ru/7f443b12" TargetMode="External"/><Relationship Id="rId200" Type="http://schemas.openxmlformats.org/officeDocument/2006/relationships/hyperlink" Target="https://m.edsoo.ru/7f4237fe" TargetMode="External"/><Relationship Id="rId382" Type="http://schemas.openxmlformats.org/officeDocument/2006/relationships/hyperlink" Target="https://m.edsoo.ru/7f42d452" TargetMode="External"/><Relationship Id="rId438" Type="http://schemas.openxmlformats.org/officeDocument/2006/relationships/hyperlink" Target="https://m.edsoo.ru/7f434bbc" TargetMode="External"/><Relationship Id="rId603" Type="http://schemas.openxmlformats.org/officeDocument/2006/relationships/hyperlink" Target="https://m.edsoo.ru/7f43f72e" TargetMode="External"/><Relationship Id="rId645" Type="http://schemas.openxmlformats.org/officeDocument/2006/relationships/hyperlink" Target="https://m.edsoo.ru/7f43af08" TargetMode="External"/><Relationship Id="rId687" Type="http://schemas.openxmlformats.org/officeDocument/2006/relationships/hyperlink" Target="https://m.edsoo.ru/7f443fea" TargetMode="External"/><Relationship Id="rId242" Type="http://schemas.openxmlformats.org/officeDocument/2006/relationships/hyperlink" Target="https://m.edsoo.ru/7f42a900" TargetMode="External"/><Relationship Id="rId284" Type="http://schemas.openxmlformats.org/officeDocument/2006/relationships/hyperlink" Target="https://m.edsoo.ru/7f4211de" TargetMode="External"/><Relationship Id="rId491" Type="http://schemas.openxmlformats.org/officeDocument/2006/relationships/hyperlink" Target="https://m.edsoo.ru/7f4354a4" TargetMode="External"/><Relationship Id="rId505" Type="http://schemas.openxmlformats.org/officeDocument/2006/relationships/hyperlink" Target="https://m.edsoo.ru/7f4318c2" TargetMode="External"/><Relationship Id="rId712" Type="http://schemas.openxmlformats.org/officeDocument/2006/relationships/hyperlink" Target="https://m.edsoo.ru/7f43d0b4" TargetMode="External"/><Relationship Id="rId37" Type="http://schemas.openxmlformats.org/officeDocument/2006/relationships/hyperlink" Target="https://m.edsoo.ru/7f417af8" TargetMode="External"/><Relationship Id="rId79" Type="http://schemas.openxmlformats.org/officeDocument/2006/relationships/hyperlink" Target="https://m.edsoo.ru/7f42154e" TargetMode="External"/><Relationship Id="rId102" Type="http://schemas.openxmlformats.org/officeDocument/2006/relationships/hyperlink" Target="https://m.edsoo.ru/7f42154e" TargetMode="External"/><Relationship Id="rId144" Type="http://schemas.openxmlformats.org/officeDocument/2006/relationships/hyperlink" Target="https://m.edsoo.ru/7f41f078" TargetMode="External"/><Relationship Id="rId547" Type="http://schemas.openxmlformats.org/officeDocument/2006/relationships/hyperlink" Target="https://m.edsoo.ru/7f434eb4" TargetMode="External"/><Relationship Id="rId589" Type="http://schemas.openxmlformats.org/officeDocument/2006/relationships/hyperlink" Target="https://m.edsoo.ru/7f43a31e" TargetMode="External"/><Relationship Id="rId754" Type="http://schemas.openxmlformats.org/officeDocument/2006/relationships/hyperlink" Target="https://m.edsoo.ru/7f443cd4" TargetMode="External"/><Relationship Id="rId90" Type="http://schemas.openxmlformats.org/officeDocument/2006/relationships/hyperlink" Target="https://m.edsoo.ru/7f421382" TargetMode="External"/><Relationship Id="rId186" Type="http://schemas.openxmlformats.org/officeDocument/2006/relationships/hyperlink" Target="https://m.edsoo.ru/7f42154e" TargetMode="External"/><Relationship Id="rId351" Type="http://schemas.openxmlformats.org/officeDocument/2006/relationships/hyperlink" Target="https://m.edsoo.ru/7f426d1e" TargetMode="External"/><Relationship Id="rId393" Type="http://schemas.openxmlformats.org/officeDocument/2006/relationships/hyperlink" Target="https://m.edsoo.ru/7f435648" TargetMode="External"/><Relationship Id="rId407" Type="http://schemas.openxmlformats.org/officeDocument/2006/relationships/hyperlink" Target="https://m.edsoo.ru/7f4318c2" TargetMode="External"/><Relationship Id="rId449" Type="http://schemas.openxmlformats.org/officeDocument/2006/relationships/hyperlink" Target="https://m.edsoo.ru/7f437858" TargetMode="External"/><Relationship Id="rId614" Type="http://schemas.openxmlformats.org/officeDocument/2006/relationships/hyperlink" Target="https://m.edsoo.ru/7f443cd4" TargetMode="External"/><Relationship Id="rId656" Type="http://schemas.openxmlformats.org/officeDocument/2006/relationships/hyperlink" Target="https://m.edsoo.ru/7f439eb4" TargetMode="External"/><Relationship Id="rId211" Type="http://schemas.openxmlformats.org/officeDocument/2006/relationships/hyperlink" Target="https://m.edsoo.ru/7f42865a" TargetMode="External"/><Relationship Id="rId253" Type="http://schemas.openxmlformats.org/officeDocument/2006/relationships/hyperlink" Target="https://m.edsoo.ru/7f42a27a" TargetMode="External"/><Relationship Id="rId295" Type="http://schemas.openxmlformats.org/officeDocument/2006/relationships/hyperlink" Target="https://m.edsoo.ru/7f42154e" TargetMode="External"/><Relationship Id="rId309" Type="http://schemas.openxmlformats.org/officeDocument/2006/relationships/hyperlink" Target="https://m.edsoo.ru/7f422af2" TargetMode="External"/><Relationship Id="rId460" Type="http://schemas.openxmlformats.org/officeDocument/2006/relationships/hyperlink" Target="https://m.edsoo.ru/7f437858" TargetMode="External"/><Relationship Id="rId516" Type="http://schemas.openxmlformats.org/officeDocument/2006/relationships/hyperlink" Target="https://m.edsoo.ru/7f42f5a4" TargetMode="External"/><Relationship Id="rId698" Type="http://schemas.openxmlformats.org/officeDocument/2006/relationships/hyperlink" Target="https://m.edsoo.ru/7f444a94" TargetMode="External"/><Relationship Id="rId48" Type="http://schemas.openxmlformats.org/officeDocument/2006/relationships/hyperlink" Target="https://m.edsoo.ru/7f419d08" TargetMode="External"/><Relationship Id="rId113" Type="http://schemas.openxmlformats.org/officeDocument/2006/relationships/hyperlink" Target="https://m.edsoo.ru/7f4237fe" TargetMode="External"/><Relationship Id="rId320" Type="http://schemas.openxmlformats.org/officeDocument/2006/relationships/hyperlink" Target="https://m.edsoo.ru/7f42154e" TargetMode="External"/><Relationship Id="rId558" Type="http://schemas.openxmlformats.org/officeDocument/2006/relationships/hyperlink" Target="https://m.edsoo.ru/7f43bf66" TargetMode="External"/><Relationship Id="rId723" Type="http://schemas.openxmlformats.org/officeDocument/2006/relationships/hyperlink" Target="https://m.edsoo.ru/7f439842" TargetMode="External"/><Relationship Id="rId155" Type="http://schemas.openxmlformats.org/officeDocument/2006/relationships/hyperlink" Target="https://m.edsoo.ru/7f41f50a" TargetMode="External"/><Relationship Id="rId197" Type="http://schemas.openxmlformats.org/officeDocument/2006/relationships/hyperlink" Target="https://m.edsoo.ru/7f424fd2" TargetMode="External"/><Relationship Id="rId362" Type="http://schemas.openxmlformats.org/officeDocument/2006/relationships/hyperlink" Target="https://m.edsoo.ru/7f42a0e0" TargetMode="External"/><Relationship Id="rId418" Type="http://schemas.openxmlformats.org/officeDocument/2006/relationships/hyperlink" Target="https://m.edsoo.ru/7f42f5a4" TargetMode="External"/><Relationship Id="rId625" Type="http://schemas.openxmlformats.org/officeDocument/2006/relationships/hyperlink" Target="https://m.edsoo.ru/7f444364" TargetMode="External"/><Relationship Id="rId222" Type="http://schemas.openxmlformats.org/officeDocument/2006/relationships/hyperlink" Target="https://m.edsoo.ru/7f41f078" TargetMode="External"/><Relationship Id="rId264" Type="http://schemas.openxmlformats.org/officeDocument/2006/relationships/hyperlink" Target="https://m.edsoo.ru/7f42a900" TargetMode="External"/><Relationship Id="rId471" Type="http://schemas.openxmlformats.org/officeDocument/2006/relationships/hyperlink" Target="https://m.edsoo.ru/7f437858" TargetMode="External"/><Relationship Id="rId667" Type="http://schemas.openxmlformats.org/officeDocument/2006/relationships/hyperlink" Target="https://m.edsoo.ru/7f43e6c6" TargetMode="External"/><Relationship Id="rId17" Type="http://schemas.openxmlformats.org/officeDocument/2006/relationships/hyperlink" Target="https://m.edsoo.ru/7f415b90" TargetMode="External"/><Relationship Id="rId59" Type="http://schemas.openxmlformats.org/officeDocument/2006/relationships/hyperlink" Target="https://m.edsoo.ru/7f419d08" TargetMode="External"/><Relationship Id="rId124" Type="http://schemas.openxmlformats.org/officeDocument/2006/relationships/hyperlink" Target="https://m.edsoo.ru/7f42154e" TargetMode="External"/><Relationship Id="rId527" Type="http://schemas.openxmlformats.org/officeDocument/2006/relationships/hyperlink" Target="https://m.edsoo.ru/7f4301f2" TargetMode="External"/><Relationship Id="rId569" Type="http://schemas.openxmlformats.org/officeDocument/2006/relationships/hyperlink" Target="https://m.edsoo.ru/7f43d0b4" TargetMode="External"/><Relationship Id="rId734" Type="http://schemas.openxmlformats.org/officeDocument/2006/relationships/hyperlink" Target="https://m.edsoo.ru/7f43f3b4" TargetMode="External"/><Relationship Id="rId70" Type="http://schemas.openxmlformats.org/officeDocument/2006/relationships/hyperlink" Target="https://m.edsoo.ru/7f42154e" TargetMode="External"/><Relationship Id="rId166" Type="http://schemas.openxmlformats.org/officeDocument/2006/relationships/hyperlink" Target="https://m.edsoo.ru/7f42154e" TargetMode="External"/><Relationship Id="rId331" Type="http://schemas.openxmlformats.org/officeDocument/2006/relationships/hyperlink" Target="https://m.edsoo.ru/7f42836c" TargetMode="External"/><Relationship Id="rId373" Type="http://schemas.openxmlformats.org/officeDocument/2006/relationships/hyperlink" Target="https://m.edsoo.ru/7f42154e" TargetMode="External"/><Relationship Id="rId429" Type="http://schemas.openxmlformats.org/officeDocument/2006/relationships/hyperlink" Target="https://m.edsoo.ru/7f43d6d6" TargetMode="External"/><Relationship Id="rId580" Type="http://schemas.openxmlformats.org/officeDocument/2006/relationships/hyperlink" Target="https://m.edsoo.ru/7f43b21e" TargetMode="External"/><Relationship Id="rId636" Type="http://schemas.openxmlformats.org/officeDocument/2006/relationships/hyperlink" Target="https://m.edsoo.ru/7f443fe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7f42a27a" TargetMode="External"/><Relationship Id="rId440" Type="http://schemas.openxmlformats.org/officeDocument/2006/relationships/hyperlink" Target="https://m.edsoo.ru/7f434572" TargetMode="External"/><Relationship Id="rId678" Type="http://schemas.openxmlformats.org/officeDocument/2006/relationships/hyperlink" Target="https://m.edsoo.ru/7f4404f8" TargetMode="External"/><Relationship Id="rId28" Type="http://schemas.openxmlformats.org/officeDocument/2006/relationships/hyperlink" Target="https://m.edsoo.ru/7f417af8" TargetMode="External"/><Relationship Id="rId275" Type="http://schemas.openxmlformats.org/officeDocument/2006/relationships/hyperlink" Target="https://m.edsoo.ru/7f4211de" TargetMode="External"/><Relationship Id="rId300" Type="http://schemas.openxmlformats.org/officeDocument/2006/relationships/hyperlink" Target="https://m.edsoo.ru/7f421382" TargetMode="External"/><Relationship Id="rId482" Type="http://schemas.openxmlformats.org/officeDocument/2006/relationships/hyperlink" Target="https://m.edsoo.ru/7f42d452" TargetMode="External"/><Relationship Id="rId538" Type="http://schemas.openxmlformats.org/officeDocument/2006/relationships/hyperlink" Target="https://m.edsoo.ru/7f42c9e4" TargetMode="External"/><Relationship Id="rId703" Type="http://schemas.openxmlformats.org/officeDocument/2006/relationships/hyperlink" Target="https://m.edsoo.ru/7f4446f2" TargetMode="External"/><Relationship Id="rId745" Type="http://schemas.openxmlformats.org/officeDocument/2006/relationships/hyperlink" Target="https://m.edsoo.ru/7f443b12" TargetMode="External"/><Relationship Id="rId81" Type="http://schemas.openxmlformats.org/officeDocument/2006/relationships/hyperlink" Target="https://m.edsoo.ru/7f421382" TargetMode="External"/><Relationship Id="rId135" Type="http://schemas.openxmlformats.org/officeDocument/2006/relationships/hyperlink" Target="https://m.edsoo.ru/7f421044" TargetMode="External"/><Relationship Id="rId177" Type="http://schemas.openxmlformats.org/officeDocument/2006/relationships/hyperlink" Target="https://m.edsoo.ru/7f4211de" TargetMode="External"/><Relationship Id="rId342" Type="http://schemas.openxmlformats.org/officeDocument/2006/relationships/hyperlink" Target="https://m.edsoo.ru/7f41e16e" TargetMode="External"/><Relationship Id="rId384" Type="http://schemas.openxmlformats.org/officeDocument/2006/relationships/hyperlink" Target="https://m.edsoo.ru/7f42d862" TargetMode="External"/><Relationship Id="rId591" Type="http://schemas.openxmlformats.org/officeDocument/2006/relationships/hyperlink" Target="https://m.edsoo.ru/7f443cd4" TargetMode="External"/><Relationship Id="rId605" Type="http://schemas.openxmlformats.org/officeDocument/2006/relationships/hyperlink" Target="https://m.edsoo.ru/7f443cd4" TargetMode="External"/><Relationship Id="rId202" Type="http://schemas.openxmlformats.org/officeDocument/2006/relationships/hyperlink" Target="https://m.edsoo.ru/7f420482" TargetMode="External"/><Relationship Id="rId244" Type="http://schemas.openxmlformats.org/officeDocument/2006/relationships/hyperlink" Target="https://m.edsoo.ru/7f42a900" TargetMode="External"/><Relationship Id="rId647" Type="http://schemas.openxmlformats.org/officeDocument/2006/relationships/hyperlink" Target="https://m.edsoo.ru/7f443cd4" TargetMode="External"/><Relationship Id="rId689" Type="http://schemas.openxmlformats.org/officeDocument/2006/relationships/hyperlink" Target="https://m.edsoo.ru/7f444364" TargetMode="External"/><Relationship Id="rId39" Type="http://schemas.openxmlformats.org/officeDocument/2006/relationships/hyperlink" Target="https://m.edsoo.ru/7f417af8" TargetMode="External"/><Relationship Id="rId286" Type="http://schemas.openxmlformats.org/officeDocument/2006/relationships/hyperlink" Target="https://m.edsoo.ru/7f42154e" TargetMode="External"/><Relationship Id="rId451" Type="http://schemas.openxmlformats.org/officeDocument/2006/relationships/hyperlink" Target="https://m.edsoo.ru/7f437858" TargetMode="External"/><Relationship Id="rId493" Type="http://schemas.openxmlformats.org/officeDocument/2006/relationships/hyperlink" Target="https://m.edsoo.ru/7f435648" TargetMode="External"/><Relationship Id="rId507" Type="http://schemas.openxmlformats.org/officeDocument/2006/relationships/hyperlink" Target="https://m.edsoo.ru/7f43259c" TargetMode="External"/><Relationship Id="rId549" Type="http://schemas.openxmlformats.org/officeDocument/2006/relationships/hyperlink" Target="https://m.edsoo.ru/7f437510" TargetMode="External"/><Relationship Id="rId714" Type="http://schemas.openxmlformats.org/officeDocument/2006/relationships/hyperlink" Target="https://m.edsoo.ru/7f43d55a" TargetMode="External"/><Relationship Id="rId756" Type="http://schemas.openxmlformats.org/officeDocument/2006/relationships/hyperlink" Target="https://m.edsoo.ru/7f4441ca" TargetMode="External"/><Relationship Id="rId50" Type="http://schemas.openxmlformats.org/officeDocument/2006/relationships/hyperlink" Target="https://m.edsoo.ru/7f419d08" TargetMode="External"/><Relationship Id="rId104" Type="http://schemas.openxmlformats.org/officeDocument/2006/relationships/hyperlink" Target="https://m.edsoo.ru/7f422930" TargetMode="External"/><Relationship Id="rId146" Type="http://schemas.openxmlformats.org/officeDocument/2006/relationships/hyperlink" Target="https://m.edsoo.ru/7f427412" TargetMode="External"/><Relationship Id="rId188" Type="http://schemas.openxmlformats.org/officeDocument/2006/relationships/hyperlink" Target="https://m.edsoo.ru/7f42276e" TargetMode="External"/><Relationship Id="rId311" Type="http://schemas.openxmlformats.org/officeDocument/2006/relationships/hyperlink" Target="https://m.edsoo.ru/7f42432a" TargetMode="External"/><Relationship Id="rId353" Type="http://schemas.openxmlformats.org/officeDocument/2006/relationships/hyperlink" Target="https://m.edsoo.ru/7f421382" TargetMode="External"/><Relationship Id="rId395" Type="http://schemas.openxmlformats.org/officeDocument/2006/relationships/hyperlink" Target="https://m.edsoo.ru/7f43599a" TargetMode="External"/><Relationship Id="rId409" Type="http://schemas.openxmlformats.org/officeDocument/2006/relationships/hyperlink" Target="https://m.edsoo.ru/7f43259c" TargetMode="External"/><Relationship Id="rId560" Type="http://schemas.openxmlformats.org/officeDocument/2006/relationships/hyperlink" Target="https://m.edsoo.ru/7f43bf66" TargetMode="External"/><Relationship Id="rId92" Type="http://schemas.openxmlformats.org/officeDocument/2006/relationships/hyperlink" Target="https://m.edsoo.ru/7f41feec" TargetMode="External"/><Relationship Id="rId213" Type="http://schemas.openxmlformats.org/officeDocument/2006/relationships/hyperlink" Target="https://m.edsoo.ru/7f421044" TargetMode="External"/><Relationship Id="rId420" Type="http://schemas.openxmlformats.org/officeDocument/2006/relationships/hyperlink" Target="https://m.edsoo.ru/7f430076" TargetMode="External"/><Relationship Id="rId616" Type="http://schemas.openxmlformats.org/officeDocument/2006/relationships/hyperlink" Target="https://m.edsoo.ru/7f443cd4" TargetMode="External"/><Relationship Id="rId658" Type="http://schemas.openxmlformats.org/officeDocument/2006/relationships/hyperlink" Target="https://m.edsoo.ru/7f43a1ac" TargetMode="External"/><Relationship Id="rId255" Type="http://schemas.openxmlformats.org/officeDocument/2006/relationships/hyperlink" Target="https://m.edsoo.ru/7f42a27a" TargetMode="External"/><Relationship Id="rId297" Type="http://schemas.openxmlformats.org/officeDocument/2006/relationships/hyperlink" Target="https://m.edsoo.ru/7f4211de" TargetMode="External"/><Relationship Id="rId462" Type="http://schemas.openxmlformats.org/officeDocument/2006/relationships/hyperlink" Target="https://m.edsoo.ru/7f437858" TargetMode="External"/><Relationship Id="rId518" Type="http://schemas.openxmlformats.org/officeDocument/2006/relationships/hyperlink" Target="https://m.edsoo.ru/7f430076" TargetMode="External"/><Relationship Id="rId725" Type="http://schemas.openxmlformats.org/officeDocument/2006/relationships/hyperlink" Target="https://m.edsoo.ru/7f439eb4" TargetMode="External"/><Relationship Id="rId115" Type="http://schemas.openxmlformats.org/officeDocument/2006/relationships/hyperlink" Target="https://m.edsoo.ru/7f421382" TargetMode="External"/><Relationship Id="rId157" Type="http://schemas.openxmlformats.org/officeDocument/2006/relationships/hyperlink" Target="https://m.edsoo.ru/7f429f32" TargetMode="External"/><Relationship Id="rId322" Type="http://schemas.openxmlformats.org/officeDocument/2006/relationships/hyperlink" Target="https://m.edsoo.ru/7f4211de" TargetMode="External"/><Relationship Id="rId364" Type="http://schemas.openxmlformats.org/officeDocument/2006/relationships/hyperlink" Target="https://m.edsoo.ru/7f42a27a" TargetMode="External"/><Relationship Id="rId61" Type="http://schemas.openxmlformats.org/officeDocument/2006/relationships/hyperlink" Target="https://m.edsoo.ru/7f419d08" TargetMode="External"/><Relationship Id="rId199" Type="http://schemas.openxmlformats.org/officeDocument/2006/relationships/hyperlink" Target="https://m.edsoo.ru/7f423312" TargetMode="External"/><Relationship Id="rId571" Type="http://schemas.openxmlformats.org/officeDocument/2006/relationships/hyperlink" Target="https://m.edsoo.ru/7f43d55a" TargetMode="External"/><Relationship Id="rId627" Type="http://schemas.openxmlformats.org/officeDocument/2006/relationships/hyperlink" Target="https://m.edsoo.ru/7f43c542" TargetMode="External"/><Relationship Id="rId669" Type="http://schemas.openxmlformats.org/officeDocument/2006/relationships/hyperlink" Target="https://m.edsoo.ru/7f43ed7e" TargetMode="External"/><Relationship Id="rId19" Type="http://schemas.openxmlformats.org/officeDocument/2006/relationships/hyperlink" Target="https://m.edsoo.ru/7f415b90" TargetMode="External"/><Relationship Id="rId224" Type="http://schemas.openxmlformats.org/officeDocument/2006/relationships/hyperlink" Target="https://m.edsoo.ru/7f427282" TargetMode="External"/><Relationship Id="rId266" Type="http://schemas.openxmlformats.org/officeDocument/2006/relationships/hyperlink" Target="https://m.edsoo.ru/7f4211de" TargetMode="External"/><Relationship Id="rId431" Type="http://schemas.openxmlformats.org/officeDocument/2006/relationships/hyperlink" Target="https://m.edsoo.ru/7f42c840" TargetMode="External"/><Relationship Id="rId473" Type="http://schemas.openxmlformats.org/officeDocument/2006/relationships/hyperlink" Target="https://m.edsoo.ru/7f437858" TargetMode="External"/><Relationship Id="rId529" Type="http://schemas.openxmlformats.org/officeDocument/2006/relationships/hyperlink" Target="https://m.edsoo.ru/7f4301f2" TargetMode="External"/><Relationship Id="rId680" Type="http://schemas.openxmlformats.org/officeDocument/2006/relationships/hyperlink" Target="https://m.edsoo.ru/7f443fea" TargetMode="External"/><Relationship Id="rId736" Type="http://schemas.openxmlformats.org/officeDocument/2006/relationships/hyperlink" Target="https://m.edsoo.ru/7f43ef2c" TargetMode="External"/><Relationship Id="rId30" Type="http://schemas.openxmlformats.org/officeDocument/2006/relationships/hyperlink" Target="https://m.edsoo.ru/7f417af8" TargetMode="External"/><Relationship Id="rId126" Type="http://schemas.openxmlformats.org/officeDocument/2006/relationships/hyperlink" Target="https://m.edsoo.ru/7f427e8a" TargetMode="External"/><Relationship Id="rId168" Type="http://schemas.openxmlformats.org/officeDocument/2006/relationships/hyperlink" Target="https://m.edsoo.ru/7f421382" TargetMode="External"/><Relationship Id="rId333" Type="http://schemas.openxmlformats.org/officeDocument/2006/relationships/hyperlink" Target="https://m.edsoo.ru/7f421382" TargetMode="External"/><Relationship Id="rId540" Type="http://schemas.openxmlformats.org/officeDocument/2006/relationships/hyperlink" Target="https://m.edsoo.ru/7f433c12" TargetMode="External"/><Relationship Id="rId72" Type="http://schemas.openxmlformats.org/officeDocument/2006/relationships/hyperlink" Target="https://m.edsoo.ru/7f421382" TargetMode="External"/><Relationship Id="rId375" Type="http://schemas.openxmlformats.org/officeDocument/2006/relationships/hyperlink" Target="https://m.edsoo.ru/7f4211de" TargetMode="External"/><Relationship Id="rId582" Type="http://schemas.openxmlformats.org/officeDocument/2006/relationships/hyperlink" Target="https://m.edsoo.ru/7f43b098" TargetMode="External"/><Relationship Id="rId638" Type="http://schemas.openxmlformats.org/officeDocument/2006/relationships/hyperlink" Target="https://m.edsoo.ru/7f43d55a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.edsoo.ru/7f42a27a" TargetMode="External"/><Relationship Id="rId277" Type="http://schemas.openxmlformats.org/officeDocument/2006/relationships/hyperlink" Target="https://m.edsoo.ru/7f42154e" TargetMode="External"/><Relationship Id="rId400" Type="http://schemas.openxmlformats.org/officeDocument/2006/relationships/hyperlink" Target="https://m.edsoo.ru/7f430382" TargetMode="External"/><Relationship Id="rId442" Type="http://schemas.openxmlformats.org/officeDocument/2006/relationships/hyperlink" Target="https://m.edsoo.ru/7f4371aa" TargetMode="External"/><Relationship Id="rId484" Type="http://schemas.openxmlformats.org/officeDocument/2006/relationships/hyperlink" Target="https://m.edsoo.ru/7f42d862" TargetMode="External"/><Relationship Id="rId705" Type="http://schemas.openxmlformats.org/officeDocument/2006/relationships/hyperlink" Target="https://m.edsoo.ru/7f43c542" TargetMode="External"/><Relationship Id="rId137" Type="http://schemas.openxmlformats.org/officeDocument/2006/relationships/hyperlink" Target="https://m.edsoo.ru/7f41dff2" TargetMode="External"/><Relationship Id="rId302" Type="http://schemas.openxmlformats.org/officeDocument/2006/relationships/hyperlink" Target="https://m.edsoo.ru/7f4211de" TargetMode="External"/><Relationship Id="rId344" Type="http://schemas.openxmlformats.org/officeDocument/2006/relationships/hyperlink" Target="https://m.edsoo.ru/7f41e8a8" TargetMode="External"/><Relationship Id="rId691" Type="http://schemas.openxmlformats.org/officeDocument/2006/relationships/hyperlink" Target="https://m.edsoo.ru/7f444a94" TargetMode="External"/><Relationship Id="rId747" Type="http://schemas.openxmlformats.org/officeDocument/2006/relationships/hyperlink" Target="https://m.edsoo.ru/7f443b12" TargetMode="External"/><Relationship Id="rId41" Type="http://schemas.openxmlformats.org/officeDocument/2006/relationships/hyperlink" Target="https://m.edsoo.ru/7f419d08" TargetMode="External"/><Relationship Id="rId83" Type="http://schemas.openxmlformats.org/officeDocument/2006/relationships/hyperlink" Target="https://m.edsoo.ru/7f4211de" TargetMode="External"/><Relationship Id="rId179" Type="http://schemas.openxmlformats.org/officeDocument/2006/relationships/hyperlink" Target="https://m.edsoo.ru/7f421382" TargetMode="External"/><Relationship Id="rId386" Type="http://schemas.openxmlformats.org/officeDocument/2006/relationships/hyperlink" Target="https://m.edsoo.ru/7f42dd26" TargetMode="External"/><Relationship Id="rId551" Type="http://schemas.openxmlformats.org/officeDocument/2006/relationships/hyperlink" Target="https://m.edsoo.ru/7f436b88" TargetMode="External"/><Relationship Id="rId593" Type="http://schemas.openxmlformats.org/officeDocument/2006/relationships/hyperlink" Target="https://m.edsoo.ru/7f443cd4" TargetMode="External"/><Relationship Id="rId607" Type="http://schemas.openxmlformats.org/officeDocument/2006/relationships/hyperlink" Target="https://m.edsoo.ru/7f43fe0e" TargetMode="External"/><Relationship Id="rId649" Type="http://schemas.openxmlformats.org/officeDocument/2006/relationships/hyperlink" Target="https://m.edsoo.ru/7f4441ca" TargetMode="External"/><Relationship Id="rId190" Type="http://schemas.openxmlformats.org/officeDocument/2006/relationships/hyperlink" Target="https://m.edsoo.ru/7f422af2" TargetMode="External"/><Relationship Id="rId204" Type="http://schemas.openxmlformats.org/officeDocument/2006/relationships/hyperlink" Target="https://m.edsoo.ru/7f420806" TargetMode="External"/><Relationship Id="rId246" Type="http://schemas.openxmlformats.org/officeDocument/2006/relationships/hyperlink" Target="https://m.edsoo.ru/7f42a900" TargetMode="External"/><Relationship Id="rId288" Type="http://schemas.openxmlformats.org/officeDocument/2006/relationships/hyperlink" Target="https://m.edsoo.ru/7f421382" TargetMode="External"/><Relationship Id="rId411" Type="http://schemas.openxmlformats.org/officeDocument/2006/relationships/hyperlink" Target="https://m.edsoo.ru/7f432736" TargetMode="External"/><Relationship Id="rId453" Type="http://schemas.openxmlformats.org/officeDocument/2006/relationships/hyperlink" Target="https://m.edsoo.ru/7f437858" TargetMode="External"/><Relationship Id="rId509" Type="http://schemas.openxmlformats.org/officeDocument/2006/relationships/hyperlink" Target="https://m.edsoo.ru/7f432736" TargetMode="External"/><Relationship Id="rId660" Type="http://schemas.openxmlformats.org/officeDocument/2006/relationships/hyperlink" Target="https://m.edsoo.ru/7f43a526" TargetMode="External"/><Relationship Id="rId106" Type="http://schemas.openxmlformats.org/officeDocument/2006/relationships/hyperlink" Target="https://m.edsoo.ru/7f422cc8" TargetMode="External"/><Relationship Id="rId313" Type="http://schemas.openxmlformats.org/officeDocument/2006/relationships/hyperlink" Target="https://m.edsoo.ru/7f424c12" TargetMode="External"/><Relationship Id="rId495" Type="http://schemas.openxmlformats.org/officeDocument/2006/relationships/hyperlink" Target="https://m.edsoo.ru/7f43599a" TargetMode="External"/><Relationship Id="rId716" Type="http://schemas.openxmlformats.org/officeDocument/2006/relationships/hyperlink" Target="https://m.edsoo.ru/7f43af08" TargetMode="External"/><Relationship Id="rId758" Type="http://schemas.openxmlformats.org/officeDocument/2006/relationships/fontTable" Target="fontTable.xml"/><Relationship Id="rId10" Type="http://schemas.openxmlformats.org/officeDocument/2006/relationships/hyperlink" Target="https://m.edsoo.ru/7f415b90" TargetMode="External"/><Relationship Id="rId52" Type="http://schemas.openxmlformats.org/officeDocument/2006/relationships/hyperlink" Target="https://m.edsoo.ru/7f419d08" TargetMode="External"/><Relationship Id="rId94" Type="http://schemas.openxmlformats.org/officeDocument/2006/relationships/hyperlink" Target="https://m.edsoo.ru/7f421382" TargetMode="External"/><Relationship Id="rId148" Type="http://schemas.openxmlformats.org/officeDocument/2006/relationships/hyperlink" Target="https://m.edsoo.ru/7f4211de" TargetMode="External"/><Relationship Id="rId355" Type="http://schemas.openxmlformats.org/officeDocument/2006/relationships/hyperlink" Target="https://m.edsoo.ru/7f4211de" TargetMode="External"/><Relationship Id="rId397" Type="http://schemas.openxmlformats.org/officeDocument/2006/relationships/hyperlink" Target="https://m.edsoo.ru/7f42fd38" TargetMode="External"/><Relationship Id="rId520" Type="http://schemas.openxmlformats.org/officeDocument/2006/relationships/hyperlink" Target="https://m.edsoo.ru/7f43c3d0" TargetMode="External"/><Relationship Id="rId562" Type="http://schemas.openxmlformats.org/officeDocument/2006/relationships/hyperlink" Target="https://m.edsoo.ru/7f43c542" TargetMode="External"/><Relationship Id="rId618" Type="http://schemas.openxmlformats.org/officeDocument/2006/relationships/hyperlink" Target="https://m.edsoo.ru/7f443cd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58A0-9E6D-479B-A49F-E01C6681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5</Pages>
  <Words>30499</Words>
  <Characters>173849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Татьяна Собкалова</cp:lastModifiedBy>
  <cp:revision>32</cp:revision>
  <dcterms:created xsi:type="dcterms:W3CDTF">2025-09-27T21:03:00Z</dcterms:created>
  <dcterms:modified xsi:type="dcterms:W3CDTF">2025-10-07T11:19:00Z</dcterms:modified>
</cp:coreProperties>
</file>